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52728337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3B4325" w:rsidRPr="003B4325">
        <w:rPr>
          <w:rFonts w:ascii="Times New Roman" w:hAnsi="Times New Roman"/>
          <w:sz w:val="24"/>
          <w:szCs w:val="24"/>
        </w:rPr>
        <w:t>лабораторной работе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753420" w:rsidRPr="00753420">
        <w:rPr>
          <w:rFonts w:ascii="Times New Roman" w:hAnsi="Times New Roman"/>
          <w:sz w:val="24"/>
          <w:szCs w:val="24"/>
          <w:u w:val="single"/>
        </w:rPr>
        <w:t>1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1E8E8B17" w:rsidR="00843C0F" w:rsidRPr="003B4325" w:rsidRDefault="00843C0F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Н</w:t>
      </w:r>
      <w:r w:rsidR="00542942" w:rsidRPr="00663CFA">
        <w:rPr>
          <w:rFonts w:ascii="Times New Roman" w:hAnsi="Times New Roman"/>
          <w:b/>
          <w:bCs/>
          <w:sz w:val="24"/>
          <w:szCs w:val="24"/>
        </w:rPr>
        <w:t>азвание</w:t>
      </w:r>
      <w:r w:rsidR="00542942" w:rsidRPr="00D77526">
        <w:rPr>
          <w:rFonts w:ascii="Times New Roman" w:hAnsi="Times New Roman"/>
          <w:sz w:val="24"/>
          <w:szCs w:val="24"/>
        </w:rPr>
        <w:t>:_</w:t>
      </w:r>
      <w:proofErr w:type="gramEnd"/>
      <w:r w:rsidR="00A7751C" w:rsidRPr="00A77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C1B21" w:rsidRPr="00BC1B2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Диоды в источниках питания</w:t>
      </w:r>
      <w:r w:rsidR="00542942" w:rsidRPr="00D77526">
        <w:rPr>
          <w:rFonts w:ascii="Times New Roman" w:hAnsi="Times New Roman"/>
          <w:sz w:val="24"/>
          <w:szCs w:val="24"/>
        </w:rPr>
        <w:t>_________</w:t>
      </w:r>
      <w:r w:rsidR="00A7751C" w:rsidRPr="00D77526">
        <w:rPr>
          <w:rFonts w:ascii="Times New Roman" w:hAnsi="Times New Roman"/>
          <w:sz w:val="24"/>
          <w:szCs w:val="24"/>
        </w:rPr>
        <w:t>__</w:t>
      </w:r>
      <w:r w:rsidR="00BC1B21" w:rsidRPr="00D77526">
        <w:rPr>
          <w:rFonts w:ascii="Times New Roman" w:hAnsi="Times New Roman"/>
          <w:sz w:val="24"/>
          <w:szCs w:val="24"/>
        </w:rPr>
        <w:t>________</w:t>
      </w:r>
      <w:r w:rsidR="00A7751C" w:rsidRPr="00D77526">
        <w:rPr>
          <w:rFonts w:ascii="Times New Roman" w:hAnsi="Times New Roman"/>
          <w:sz w:val="24"/>
          <w:szCs w:val="24"/>
        </w:rPr>
        <w:t>_</w:t>
      </w:r>
      <w:r w:rsidR="003B4325" w:rsidRPr="003B4325">
        <w:rPr>
          <w:rFonts w:ascii="Times New Roman" w:hAnsi="Times New Roman"/>
          <w:sz w:val="24"/>
          <w:szCs w:val="24"/>
        </w:rPr>
        <w:t>__</w:t>
      </w:r>
      <w:r w:rsidR="00A7751C" w:rsidRPr="00D77526">
        <w:rPr>
          <w:rFonts w:ascii="Times New Roman" w:hAnsi="Times New Roman"/>
          <w:sz w:val="24"/>
          <w:szCs w:val="24"/>
        </w:rPr>
        <w:t>__________________</w:t>
      </w:r>
      <w:r w:rsidR="00A7751C">
        <w:rPr>
          <w:rFonts w:ascii="Times New Roman" w:hAnsi="Times New Roman"/>
          <w:sz w:val="24"/>
          <w:szCs w:val="24"/>
        </w:rPr>
        <w:t>_</w:t>
      </w:r>
    </w:p>
    <w:p w14:paraId="0B226104" w14:textId="77777777" w:rsidR="00843C0F" w:rsidRPr="00D77526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129ED4E9" w:rsidR="00091D59" w:rsidRPr="00D77526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Д</w:t>
      </w:r>
      <w:r w:rsidR="00091D59" w:rsidRPr="00663CFA">
        <w:rPr>
          <w:rFonts w:ascii="Times New Roman" w:hAnsi="Times New Roman"/>
          <w:b/>
          <w:bCs/>
          <w:sz w:val="24"/>
          <w:szCs w:val="24"/>
        </w:rPr>
        <w:t>исциплин</w:t>
      </w:r>
      <w:r w:rsidRPr="00663CFA">
        <w:rPr>
          <w:rFonts w:ascii="Times New Roman" w:hAnsi="Times New Roman"/>
          <w:b/>
          <w:bCs/>
          <w:sz w:val="24"/>
          <w:szCs w:val="24"/>
        </w:rPr>
        <w:t>а</w:t>
      </w:r>
      <w:r w:rsidRPr="00D77526">
        <w:rPr>
          <w:rFonts w:ascii="Times New Roman" w:hAnsi="Times New Roman"/>
          <w:sz w:val="24"/>
          <w:szCs w:val="24"/>
        </w:rPr>
        <w:t>:</w:t>
      </w:r>
      <w:r w:rsidR="00A7751C">
        <w:rPr>
          <w:rFonts w:ascii="Times New Roman" w:hAnsi="Times New Roman"/>
          <w:sz w:val="24"/>
          <w:szCs w:val="24"/>
        </w:rPr>
        <w:t>_</w:t>
      </w:r>
      <w:proofErr w:type="gramEnd"/>
      <w:r w:rsidRPr="00D77526">
        <w:rPr>
          <w:rFonts w:ascii="Times New Roman" w:hAnsi="Times New Roman"/>
          <w:sz w:val="24"/>
          <w:szCs w:val="24"/>
          <w:u w:val="single"/>
        </w:rPr>
        <w:t>Электроника</w:t>
      </w:r>
      <w:r w:rsidR="00A7751C" w:rsidRPr="00D77526">
        <w:rPr>
          <w:rFonts w:ascii="Times New Roman" w:hAnsi="Times New Roman"/>
          <w:sz w:val="24"/>
          <w:szCs w:val="24"/>
        </w:rPr>
        <w:t>______________</w:t>
      </w:r>
      <w:r w:rsidR="00663CFA">
        <w:rPr>
          <w:rFonts w:ascii="Times New Roman" w:hAnsi="Times New Roman"/>
          <w:sz w:val="24"/>
          <w:szCs w:val="24"/>
        </w:rPr>
        <w:t>_</w:t>
      </w:r>
      <w:r w:rsidR="00A7751C" w:rsidRPr="00D77526">
        <w:rPr>
          <w:rFonts w:ascii="Times New Roman" w:hAnsi="Times New Roman"/>
          <w:sz w:val="24"/>
          <w:szCs w:val="24"/>
        </w:rPr>
        <w:t>_______________________________________</w:t>
      </w:r>
    </w:p>
    <w:p w14:paraId="3E068770" w14:textId="77777777" w:rsidR="00497050" w:rsidRPr="00D77526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73AF3061" w:rsidR="00542942" w:rsidRPr="00D77526" w:rsidRDefault="00663CFA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C5FAFBC" wp14:editId="034B8BFD">
            <wp:simplePos x="0" y="0"/>
            <wp:positionH relativeFrom="column">
              <wp:posOffset>2952750</wp:posOffset>
            </wp:positionH>
            <wp:positionV relativeFrom="paragraph">
              <wp:posOffset>157798</wp:posOffset>
            </wp:positionV>
            <wp:extent cx="868680" cy="5181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0"/>
        <w:gridCol w:w="1396"/>
        <w:gridCol w:w="1069"/>
        <w:gridCol w:w="2174"/>
        <w:gridCol w:w="2524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79792BB9" w:rsidR="00DF285C" w:rsidRPr="00D77526" w:rsidRDefault="00D26979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77526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510959A" w14:textId="0E20A7A1" w:rsidR="00497050" w:rsidRDefault="00DF285C" w:rsidP="00542942">
      <w:pPr>
        <w:jc w:val="center"/>
        <w:rPr>
          <w:rFonts w:ascii="Times New Roman" w:hAnsi="Times New Roman"/>
          <w:i/>
          <w:sz w:val="28"/>
        </w:rPr>
      </w:pPr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г.</w:t>
      </w:r>
    </w:p>
    <w:p w14:paraId="0A7653FF" w14:textId="77777777" w:rsidR="007E7BD9" w:rsidRPr="00D77526" w:rsidRDefault="007E7BD9" w:rsidP="00542942">
      <w:pPr>
        <w:jc w:val="center"/>
        <w:rPr>
          <w:rFonts w:ascii="Times New Roman" w:hAnsi="Times New Roman"/>
          <w:i/>
          <w:sz w:val="28"/>
        </w:rPr>
      </w:pPr>
    </w:p>
    <w:p w14:paraId="6306039E" w14:textId="78C5B1F1" w:rsidR="001B6947" w:rsidRDefault="001B6947" w:rsidP="001B6947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1B6947">
        <w:rPr>
          <w:rFonts w:ascii="Times New Roman" w:hAnsi="Times New Roman"/>
          <w:b/>
          <w:bCs/>
          <w:iCs/>
          <w:sz w:val="32"/>
          <w:szCs w:val="32"/>
        </w:rPr>
        <w:lastRenderedPageBreak/>
        <w:t>Диоды в источниках питания</w:t>
      </w:r>
    </w:p>
    <w:p w14:paraId="718BB492" w14:textId="534859D2" w:rsidR="00D77526" w:rsidRPr="001B6947" w:rsidRDefault="00B10212" w:rsidP="00D77526">
      <w:pPr>
        <w:rPr>
          <w:rFonts w:ascii="Times New Roman" w:hAnsi="Times New Roman"/>
          <w:iCs/>
          <w:sz w:val="32"/>
          <w:szCs w:val="32"/>
        </w:rPr>
      </w:pPr>
      <w:r w:rsidRPr="001B6947">
        <w:rPr>
          <w:rFonts w:ascii="Times New Roman" w:hAnsi="Times New Roman"/>
          <w:iCs/>
          <w:sz w:val="32"/>
          <w:szCs w:val="32"/>
        </w:rPr>
        <w:t>Исходные данные для варианта 4 приведены в таблице 1</w:t>
      </w:r>
      <w:r w:rsidR="00D77526" w:rsidRPr="001B6947">
        <w:rPr>
          <w:rFonts w:ascii="Times New Roman" w:hAnsi="Times New Roman"/>
          <w:iCs/>
          <w:sz w:val="32"/>
          <w:szCs w:val="3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98"/>
        <w:gridCol w:w="778"/>
        <w:gridCol w:w="1161"/>
        <w:gridCol w:w="780"/>
        <w:gridCol w:w="849"/>
        <w:gridCol w:w="819"/>
        <w:gridCol w:w="803"/>
        <w:gridCol w:w="768"/>
        <w:gridCol w:w="803"/>
        <w:gridCol w:w="1005"/>
        <w:gridCol w:w="781"/>
      </w:tblGrid>
      <w:tr w:rsidR="001B6947" w:rsidRPr="001B6947" w14:paraId="666E0012" w14:textId="77777777" w:rsidTr="009E7943">
        <w:tc>
          <w:tcPr>
            <w:tcW w:w="798" w:type="dxa"/>
          </w:tcPr>
          <w:p w14:paraId="64878BC5" w14:textId="630C4054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B6947">
              <w:rPr>
                <w:rFonts w:ascii="Times New Roman" w:hAnsi="Times New Roman"/>
                <w:sz w:val="24"/>
                <w:szCs w:val="24"/>
              </w:rPr>
              <w:t>Uвх</w:t>
            </w:r>
            <w:proofErr w:type="spellEnd"/>
          </w:p>
        </w:tc>
        <w:tc>
          <w:tcPr>
            <w:tcW w:w="778" w:type="dxa"/>
          </w:tcPr>
          <w:p w14:paraId="3F09E00E" w14:textId="680CBE70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B6947">
              <w:rPr>
                <w:rFonts w:ascii="Times New Roman" w:hAnsi="Times New Roman"/>
                <w:sz w:val="24"/>
                <w:szCs w:val="24"/>
              </w:rPr>
              <w:t>fвх</w:t>
            </w:r>
            <w:proofErr w:type="spellEnd"/>
          </w:p>
        </w:tc>
        <w:tc>
          <w:tcPr>
            <w:tcW w:w="1941" w:type="dxa"/>
            <w:gridSpan w:val="2"/>
          </w:tcPr>
          <w:p w14:paraId="0F6C0E21" w14:textId="4BF2CC6B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B6947">
              <w:rPr>
                <w:rFonts w:ascii="Times New Roman" w:hAnsi="Times New Roman"/>
                <w:sz w:val="24"/>
                <w:szCs w:val="24"/>
              </w:rPr>
              <w:t>Выпрям</w:t>
            </w:r>
            <w:proofErr w:type="spellEnd"/>
            <w:r w:rsidRPr="001B6947">
              <w:rPr>
                <w:rFonts w:ascii="Times New Roman" w:hAnsi="Times New Roman"/>
                <w:sz w:val="24"/>
                <w:szCs w:val="24"/>
              </w:rPr>
              <w:t>. диод</w:t>
            </w:r>
          </w:p>
        </w:tc>
        <w:tc>
          <w:tcPr>
            <w:tcW w:w="1668" w:type="dxa"/>
            <w:gridSpan w:val="2"/>
          </w:tcPr>
          <w:p w14:paraId="62B41B97" w14:textId="3C98F6C5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Стабилитрон</w:t>
            </w:r>
          </w:p>
        </w:tc>
        <w:tc>
          <w:tcPr>
            <w:tcW w:w="803" w:type="dxa"/>
          </w:tcPr>
          <w:p w14:paraId="3293651F" w14:textId="533FAB7F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768" w:type="dxa"/>
          </w:tcPr>
          <w:p w14:paraId="5B9B1400" w14:textId="4CA30F5D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803" w:type="dxa"/>
          </w:tcPr>
          <w:p w14:paraId="675B379D" w14:textId="26912FAA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005" w:type="dxa"/>
          </w:tcPr>
          <w:p w14:paraId="12BCBEB3" w14:textId="2ADE4E2C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R2(бал)</w:t>
            </w:r>
          </w:p>
        </w:tc>
        <w:tc>
          <w:tcPr>
            <w:tcW w:w="781" w:type="dxa"/>
          </w:tcPr>
          <w:p w14:paraId="3171664A" w14:textId="2D69B76A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B6947">
              <w:rPr>
                <w:rFonts w:ascii="Times New Roman" w:hAnsi="Times New Roman"/>
                <w:sz w:val="24"/>
                <w:szCs w:val="24"/>
              </w:rPr>
              <w:t>Rн</w:t>
            </w:r>
            <w:proofErr w:type="spellEnd"/>
          </w:p>
        </w:tc>
      </w:tr>
      <w:tr w:rsidR="001B6947" w:rsidRPr="001B6947" w14:paraId="66721118" w14:textId="77777777" w:rsidTr="009E7943">
        <w:tc>
          <w:tcPr>
            <w:tcW w:w="798" w:type="dxa"/>
          </w:tcPr>
          <w:p w14:paraId="25058E8E" w14:textId="4BAE37A5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8" w:type="dxa"/>
          </w:tcPr>
          <w:p w14:paraId="613A9328" w14:textId="7599A27C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161" w:type="dxa"/>
          </w:tcPr>
          <w:p w14:paraId="1F2C60DE" w14:textId="21FB5E51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780" w:type="dxa"/>
          </w:tcPr>
          <w:p w14:paraId="048CD761" w14:textId="435E1939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B6947">
              <w:rPr>
                <w:rFonts w:ascii="Times New Roman" w:hAnsi="Times New Roman"/>
                <w:sz w:val="24"/>
                <w:szCs w:val="24"/>
              </w:rPr>
              <w:t>rб</w:t>
            </w:r>
            <w:proofErr w:type="spellEnd"/>
            <w:r w:rsidRPr="001B6947">
              <w:rPr>
                <w:rFonts w:ascii="Times New Roman" w:hAnsi="Times New Roman"/>
                <w:sz w:val="24"/>
                <w:szCs w:val="24"/>
              </w:rPr>
              <w:t xml:space="preserve"> Ом</w:t>
            </w:r>
          </w:p>
        </w:tc>
        <w:tc>
          <w:tcPr>
            <w:tcW w:w="849" w:type="dxa"/>
          </w:tcPr>
          <w:p w14:paraId="2A2F5697" w14:textId="0BFA8AB5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B6947">
              <w:rPr>
                <w:rFonts w:ascii="Times New Roman" w:hAnsi="Times New Roman"/>
                <w:sz w:val="24"/>
                <w:szCs w:val="24"/>
              </w:rPr>
              <w:t>Uст</w:t>
            </w:r>
            <w:proofErr w:type="spellEnd"/>
            <w:r w:rsidRPr="001B694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819" w:type="dxa"/>
          </w:tcPr>
          <w:p w14:paraId="7519BB17" w14:textId="25A803EB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B6947">
              <w:rPr>
                <w:rFonts w:ascii="Times New Roman" w:hAnsi="Times New Roman"/>
                <w:sz w:val="24"/>
                <w:szCs w:val="24"/>
              </w:rPr>
              <w:t>rб</w:t>
            </w:r>
            <w:proofErr w:type="spellEnd"/>
            <w:r w:rsidRPr="001B6947">
              <w:rPr>
                <w:rFonts w:ascii="Times New Roman" w:hAnsi="Times New Roman"/>
                <w:sz w:val="24"/>
                <w:szCs w:val="24"/>
              </w:rPr>
              <w:t xml:space="preserve"> Ом</w:t>
            </w:r>
          </w:p>
        </w:tc>
        <w:tc>
          <w:tcPr>
            <w:tcW w:w="803" w:type="dxa"/>
          </w:tcPr>
          <w:p w14:paraId="772B5232" w14:textId="39AB10C2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  <w:tc>
          <w:tcPr>
            <w:tcW w:w="768" w:type="dxa"/>
          </w:tcPr>
          <w:p w14:paraId="53FD3748" w14:textId="72AEB9C4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Гн</w:t>
            </w:r>
          </w:p>
        </w:tc>
        <w:tc>
          <w:tcPr>
            <w:tcW w:w="803" w:type="dxa"/>
          </w:tcPr>
          <w:p w14:paraId="343EAD62" w14:textId="3419857F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  <w:tc>
          <w:tcPr>
            <w:tcW w:w="1005" w:type="dxa"/>
          </w:tcPr>
          <w:p w14:paraId="25A09081" w14:textId="52232530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781" w:type="dxa"/>
          </w:tcPr>
          <w:p w14:paraId="638E557A" w14:textId="29568A4A" w:rsidR="001B6947" w:rsidRPr="001B6947" w:rsidRDefault="001B6947" w:rsidP="001B69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B6947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</w:tr>
      <w:tr w:rsidR="009E7943" w:rsidRPr="001B6947" w14:paraId="257C584A" w14:textId="77777777" w:rsidTr="009E7943">
        <w:tc>
          <w:tcPr>
            <w:tcW w:w="798" w:type="dxa"/>
          </w:tcPr>
          <w:p w14:paraId="4106B583" w14:textId="428E5C12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</w:tcPr>
          <w:p w14:paraId="396E3CBB" w14:textId="6A6EF66D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1161" w:type="dxa"/>
          </w:tcPr>
          <w:p w14:paraId="551C991D" w14:textId="3DF0B646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E7943">
              <w:rPr>
                <w:rFonts w:ascii="Times New Roman" w:hAnsi="Times New Roman"/>
                <w:sz w:val="28"/>
                <w:szCs w:val="28"/>
              </w:rPr>
              <w:t>Si</w:t>
            </w:r>
            <w:proofErr w:type="spellEnd"/>
          </w:p>
        </w:tc>
        <w:tc>
          <w:tcPr>
            <w:tcW w:w="780" w:type="dxa"/>
          </w:tcPr>
          <w:p w14:paraId="452ADCCE" w14:textId="568D6CE0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14:paraId="18659A90" w14:textId="0A96B83A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" w:type="dxa"/>
          </w:tcPr>
          <w:p w14:paraId="0CE743FB" w14:textId="53263D4B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</w:tcPr>
          <w:p w14:paraId="1F27BA78" w14:textId="7D0A573C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14:paraId="52294F9B" w14:textId="10C195B5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03" w:type="dxa"/>
          </w:tcPr>
          <w:p w14:paraId="15DFC820" w14:textId="6D98EC6F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</w:tcPr>
          <w:p w14:paraId="3FB7ABF6" w14:textId="1EB35A8F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81" w:type="dxa"/>
          </w:tcPr>
          <w:p w14:paraId="450D2CCC" w14:textId="61A5D9B8" w:rsidR="009E7943" w:rsidRPr="009E7943" w:rsidRDefault="009E7943" w:rsidP="009E794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E79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14:paraId="3CE6C8F7" w14:textId="72706E57" w:rsidR="00532CBF" w:rsidRDefault="00532CBF" w:rsidP="00B10212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1 </w:t>
      </w:r>
      <w:r w:rsidR="00595671" w:rsidRPr="00E64E07">
        <w:rPr>
          <w:rFonts w:ascii="Times New Roman" w:hAnsi="Times New Roman"/>
          <w:iCs/>
          <w:sz w:val="32"/>
          <w:szCs w:val="32"/>
        </w:rPr>
        <w:t>–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="00595671" w:rsidRPr="00E64E07">
        <w:rPr>
          <w:rFonts w:ascii="Times New Roman" w:hAnsi="Times New Roman"/>
          <w:iCs/>
          <w:sz w:val="32"/>
          <w:szCs w:val="32"/>
        </w:rPr>
        <w:t>Условие задачи</w:t>
      </w:r>
      <w:r w:rsidR="0086269B">
        <w:rPr>
          <w:rFonts w:ascii="Times New Roman" w:hAnsi="Times New Roman"/>
          <w:iCs/>
          <w:sz w:val="32"/>
          <w:szCs w:val="32"/>
        </w:rPr>
        <w:t xml:space="preserve"> и вариант</w:t>
      </w:r>
    </w:p>
    <w:p w14:paraId="5E45F5EA" w14:textId="77777777" w:rsidR="00EE4AFD" w:rsidRDefault="00EE4AFD" w:rsidP="00B10212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491CD6FC" w14:textId="3357728B" w:rsidR="00EE4AFD" w:rsidRPr="003B4325" w:rsidRDefault="00EE4AFD" w:rsidP="00EE4AFD">
      <w:pPr>
        <w:ind w:firstLine="851"/>
        <w:rPr>
          <w:rFonts w:ascii="Times New Roman" w:hAnsi="Times New Roman"/>
          <w:iCs/>
          <w:sz w:val="32"/>
          <w:szCs w:val="32"/>
        </w:rPr>
      </w:pPr>
      <w:r w:rsidRPr="003B4325">
        <w:rPr>
          <w:rFonts w:ascii="Times New Roman" w:hAnsi="Times New Roman"/>
          <w:b/>
          <w:bCs/>
          <w:iCs/>
          <w:sz w:val="32"/>
          <w:szCs w:val="32"/>
        </w:rPr>
        <w:t>Цель:</w:t>
      </w:r>
      <w:r w:rsidRPr="003B4325">
        <w:rPr>
          <w:rFonts w:ascii="Times New Roman" w:hAnsi="Times New Roman"/>
          <w:iCs/>
          <w:sz w:val="32"/>
          <w:szCs w:val="32"/>
        </w:rPr>
        <w:t xml:space="preserve"> </w:t>
      </w:r>
      <w:r w:rsidR="00C17813" w:rsidRPr="00C17813">
        <w:rPr>
          <w:rFonts w:ascii="Times New Roman" w:hAnsi="Times New Roman"/>
          <w:iCs/>
          <w:sz w:val="32"/>
          <w:szCs w:val="32"/>
        </w:rPr>
        <w:t>исследование характеристик и параметров выпрямительных схем и стабилизаторов напряжения.</w:t>
      </w:r>
    </w:p>
    <w:p w14:paraId="17FE836B" w14:textId="77777777" w:rsidR="00B10212" w:rsidRDefault="00B10212" w:rsidP="00EE4AFD">
      <w:pPr>
        <w:rPr>
          <w:rFonts w:ascii="Times New Roman" w:hAnsi="Times New Roman"/>
          <w:iCs/>
          <w:sz w:val="32"/>
          <w:szCs w:val="32"/>
        </w:rPr>
      </w:pPr>
    </w:p>
    <w:p w14:paraId="042515A1" w14:textId="6769E29B" w:rsidR="00B10212" w:rsidRPr="00C17813" w:rsidRDefault="00C17813" w:rsidP="00C17813">
      <w:pPr>
        <w:pStyle w:val="a7"/>
        <w:numPr>
          <w:ilvl w:val="0"/>
          <w:numId w:val="42"/>
        </w:numPr>
        <w:rPr>
          <w:rFonts w:ascii="Times New Roman" w:hAnsi="Times New Roman"/>
          <w:b/>
          <w:bCs/>
          <w:iCs/>
          <w:sz w:val="32"/>
          <w:szCs w:val="32"/>
        </w:rPr>
      </w:pPr>
      <w:r w:rsidRPr="00C17813">
        <w:rPr>
          <w:rFonts w:ascii="Times New Roman" w:hAnsi="Times New Roman"/>
          <w:b/>
          <w:bCs/>
          <w:iCs/>
          <w:sz w:val="32"/>
          <w:szCs w:val="32"/>
        </w:rPr>
        <w:t>Однополупериодный выпрямитель без фильтра</w:t>
      </w:r>
    </w:p>
    <w:p w14:paraId="75C6D1C1" w14:textId="64F5FB8B" w:rsidR="00C17813" w:rsidRDefault="00C17813" w:rsidP="00C17813">
      <w:pPr>
        <w:rPr>
          <w:rFonts w:ascii="Times New Roman" w:hAnsi="Times New Roman"/>
          <w:b/>
          <w:bCs/>
          <w:iCs/>
          <w:sz w:val="32"/>
          <w:szCs w:val="32"/>
        </w:rPr>
      </w:pPr>
    </w:p>
    <w:p w14:paraId="4BBFE7AD" w14:textId="51EE5727" w:rsidR="00C17813" w:rsidRDefault="00C17813" w:rsidP="00C17813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sz w:val="32"/>
          <w:szCs w:val="32"/>
        </w:rPr>
        <w:drawing>
          <wp:inline distT="0" distB="0" distL="0" distR="0" wp14:anchorId="326B4A82" wp14:editId="61068377">
            <wp:extent cx="2811780" cy="26441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182F" w14:textId="41E19858" w:rsidR="00C17813" w:rsidRPr="00C17813" w:rsidRDefault="00C17813" w:rsidP="00C17813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</w:t>
      </w:r>
      <w:r w:rsidRPr="00C17813">
        <w:rPr>
          <w:rFonts w:ascii="Times New Roman" w:hAnsi="Times New Roman"/>
          <w:iCs/>
          <w:sz w:val="32"/>
          <w:szCs w:val="32"/>
        </w:rPr>
        <w:t>исунок 1 – Схема однополупериодного выпрямителя без фильтра</w:t>
      </w:r>
    </w:p>
    <w:p w14:paraId="495D1E77" w14:textId="77777777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3900E84F" w14:textId="18E5F7B8" w:rsidR="00C17813" w:rsidRPr="00C17813" w:rsidRDefault="00C17813" w:rsidP="00C17813">
      <w:pPr>
        <w:ind w:firstLine="709"/>
        <w:rPr>
          <w:rFonts w:ascii="Times New Roman" w:hAnsi="Times New Roman"/>
          <w:iCs/>
          <w:sz w:val="32"/>
          <w:szCs w:val="32"/>
        </w:rPr>
      </w:pPr>
      <w:r w:rsidRPr="00C17813">
        <w:rPr>
          <w:rFonts w:ascii="Times New Roman" w:hAnsi="Times New Roman"/>
          <w:iCs/>
          <w:sz w:val="32"/>
          <w:szCs w:val="32"/>
        </w:rPr>
        <w:t>Построим графики анализа переходного процесса</w:t>
      </w:r>
    </w:p>
    <w:p w14:paraId="391915CF" w14:textId="00AE1EB3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48D3F936" wp14:editId="7E8CF55E">
            <wp:extent cx="5935980" cy="30099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CCA2" w14:textId="4E54DC22" w:rsidR="00C17813" w:rsidRPr="00C17813" w:rsidRDefault="00C17813" w:rsidP="00C17813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</w:t>
      </w:r>
      <w:r w:rsidRPr="00C17813">
        <w:rPr>
          <w:rFonts w:ascii="Times New Roman" w:hAnsi="Times New Roman"/>
          <w:iCs/>
          <w:sz w:val="32"/>
          <w:szCs w:val="32"/>
        </w:rPr>
        <w:t xml:space="preserve">исунок </w:t>
      </w:r>
      <w:r>
        <w:rPr>
          <w:rFonts w:ascii="Times New Roman" w:hAnsi="Times New Roman"/>
          <w:iCs/>
          <w:sz w:val="32"/>
          <w:szCs w:val="32"/>
        </w:rPr>
        <w:t>2</w:t>
      </w:r>
      <w:r w:rsidRPr="00C17813">
        <w:rPr>
          <w:rFonts w:ascii="Times New Roman" w:hAnsi="Times New Roman"/>
          <w:iCs/>
          <w:sz w:val="32"/>
          <w:szCs w:val="32"/>
        </w:rPr>
        <w:t xml:space="preserve"> – Форма напряжений</w:t>
      </w:r>
    </w:p>
    <w:p w14:paraId="54CF84AA" w14:textId="77777777" w:rsidR="00C17813" w:rsidRPr="00C17813" w:rsidRDefault="00C17813" w:rsidP="00C17813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C17813">
        <w:rPr>
          <w:rFonts w:ascii="Times New Roman" w:hAnsi="Times New Roman"/>
          <w:sz w:val="32"/>
          <w:szCs w:val="32"/>
        </w:rPr>
        <w:t xml:space="preserve">Определим среднее значение выходного напряжения по формуле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C17813">
        <w:rPr>
          <w:rFonts w:ascii="Times New Roman" w:hAnsi="Times New Roman"/>
          <w:sz w:val="32"/>
          <w:szCs w:val="32"/>
        </w:rPr>
        <w:t xml:space="preserve">, где </w:t>
      </w:r>
      <w:proofErr w:type="spellStart"/>
      <w:r w:rsidRPr="00C17813">
        <w:rPr>
          <w:rFonts w:ascii="Times New Roman" w:hAnsi="Times New Roman"/>
          <w:sz w:val="32"/>
          <w:szCs w:val="32"/>
          <w:lang w:val="en-US"/>
        </w:rPr>
        <w:t>U</w:t>
      </w:r>
      <w:r w:rsidRPr="00C17813">
        <w:rPr>
          <w:rFonts w:ascii="Times New Roman" w:hAnsi="Times New Roman"/>
          <w:sz w:val="32"/>
          <w:szCs w:val="32"/>
          <w:vertAlign w:val="subscript"/>
          <w:lang w:val="en-US"/>
        </w:rPr>
        <w:t>max</w:t>
      </w:r>
      <w:proofErr w:type="spellEnd"/>
      <w:r w:rsidRPr="00C17813">
        <w:rPr>
          <w:rFonts w:ascii="Times New Roman" w:hAnsi="Times New Roman"/>
          <w:sz w:val="32"/>
          <w:szCs w:val="32"/>
        </w:rPr>
        <w:t xml:space="preserve"> – амплитуда входного напряжения.</w:t>
      </w:r>
    </w:p>
    <w:p w14:paraId="38215CBA" w14:textId="77777777" w:rsidR="00C17813" w:rsidRPr="00C17813" w:rsidRDefault="00C17813" w:rsidP="00C17813">
      <w:pPr>
        <w:jc w:val="both"/>
        <w:rPr>
          <w:rFonts w:ascii="Times New Roman" w:hAnsi="Times New Roman"/>
          <w:sz w:val="32"/>
          <w:szCs w:val="32"/>
        </w:rPr>
      </w:pPr>
    </w:p>
    <w:p w14:paraId="72EF25C8" w14:textId="0EBDE08C" w:rsidR="00C17813" w:rsidRPr="00C17813" w:rsidRDefault="000935E3" w:rsidP="00C17813">
      <w:pPr>
        <w:jc w:val="both"/>
        <w:rPr>
          <w:rFonts w:ascii="Times New Roman" w:hAnsi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a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6</m:t>
          </m:r>
          <m:r>
            <w:rPr>
              <w:rFonts w:ascii="Cambria Math" w:hAnsi="Cambria Math"/>
              <w:sz w:val="32"/>
              <w:szCs w:val="32"/>
              <w:lang w:val="en-US"/>
            </w:rPr>
            <m:t>,</m:t>
          </m:r>
          <m:r>
            <w:rPr>
              <w:rFonts w:ascii="Cambria Math" w:hAnsi="Cambria Math"/>
              <w:sz w:val="32"/>
              <w:szCs w:val="32"/>
            </w:rPr>
            <m:t>963 В</m:t>
          </m:r>
        </m:oMath>
      </m:oMathPara>
    </w:p>
    <w:p w14:paraId="5B895E2B" w14:textId="77777777" w:rsidR="00C17813" w:rsidRPr="00C17813" w:rsidRDefault="00C17813" w:rsidP="00C17813">
      <w:pPr>
        <w:jc w:val="both"/>
        <w:rPr>
          <w:rFonts w:ascii="Times New Roman" w:hAnsi="Times New Roman"/>
          <w:sz w:val="32"/>
          <w:szCs w:val="32"/>
          <w:lang w:val="en-US"/>
        </w:rPr>
      </w:pPr>
    </w:p>
    <w:p w14:paraId="3FEE82D8" w14:textId="2079C55D" w:rsidR="00C17813" w:rsidRPr="00C17813" w:rsidRDefault="000935E3" w:rsidP="00C17813">
      <w:pPr>
        <w:jc w:val="both"/>
        <w:rPr>
          <w:rFonts w:ascii="Times New Roman" w:hAnsi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963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5,4 </m:t>
          </m:r>
          <m:r>
            <w:rPr>
              <w:rFonts w:ascii="Cambria Math" w:hAnsi="Cambria Math"/>
              <w:sz w:val="32"/>
              <w:szCs w:val="32"/>
            </w:rPr>
            <m:t>В</m:t>
          </m:r>
        </m:oMath>
      </m:oMathPara>
    </w:p>
    <w:p w14:paraId="3C1E6F89" w14:textId="77777777" w:rsidR="00C17813" w:rsidRPr="00C17813" w:rsidRDefault="00C17813" w:rsidP="00C17813">
      <w:pPr>
        <w:jc w:val="both"/>
        <w:rPr>
          <w:rFonts w:ascii="Times New Roman" w:hAnsi="Times New Roman"/>
          <w:sz w:val="32"/>
          <w:szCs w:val="32"/>
        </w:rPr>
      </w:pPr>
    </w:p>
    <w:p w14:paraId="76A9B727" w14:textId="77777777" w:rsidR="00C17813" w:rsidRPr="00C17813" w:rsidRDefault="00C17813" w:rsidP="00C17813">
      <w:pPr>
        <w:jc w:val="both"/>
        <w:rPr>
          <w:rFonts w:ascii="Times New Roman" w:hAnsi="Times New Roman"/>
          <w:sz w:val="32"/>
          <w:szCs w:val="32"/>
        </w:rPr>
      </w:pPr>
      <w:r w:rsidRPr="00C17813">
        <w:rPr>
          <w:rFonts w:ascii="Times New Roman" w:hAnsi="Times New Roman"/>
          <w:sz w:val="32"/>
          <w:szCs w:val="32"/>
        </w:rPr>
        <w:t>Проведем анализ Фурье для данной цепи</w:t>
      </w:r>
    </w:p>
    <w:p w14:paraId="5FB7A256" w14:textId="4FF5F650" w:rsidR="00C17813" w:rsidRDefault="0080599D" w:rsidP="00C17813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0AE252EB" wp14:editId="74BB493F">
            <wp:extent cx="5935345" cy="316674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C670" w14:textId="25325D5C" w:rsidR="0080599D" w:rsidRPr="00C17813" w:rsidRDefault="0080599D" w:rsidP="0080599D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</w:t>
      </w:r>
      <w:r w:rsidRPr="00C17813">
        <w:rPr>
          <w:rFonts w:ascii="Times New Roman" w:hAnsi="Times New Roman"/>
          <w:iCs/>
          <w:sz w:val="32"/>
          <w:szCs w:val="32"/>
        </w:rPr>
        <w:t xml:space="preserve">исунок </w:t>
      </w:r>
      <w:r>
        <w:rPr>
          <w:rFonts w:ascii="Times New Roman" w:hAnsi="Times New Roman"/>
          <w:iCs/>
          <w:sz w:val="32"/>
          <w:szCs w:val="32"/>
        </w:rPr>
        <w:t>3</w:t>
      </w:r>
      <w:r w:rsidRPr="00C17813">
        <w:rPr>
          <w:rFonts w:ascii="Times New Roman" w:hAnsi="Times New Roman"/>
          <w:iCs/>
          <w:sz w:val="32"/>
          <w:szCs w:val="32"/>
        </w:rPr>
        <w:t xml:space="preserve"> – </w:t>
      </w:r>
      <w:r w:rsidRPr="0080599D">
        <w:rPr>
          <w:rFonts w:ascii="Times New Roman" w:hAnsi="Times New Roman"/>
          <w:iCs/>
          <w:sz w:val="32"/>
          <w:szCs w:val="32"/>
        </w:rPr>
        <w:t>Анализ Фурье</w:t>
      </w:r>
    </w:p>
    <w:p w14:paraId="5F117D59" w14:textId="3D02AFA6" w:rsidR="00C17813" w:rsidRPr="0080599D" w:rsidRDefault="00C17813" w:rsidP="0080599D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007399A0" w14:textId="6238C068" w:rsidR="0080599D" w:rsidRPr="000B1E6F" w:rsidRDefault="0080599D" w:rsidP="0080599D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0B1E6F">
        <w:rPr>
          <w:rFonts w:ascii="Times New Roman" w:hAnsi="Times New Roman"/>
          <w:sz w:val="32"/>
          <w:szCs w:val="32"/>
        </w:rPr>
        <w:t xml:space="preserve">С его помощью можем определить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5,043 В</m:t>
        </m:r>
      </m:oMath>
    </w:p>
    <w:p w14:paraId="6DD93AA8" w14:textId="77777777" w:rsidR="0080599D" w:rsidRPr="000B1E6F" w:rsidRDefault="0080599D" w:rsidP="0080599D">
      <w:pPr>
        <w:jc w:val="both"/>
        <w:rPr>
          <w:rFonts w:ascii="Times New Roman" w:hAnsi="Times New Roman"/>
          <w:sz w:val="32"/>
          <w:szCs w:val="32"/>
        </w:rPr>
      </w:pPr>
    </w:p>
    <w:p w14:paraId="41AC2D54" w14:textId="77777777" w:rsidR="0080599D" w:rsidRPr="000B1E6F" w:rsidRDefault="0080599D" w:rsidP="0080599D">
      <w:pPr>
        <w:jc w:val="both"/>
        <w:rPr>
          <w:rFonts w:ascii="Times New Roman" w:hAnsi="Times New Roman"/>
          <w:sz w:val="32"/>
          <w:szCs w:val="32"/>
        </w:rPr>
      </w:pPr>
      <w:r w:rsidRPr="000B1E6F">
        <w:rPr>
          <w:rFonts w:ascii="Times New Roman" w:hAnsi="Times New Roman"/>
          <w:sz w:val="32"/>
          <w:szCs w:val="32"/>
        </w:rPr>
        <w:t>Рассчитаем коэффициент пульсации по формуле</w:t>
      </w:r>
    </w:p>
    <w:p w14:paraId="0553BCEC" w14:textId="77777777" w:rsidR="0080599D" w:rsidRPr="00CA5B35" w:rsidRDefault="0080599D" w:rsidP="0080599D">
      <w:pPr>
        <w:jc w:val="both"/>
        <w:rPr>
          <w:rFonts w:ascii="Times New Roman" w:hAnsi="Times New Roman"/>
          <w:sz w:val="32"/>
          <w:szCs w:val="32"/>
        </w:rPr>
      </w:pPr>
    </w:p>
    <w:p w14:paraId="78834F32" w14:textId="0A17E0C1" w:rsidR="0080599D" w:rsidRPr="00CA5B35" w:rsidRDefault="0080599D" w:rsidP="0080599D">
      <w:pPr>
        <w:jc w:val="both"/>
        <w:rPr>
          <w:rFonts w:ascii="Times New Roman" w:hAnsi="Times New Roman"/>
          <w:sz w:val="32"/>
          <w:szCs w:val="32"/>
        </w:rPr>
      </w:pPr>
      <w:r w:rsidRPr="00CA5B35">
        <w:rPr>
          <w:rFonts w:ascii="Times New Roman" w:hAnsi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,0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,4</m:t>
            </m:r>
          </m:den>
        </m:f>
        <m:r>
          <w:rPr>
            <w:rFonts w:ascii="Cambria Math" w:hAnsi="Cambria Math"/>
            <w:sz w:val="32"/>
            <w:szCs w:val="32"/>
          </w:rPr>
          <m:t>=1,484</m:t>
        </m:r>
      </m:oMath>
      <w:r w:rsidRPr="00CA5B35">
        <w:rPr>
          <w:rFonts w:ascii="Times New Roman" w:hAnsi="Times New Roman"/>
          <w:sz w:val="32"/>
          <w:szCs w:val="32"/>
        </w:rPr>
        <w:t xml:space="preserve"> – для напряжения, вычисленного по формуле</w:t>
      </w:r>
    </w:p>
    <w:p w14:paraId="60822A79" w14:textId="77777777" w:rsidR="0080599D" w:rsidRPr="00CA5B35" w:rsidRDefault="0080599D" w:rsidP="0080599D">
      <w:pPr>
        <w:jc w:val="both"/>
        <w:rPr>
          <w:rFonts w:ascii="Times New Roman" w:hAnsi="Times New Roman"/>
          <w:sz w:val="32"/>
          <w:szCs w:val="32"/>
        </w:rPr>
      </w:pPr>
    </w:p>
    <w:p w14:paraId="7CA440CA" w14:textId="54936EAC" w:rsidR="0080599D" w:rsidRPr="00CA5B35" w:rsidRDefault="000935E3" w:rsidP="0080599D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,0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,043</m:t>
            </m:r>
          </m:den>
        </m:f>
        <m:r>
          <w:rPr>
            <w:rFonts w:ascii="Cambria Math" w:hAnsi="Cambria Math"/>
            <w:sz w:val="32"/>
            <w:szCs w:val="32"/>
          </w:rPr>
          <m:t>=1,5893</m:t>
        </m:r>
      </m:oMath>
      <w:r w:rsidR="0080599D" w:rsidRPr="00CA5B35">
        <w:rPr>
          <w:rFonts w:ascii="Times New Roman" w:hAnsi="Times New Roman"/>
          <w:sz w:val="32"/>
          <w:szCs w:val="32"/>
        </w:rPr>
        <w:t xml:space="preserve"> – для напряжения, взятого из анализа Фурье </w:t>
      </w:r>
    </w:p>
    <w:p w14:paraId="4456879C" w14:textId="77777777" w:rsidR="0080599D" w:rsidRPr="0080599D" w:rsidRDefault="0080599D" w:rsidP="0080599D">
      <w:pPr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469D39D2" w14:textId="3235C580" w:rsidR="0080599D" w:rsidRPr="00CA5B35" w:rsidRDefault="0080599D" w:rsidP="0080599D">
      <w:pPr>
        <w:jc w:val="both"/>
        <w:rPr>
          <w:rFonts w:ascii="Times New Roman" w:hAnsi="Times New Roman"/>
          <w:i/>
          <w:sz w:val="32"/>
          <w:szCs w:val="32"/>
        </w:rPr>
      </w:pPr>
      <w:r w:rsidRPr="00CA5B35">
        <w:rPr>
          <w:rFonts w:ascii="Times New Roman" w:hAnsi="Times New Roman"/>
          <w:sz w:val="32"/>
          <w:szCs w:val="32"/>
        </w:rPr>
        <w:t xml:space="preserve">Среднее 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1,537</m:t>
        </m:r>
      </m:oMath>
    </w:p>
    <w:p w14:paraId="18C01870" w14:textId="77777777" w:rsidR="0080599D" w:rsidRPr="00CA5B35" w:rsidRDefault="0080599D" w:rsidP="0080599D">
      <w:pPr>
        <w:jc w:val="both"/>
        <w:rPr>
          <w:rFonts w:ascii="Times New Roman" w:hAnsi="Times New Roman"/>
          <w:i/>
          <w:sz w:val="32"/>
          <w:szCs w:val="32"/>
        </w:rPr>
      </w:pPr>
    </w:p>
    <w:p w14:paraId="1C7650CA" w14:textId="77777777" w:rsidR="0080599D" w:rsidRPr="00CA5B35" w:rsidRDefault="0080599D" w:rsidP="0080599D">
      <w:pPr>
        <w:jc w:val="both"/>
        <w:rPr>
          <w:rFonts w:ascii="Times New Roman" w:hAnsi="Times New Roman"/>
          <w:sz w:val="32"/>
          <w:szCs w:val="32"/>
        </w:rPr>
      </w:pPr>
      <w:r w:rsidRPr="00CA5B35">
        <w:rPr>
          <w:rFonts w:ascii="Times New Roman" w:hAnsi="Times New Roman"/>
          <w:sz w:val="32"/>
          <w:szCs w:val="32"/>
        </w:rPr>
        <w:t xml:space="preserve">где  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CA5B35">
        <w:rPr>
          <w:rFonts w:ascii="Times New Roman" w:hAnsi="Times New Roman"/>
          <w:sz w:val="32"/>
          <w:szCs w:val="32"/>
        </w:rPr>
        <w:t xml:space="preserve"> – амплитуда первой гармоники.</w:t>
      </w:r>
    </w:p>
    <w:p w14:paraId="02060F88" w14:textId="77777777" w:rsidR="0080599D" w:rsidRPr="00CA5B35" w:rsidRDefault="0080599D" w:rsidP="0080599D">
      <w:pPr>
        <w:jc w:val="both"/>
        <w:rPr>
          <w:rFonts w:ascii="Times New Roman" w:hAnsi="Times New Roman"/>
          <w:sz w:val="32"/>
          <w:szCs w:val="32"/>
        </w:rPr>
      </w:pPr>
    </w:p>
    <w:p w14:paraId="3D8E8616" w14:textId="77777777" w:rsidR="0080599D" w:rsidRPr="00CA5B35" w:rsidRDefault="0080599D" w:rsidP="0080599D">
      <w:pPr>
        <w:jc w:val="both"/>
        <w:rPr>
          <w:rFonts w:ascii="Times New Roman" w:hAnsi="Times New Roman"/>
          <w:sz w:val="32"/>
          <w:szCs w:val="32"/>
        </w:rPr>
      </w:pPr>
      <w:r w:rsidRPr="00CA5B35">
        <w:rPr>
          <w:rFonts w:ascii="Times New Roman" w:hAnsi="Times New Roman"/>
          <w:sz w:val="32"/>
          <w:szCs w:val="32"/>
        </w:rPr>
        <w:t>Рассчитаем среднее и амплитудное значение выпрямленного тока</w:t>
      </w:r>
    </w:p>
    <w:p w14:paraId="1FBABDE2" w14:textId="77777777" w:rsidR="0080599D" w:rsidRPr="0080599D" w:rsidRDefault="0080599D" w:rsidP="0080599D">
      <w:pPr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5A1340F2" w14:textId="179603BE" w:rsidR="0080599D" w:rsidRPr="00CA5B35" w:rsidRDefault="000935E3" w:rsidP="0080599D">
      <w:pPr>
        <w:jc w:val="both"/>
        <w:rPr>
          <w:rFonts w:ascii="Times New Roman" w:hAnsi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ср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,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00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0,0108A</m:t>
          </m:r>
        </m:oMath>
      </m:oMathPara>
    </w:p>
    <w:p w14:paraId="2FAF6672" w14:textId="45185083" w:rsidR="0080599D" w:rsidRPr="0080599D" w:rsidRDefault="000935E3" w:rsidP="0080599D">
      <w:pPr>
        <w:jc w:val="both"/>
        <w:rPr>
          <w:rFonts w:ascii="Times New Roman" w:hAnsi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,</m:t>
              </m:r>
              <m:r>
                <w:rPr>
                  <w:rFonts w:ascii="Cambria Math" w:hAnsi="Cambria Math"/>
                  <w:sz w:val="32"/>
                  <w:szCs w:val="32"/>
                </w:rPr>
                <m:t>96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00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0,0339 A</m:t>
          </m:r>
        </m:oMath>
      </m:oMathPara>
    </w:p>
    <w:p w14:paraId="2B1957DC" w14:textId="064C63A0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3B96964A" w14:textId="1B107252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5541ACDB" w14:textId="25CB0AB9" w:rsidR="00CA5B35" w:rsidRPr="00CA5B35" w:rsidRDefault="00CA5B35" w:rsidP="00CA5B35">
      <w:pPr>
        <w:pStyle w:val="a7"/>
        <w:numPr>
          <w:ilvl w:val="0"/>
          <w:numId w:val="42"/>
        </w:numPr>
        <w:rPr>
          <w:rFonts w:ascii="Times New Roman" w:hAnsi="Times New Roman"/>
          <w:b/>
          <w:bCs/>
          <w:iCs/>
          <w:sz w:val="32"/>
          <w:szCs w:val="32"/>
        </w:rPr>
      </w:pPr>
      <w:r w:rsidRPr="00CA5B35">
        <w:rPr>
          <w:rFonts w:ascii="Times New Roman" w:hAnsi="Times New Roman"/>
          <w:b/>
          <w:bCs/>
          <w:iCs/>
          <w:sz w:val="32"/>
          <w:szCs w:val="32"/>
        </w:rPr>
        <w:t>Однополупериодный выпрямитель с фильтром</w:t>
      </w:r>
    </w:p>
    <w:p w14:paraId="60FE7AAB" w14:textId="636ACE43" w:rsidR="00C17813" w:rsidRDefault="00CA5B35" w:rsidP="00CA5B35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7AD7C1B9" wp14:editId="35A704AA">
            <wp:extent cx="3486150" cy="3219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0945" w14:textId="592A5FDD" w:rsidR="00CA5B35" w:rsidRPr="00C17813" w:rsidRDefault="00CA5B35" w:rsidP="00CA5B35">
      <w:pPr>
        <w:jc w:val="center"/>
        <w:rPr>
          <w:rFonts w:ascii="Times New Roman" w:hAnsi="Times New Roman"/>
          <w:iCs/>
          <w:sz w:val="32"/>
          <w:szCs w:val="32"/>
        </w:rPr>
      </w:pPr>
      <w:bookmarkStart w:id="0" w:name="_Hlk68816755"/>
      <w:r>
        <w:rPr>
          <w:rFonts w:ascii="Times New Roman" w:hAnsi="Times New Roman"/>
          <w:iCs/>
          <w:sz w:val="32"/>
          <w:szCs w:val="32"/>
        </w:rPr>
        <w:t>Р</w:t>
      </w:r>
      <w:r w:rsidRPr="00C17813">
        <w:rPr>
          <w:rFonts w:ascii="Times New Roman" w:hAnsi="Times New Roman"/>
          <w:iCs/>
          <w:sz w:val="32"/>
          <w:szCs w:val="32"/>
        </w:rPr>
        <w:t xml:space="preserve">исунок </w:t>
      </w:r>
      <w:r w:rsidRPr="00CA5B35">
        <w:rPr>
          <w:rFonts w:ascii="Times New Roman" w:hAnsi="Times New Roman"/>
          <w:iCs/>
          <w:sz w:val="32"/>
          <w:szCs w:val="32"/>
        </w:rPr>
        <w:t>4</w:t>
      </w:r>
      <w:r w:rsidRPr="00C17813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</w:t>
      </w:r>
      <w:r w:rsidRPr="00CA5B35">
        <w:rPr>
          <w:rFonts w:ascii="Times New Roman" w:hAnsi="Times New Roman"/>
          <w:iCs/>
          <w:sz w:val="32"/>
          <w:szCs w:val="32"/>
        </w:rPr>
        <w:t>хема однополупериодного выпрямителя с фильтром</w:t>
      </w:r>
    </w:p>
    <w:bookmarkEnd w:id="0"/>
    <w:p w14:paraId="40C9F6F2" w14:textId="1F138472" w:rsidR="00C17813" w:rsidRPr="00CA5B35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4ACCDDC8" w14:textId="28F9C175" w:rsidR="00C17813" w:rsidRPr="00CA5B35" w:rsidRDefault="00CA5B35" w:rsidP="00CA5B35">
      <w:pPr>
        <w:ind w:firstLine="709"/>
        <w:rPr>
          <w:rFonts w:ascii="Times New Roman" w:hAnsi="Times New Roman"/>
          <w:iCs/>
          <w:sz w:val="32"/>
          <w:szCs w:val="32"/>
        </w:rPr>
      </w:pPr>
      <w:r w:rsidRPr="00CA5B35">
        <w:rPr>
          <w:rFonts w:ascii="Times New Roman" w:hAnsi="Times New Roman"/>
          <w:iCs/>
          <w:sz w:val="32"/>
          <w:szCs w:val="32"/>
        </w:rPr>
        <w:t>Для расчета среднего выходного напряжения в случае с емкостью воспользуемся другой формулой</w:t>
      </w:r>
    </w:p>
    <w:p w14:paraId="34E4C5E4" w14:textId="47889511" w:rsidR="00C17813" w:rsidRPr="00CA5B35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7899E81C" w14:textId="4025D1F5" w:rsidR="00CA5B35" w:rsidRPr="00CA5B35" w:rsidRDefault="000935E3" w:rsidP="00CA5B35">
      <w:pPr>
        <w:jc w:val="both"/>
        <w:rPr>
          <w:rFonts w:ascii="Times New Roman" w:hAnsi="Times New Roman"/>
          <w:sz w:val="32"/>
          <w:szCs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ax</m:t>
            </m:r>
          </m:sub>
        </m:sSub>
        <m:func>
          <m:func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func>
      </m:oMath>
      <w:r w:rsidR="00CA5B35" w:rsidRPr="00CA5B35">
        <w:rPr>
          <w:rFonts w:ascii="Times New Roman" w:hAnsi="Times New Roman"/>
          <w:sz w:val="32"/>
          <w:szCs w:val="32"/>
        </w:rPr>
        <w:t xml:space="preserve">, где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CA5B35" w:rsidRPr="00CA5B35">
        <w:rPr>
          <w:rFonts w:ascii="Times New Roman" w:hAnsi="Times New Roman"/>
          <w:sz w:val="32"/>
          <w:szCs w:val="32"/>
        </w:rPr>
        <w:t xml:space="preserve"> – угол отсечки</w:t>
      </w:r>
    </w:p>
    <w:p w14:paraId="249696D9" w14:textId="0FB4D952" w:rsidR="00924515" w:rsidRPr="00924515" w:rsidRDefault="00CA5B35" w:rsidP="00CA5B35">
      <w:pPr>
        <w:jc w:val="both"/>
        <w:rPr>
          <w:rFonts w:ascii="Times New Roman" w:hAnsi="Times New Roman"/>
          <w:sz w:val="32"/>
          <w:szCs w:val="32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θ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π*750*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,6688- 1,4838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436A6B3D" w14:textId="454E17FC" w:rsidR="00CA5B35" w:rsidRPr="00CA5B35" w:rsidRDefault="00CA5B35" w:rsidP="00CA5B35">
      <w:pPr>
        <w:jc w:val="both"/>
        <w:rPr>
          <w:rFonts w:ascii="Times New Roman" w:hAnsi="Times New Roman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0,4359 рад</m:t>
          </m:r>
        </m:oMath>
      </m:oMathPara>
    </w:p>
    <w:p w14:paraId="64A0E0BE" w14:textId="77777777" w:rsidR="00CA5B35" w:rsidRPr="00CA5B35" w:rsidRDefault="00CA5B35" w:rsidP="00CA5B35">
      <w:pPr>
        <w:jc w:val="both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ω</m:t>
        </m:r>
      </m:oMath>
      <w:r w:rsidRPr="00CA5B35">
        <w:rPr>
          <w:rFonts w:ascii="Times New Roman" w:hAnsi="Times New Roman"/>
          <w:i/>
          <w:sz w:val="32"/>
          <w:szCs w:val="32"/>
        </w:rPr>
        <w:t xml:space="preserve"> </w:t>
      </w:r>
      <w:r w:rsidRPr="00CA5B35">
        <w:rPr>
          <w:rFonts w:ascii="Times New Roman" w:hAnsi="Times New Roman"/>
          <w:sz w:val="32"/>
          <w:szCs w:val="32"/>
        </w:rPr>
        <w:t>– угловая частота</w:t>
      </w:r>
    </w:p>
    <w:p w14:paraId="0ADAD436" w14:textId="77777777" w:rsidR="00CA5B35" w:rsidRPr="00CA5B35" w:rsidRDefault="000935E3" w:rsidP="00CA5B35">
      <w:pPr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CA5B35" w:rsidRPr="00CA5B35">
        <w:rPr>
          <w:rFonts w:ascii="Times New Roman" w:hAnsi="Times New Roman"/>
          <w:sz w:val="32"/>
          <w:szCs w:val="32"/>
        </w:rPr>
        <w:t xml:space="preserve"> – время открытия диода</w:t>
      </w:r>
    </w:p>
    <w:p w14:paraId="080BC069" w14:textId="77777777" w:rsidR="00CA5B35" w:rsidRPr="00CA5B35" w:rsidRDefault="000935E3" w:rsidP="00CA5B35">
      <w:pPr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CA5B35" w:rsidRPr="00CA5B35">
        <w:rPr>
          <w:rFonts w:ascii="Times New Roman" w:hAnsi="Times New Roman"/>
          <w:sz w:val="32"/>
          <w:szCs w:val="32"/>
        </w:rPr>
        <w:t xml:space="preserve"> – время закрытия диода</w:t>
      </w:r>
    </w:p>
    <w:p w14:paraId="5DCB93D3" w14:textId="1398B397" w:rsidR="00C17813" w:rsidRDefault="00924515" w:rsidP="00C17813">
      <w:pPr>
        <w:rPr>
          <w:rFonts w:ascii="Times New Roman" w:hAnsi="Times New Roman"/>
          <w:iCs/>
          <w:sz w:val="32"/>
          <w:szCs w:val="32"/>
        </w:rPr>
      </w:pPr>
      <w:r w:rsidRPr="00924515">
        <w:rPr>
          <w:rFonts w:ascii="Times New Roman" w:hAnsi="Times New Roman"/>
          <w:iCs/>
          <w:sz w:val="32"/>
          <w:szCs w:val="32"/>
        </w:rPr>
        <w:t>Данные для расчета взяты из графика переходного процесса для данной схемы</w:t>
      </w:r>
    </w:p>
    <w:p w14:paraId="642E60CD" w14:textId="70786272" w:rsidR="00924515" w:rsidRPr="00CA5B35" w:rsidRDefault="00CF4A1C" w:rsidP="00CF4A1C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0CCF8C2E" wp14:editId="2D4CA590">
            <wp:extent cx="5934075" cy="2981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90B1" w14:textId="5F9D07E9" w:rsidR="00924515" w:rsidRDefault="00924515" w:rsidP="00924515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</w:t>
      </w:r>
      <w:r w:rsidRPr="00C17813">
        <w:rPr>
          <w:rFonts w:ascii="Times New Roman" w:hAnsi="Times New Roman"/>
          <w:iCs/>
          <w:sz w:val="32"/>
          <w:szCs w:val="32"/>
        </w:rPr>
        <w:t xml:space="preserve">исунок </w:t>
      </w:r>
      <w:r>
        <w:rPr>
          <w:rFonts w:ascii="Times New Roman" w:hAnsi="Times New Roman"/>
          <w:iCs/>
          <w:sz w:val="32"/>
          <w:szCs w:val="32"/>
        </w:rPr>
        <w:t>5</w:t>
      </w:r>
      <w:r w:rsidRPr="00C17813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Ф</w:t>
      </w:r>
      <w:r w:rsidRPr="00924515">
        <w:rPr>
          <w:rFonts w:ascii="Times New Roman" w:hAnsi="Times New Roman"/>
          <w:iCs/>
          <w:sz w:val="32"/>
          <w:szCs w:val="32"/>
        </w:rPr>
        <w:t>орма напряжений</w:t>
      </w:r>
    </w:p>
    <w:p w14:paraId="264564C4" w14:textId="77777777" w:rsidR="00762211" w:rsidRPr="00C17813" w:rsidRDefault="00762211" w:rsidP="00924515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5470AF25" w14:textId="76E4C7C0" w:rsidR="00CF4A1C" w:rsidRPr="00CF4A1C" w:rsidRDefault="000935E3" w:rsidP="00CF4A1C">
      <w:pPr>
        <w:jc w:val="both"/>
        <w:rPr>
          <w:rFonts w:ascii="Times New Roman" w:hAnsi="Times New Roman"/>
          <w:i/>
          <w:sz w:val="28"/>
          <w:szCs w:val="2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16</m:t>
          </m:r>
          <m:r>
            <w:rPr>
              <w:rFonts w:ascii="Cambria Math" w:hAnsi="Cambria Math"/>
              <w:sz w:val="32"/>
              <w:szCs w:val="32"/>
              <w:lang w:val="en-US"/>
            </w:rPr>
            <m:t>,</m:t>
          </m:r>
          <m:r>
            <w:rPr>
              <w:rFonts w:ascii="Cambria Math" w:hAnsi="Cambria Math"/>
              <w:sz w:val="32"/>
              <w:szCs w:val="32"/>
            </w:rPr>
            <m:t>963</m:t>
          </m:r>
          <m:r>
            <w:rPr>
              <w:rFonts w:ascii="Cambria Math" w:hAnsi="Cambria Math"/>
              <w:sz w:val="28"/>
            </w:rPr>
            <m:t xml:space="preserve">* 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0,4359</m:t>
              </m:r>
            </m:e>
          </m:func>
          <m:r>
            <w:rPr>
              <w:rFonts w:ascii="Cambria Math" w:hAnsi="Cambria Math"/>
              <w:sz w:val="28"/>
            </w:rPr>
            <m:t>=</m:t>
          </m:r>
          <w:bookmarkStart w:id="1" w:name="_Hlk68885262"/>
          <m:r>
            <w:rPr>
              <w:rFonts w:ascii="Cambria Math" w:hAnsi="Cambria Math"/>
              <w:sz w:val="28"/>
            </w:rPr>
            <m:t xml:space="preserve">16,9625 </m:t>
          </m:r>
          <w:bookmarkEnd w:id="1"/>
          <m:r>
            <w:rPr>
              <w:rFonts w:ascii="Cambria Math" w:hAnsi="Cambria Math"/>
              <w:sz w:val="28"/>
            </w:rPr>
            <m:t>В</m:t>
          </m:r>
        </m:oMath>
      </m:oMathPara>
    </w:p>
    <w:p w14:paraId="36543E52" w14:textId="58E7915A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46C00110" w14:textId="139EF1DC" w:rsidR="00C17813" w:rsidRDefault="00762211" w:rsidP="00C17813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666B0B28" wp14:editId="7C2431FF">
            <wp:extent cx="5934075" cy="3467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74FD" w14:textId="29E70E14" w:rsidR="00762211" w:rsidRPr="00C17813" w:rsidRDefault="00762211" w:rsidP="0076221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</w:t>
      </w:r>
      <w:r w:rsidRPr="00C17813">
        <w:rPr>
          <w:rFonts w:ascii="Times New Roman" w:hAnsi="Times New Roman"/>
          <w:iCs/>
          <w:sz w:val="32"/>
          <w:szCs w:val="32"/>
        </w:rPr>
        <w:t xml:space="preserve">исунок </w:t>
      </w:r>
      <w:r>
        <w:rPr>
          <w:rFonts w:ascii="Times New Roman" w:hAnsi="Times New Roman"/>
          <w:iCs/>
          <w:sz w:val="32"/>
          <w:szCs w:val="32"/>
          <w:lang w:val="en-US"/>
        </w:rPr>
        <w:t>6</w:t>
      </w:r>
      <w:r w:rsidRPr="00C17813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А</w:t>
      </w:r>
      <w:r w:rsidRPr="00762211">
        <w:rPr>
          <w:rFonts w:ascii="Times New Roman" w:hAnsi="Times New Roman"/>
          <w:iCs/>
          <w:sz w:val="32"/>
          <w:szCs w:val="32"/>
        </w:rPr>
        <w:t>нализ Фурье</w:t>
      </w:r>
    </w:p>
    <w:p w14:paraId="52EDE06D" w14:textId="77777777" w:rsidR="00762211" w:rsidRDefault="00762211" w:rsidP="00762211">
      <w:pPr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49A444BF" w14:textId="571A2E91" w:rsidR="00762211" w:rsidRPr="00030845" w:rsidRDefault="000935E3" w:rsidP="00762211">
      <w:pPr>
        <w:jc w:val="both"/>
        <w:rPr>
          <w:rFonts w:ascii="Times New Roman" w:hAnsi="Times New Roman"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3,232 В</m:t>
          </m:r>
        </m:oMath>
      </m:oMathPara>
    </w:p>
    <w:p w14:paraId="3DEE2D27" w14:textId="1A3411BB" w:rsidR="00762211" w:rsidRPr="00030845" w:rsidRDefault="00762211" w:rsidP="00762211">
      <w:pPr>
        <w:jc w:val="both"/>
        <w:rPr>
          <w:rFonts w:ascii="Times New Roman" w:hAnsi="Times New Roman"/>
          <w:sz w:val="32"/>
          <w:szCs w:val="32"/>
        </w:rPr>
      </w:pPr>
      <w:r w:rsidRPr="00030845">
        <w:rPr>
          <w:rFonts w:ascii="Times New Roman" w:hAnsi="Times New Roman"/>
          <w:sz w:val="32"/>
          <w:szCs w:val="32"/>
        </w:rPr>
        <w:t xml:space="preserve">Амплитуда первой гармоники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1</m:t>
            </m:r>
          </m:sub>
        </m:sSub>
        <m:r>
          <w:rPr>
            <w:rFonts w:ascii="Cambria Math" w:hAnsi="Cambria Math"/>
            <w:sz w:val="32"/>
            <w:szCs w:val="32"/>
          </w:rPr>
          <m:t>=2,18 В</m:t>
        </m:r>
      </m:oMath>
    </w:p>
    <w:p w14:paraId="7546FBDE" w14:textId="77777777" w:rsidR="00762211" w:rsidRPr="00030845" w:rsidRDefault="00762211" w:rsidP="00762211">
      <w:pPr>
        <w:jc w:val="both"/>
        <w:rPr>
          <w:rFonts w:ascii="Times New Roman" w:hAnsi="Times New Roman"/>
          <w:sz w:val="32"/>
          <w:szCs w:val="32"/>
        </w:rPr>
      </w:pPr>
      <w:r w:rsidRPr="00030845">
        <w:rPr>
          <w:rFonts w:ascii="Times New Roman" w:hAnsi="Times New Roman"/>
          <w:sz w:val="32"/>
          <w:szCs w:val="32"/>
        </w:rPr>
        <w:t>Рассчитаем коэффициент пульсации</w:t>
      </w:r>
    </w:p>
    <w:p w14:paraId="3F397786" w14:textId="77777777" w:rsidR="00762211" w:rsidRPr="00762211" w:rsidRDefault="00762211" w:rsidP="00762211">
      <w:pPr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1AAB1D88" w14:textId="5535AFDE" w:rsidR="00762211" w:rsidRPr="00030845" w:rsidRDefault="000935E3" w:rsidP="00762211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,1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16,9625 </m:t>
            </m:r>
          </m:den>
        </m:f>
        <m:r>
          <w:rPr>
            <w:rFonts w:ascii="Cambria Math" w:hAnsi="Cambria Math"/>
            <w:sz w:val="32"/>
            <w:szCs w:val="32"/>
          </w:rPr>
          <m:t>=0,1285</m:t>
        </m:r>
      </m:oMath>
      <w:r w:rsidR="00762211" w:rsidRPr="00030845">
        <w:rPr>
          <w:rFonts w:ascii="Times New Roman" w:hAnsi="Times New Roman"/>
          <w:sz w:val="32"/>
          <w:szCs w:val="32"/>
        </w:rPr>
        <w:t xml:space="preserve"> – для напряжения, вычисленного по формуле</w:t>
      </w:r>
    </w:p>
    <w:p w14:paraId="3198B9AE" w14:textId="77777777" w:rsidR="00762211" w:rsidRPr="00030845" w:rsidRDefault="00762211" w:rsidP="00762211">
      <w:pPr>
        <w:jc w:val="both"/>
        <w:rPr>
          <w:rFonts w:ascii="Times New Roman" w:hAnsi="Times New Roman"/>
          <w:sz w:val="32"/>
          <w:szCs w:val="32"/>
        </w:rPr>
      </w:pPr>
    </w:p>
    <w:p w14:paraId="4B1828CB" w14:textId="17549EAE" w:rsidR="00762211" w:rsidRPr="00030845" w:rsidRDefault="000935E3" w:rsidP="00762211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,1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3,232</m:t>
            </m:r>
          </m:den>
        </m:f>
        <m:r>
          <w:rPr>
            <w:rFonts w:ascii="Cambria Math" w:hAnsi="Cambria Math"/>
            <w:sz w:val="32"/>
            <w:szCs w:val="32"/>
          </w:rPr>
          <m:t>=0,1648</m:t>
        </m:r>
      </m:oMath>
      <w:r w:rsidR="00762211" w:rsidRPr="00030845">
        <w:rPr>
          <w:rFonts w:ascii="Times New Roman" w:hAnsi="Times New Roman"/>
          <w:sz w:val="32"/>
          <w:szCs w:val="32"/>
        </w:rPr>
        <w:t xml:space="preserve"> – для напряжения, взятого из анализа Фурье </w:t>
      </w:r>
    </w:p>
    <w:p w14:paraId="78E1D2C1" w14:textId="77777777" w:rsidR="00762211" w:rsidRPr="00762211" w:rsidRDefault="00762211" w:rsidP="00762211">
      <w:pPr>
        <w:rPr>
          <w:rFonts w:ascii="Times New Roman" w:hAnsi="Times New Roman"/>
          <w:sz w:val="32"/>
          <w:szCs w:val="32"/>
          <w:highlight w:val="yellow"/>
        </w:rPr>
      </w:pPr>
    </w:p>
    <w:p w14:paraId="0A5F1C3F" w14:textId="1D58751C" w:rsidR="00762211" w:rsidRPr="00762211" w:rsidRDefault="00762211" w:rsidP="00762211">
      <w:pPr>
        <w:rPr>
          <w:rFonts w:ascii="Times New Roman" w:hAnsi="Times New Roman"/>
          <w:sz w:val="32"/>
          <w:szCs w:val="32"/>
        </w:rPr>
      </w:pPr>
      <w:r w:rsidRPr="00030845">
        <w:rPr>
          <w:rFonts w:ascii="Times New Roman" w:hAnsi="Times New Roman"/>
          <w:sz w:val="32"/>
          <w:szCs w:val="32"/>
        </w:rPr>
        <w:t xml:space="preserve">Среднее 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0,1466</m:t>
        </m:r>
      </m:oMath>
    </w:p>
    <w:p w14:paraId="3E56D20C" w14:textId="67F1F2A3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47F63806" w14:textId="23EB616C" w:rsidR="00762211" w:rsidRDefault="00762211" w:rsidP="0076221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2C9E414D" wp14:editId="7D438FAA">
            <wp:extent cx="5934075" cy="2381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8D5E" w14:textId="38BD9755" w:rsidR="00C17813" w:rsidRDefault="00762211" w:rsidP="0076221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</w:t>
      </w:r>
      <w:r w:rsidRPr="00C17813">
        <w:rPr>
          <w:rFonts w:ascii="Times New Roman" w:hAnsi="Times New Roman"/>
          <w:iCs/>
          <w:sz w:val="32"/>
          <w:szCs w:val="32"/>
        </w:rPr>
        <w:t xml:space="preserve">исунок </w:t>
      </w:r>
      <w:r w:rsidRPr="00762211">
        <w:rPr>
          <w:rFonts w:ascii="Times New Roman" w:hAnsi="Times New Roman"/>
          <w:iCs/>
          <w:sz w:val="32"/>
          <w:szCs w:val="32"/>
        </w:rPr>
        <w:t>7</w:t>
      </w:r>
      <w:r w:rsidRPr="00C17813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Ф</w:t>
      </w:r>
      <w:r w:rsidRPr="00762211">
        <w:rPr>
          <w:rFonts w:ascii="Times New Roman" w:hAnsi="Times New Roman"/>
          <w:iCs/>
          <w:sz w:val="32"/>
          <w:szCs w:val="32"/>
        </w:rPr>
        <w:t>орма обратного напряжения на диоде</w:t>
      </w:r>
    </w:p>
    <w:p w14:paraId="5C63784F" w14:textId="77777777" w:rsidR="00F9073A" w:rsidRDefault="00F9073A" w:rsidP="00762211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38E99CCB" w14:textId="77777777" w:rsidR="00F9073A" w:rsidRPr="00F9073A" w:rsidRDefault="00F9073A" w:rsidP="00F9073A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F9073A">
        <w:rPr>
          <w:rFonts w:ascii="Times New Roman" w:hAnsi="Times New Roman"/>
          <w:sz w:val="32"/>
          <w:szCs w:val="32"/>
        </w:rPr>
        <w:t>При рассматривании обратного напряжения на диоде определяем, что оно должно быть немного меньше удвоенного максимального входного напряжения.</w:t>
      </w:r>
    </w:p>
    <w:p w14:paraId="7530F4A7" w14:textId="77777777" w:rsidR="00F9073A" w:rsidRPr="00F9073A" w:rsidRDefault="00F9073A" w:rsidP="00F9073A">
      <w:pPr>
        <w:jc w:val="both"/>
        <w:rPr>
          <w:rFonts w:ascii="Times New Roman" w:hAnsi="Times New Roman"/>
          <w:sz w:val="32"/>
          <w:szCs w:val="32"/>
        </w:rPr>
      </w:pPr>
    </w:p>
    <w:p w14:paraId="7226B3DC" w14:textId="1329BBE1" w:rsidR="00F9073A" w:rsidRPr="00F9073A" w:rsidRDefault="000935E3" w:rsidP="00F9073A">
      <w:pPr>
        <w:jc w:val="both"/>
        <w:rPr>
          <w:rFonts w:ascii="Times New Roman" w:hAnsi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обр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29,51 В</m:t>
          </m:r>
        </m:oMath>
      </m:oMathPara>
    </w:p>
    <w:p w14:paraId="3BF2EB87" w14:textId="7142742E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1D6FF642" w14:textId="6B470B08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011DD494" w14:textId="28770B80" w:rsidR="00373E16" w:rsidRPr="00CA5B35" w:rsidRDefault="00373E16" w:rsidP="00373E16">
      <w:pPr>
        <w:pStyle w:val="a7"/>
        <w:numPr>
          <w:ilvl w:val="0"/>
          <w:numId w:val="42"/>
        </w:numPr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М</w:t>
      </w:r>
      <w:r w:rsidRPr="00373E16">
        <w:rPr>
          <w:rFonts w:ascii="Times New Roman" w:hAnsi="Times New Roman"/>
          <w:b/>
          <w:bCs/>
          <w:iCs/>
          <w:sz w:val="32"/>
          <w:szCs w:val="32"/>
        </w:rPr>
        <w:t>остов</w:t>
      </w:r>
      <w:r>
        <w:rPr>
          <w:rFonts w:ascii="Times New Roman" w:hAnsi="Times New Roman"/>
          <w:b/>
          <w:bCs/>
          <w:iCs/>
          <w:sz w:val="32"/>
          <w:szCs w:val="32"/>
        </w:rPr>
        <w:t>ая</w:t>
      </w:r>
      <w:r w:rsidRPr="00373E16">
        <w:rPr>
          <w:rFonts w:ascii="Times New Roman" w:hAnsi="Times New Roman"/>
          <w:b/>
          <w:bCs/>
          <w:iCs/>
          <w:sz w:val="32"/>
          <w:szCs w:val="32"/>
        </w:rPr>
        <w:t xml:space="preserve"> схем</w:t>
      </w:r>
      <w:r>
        <w:rPr>
          <w:rFonts w:ascii="Times New Roman" w:hAnsi="Times New Roman"/>
          <w:b/>
          <w:bCs/>
          <w:iCs/>
          <w:sz w:val="32"/>
          <w:szCs w:val="32"/>
        </w:rPr>
        <w:t>а</w:t>
      </w:r>
      <w:r w:rsidRPr="00373E16">
        <w:rPr>
          <w:rFonts w:ascii="Times New Roman" w:hAnsi="Times New Roman"/>
          <w:b/>
          <w:bCs/>
          <w:iCs/>
          <w:sz w:val="32"/>
          <w:szCs w:val="32"/>
        </w:rPr>
        <w:t xml:space="preserve"> выпрямителя без фильтра</w:t>
      </w:r>
      <w:r w:rsidRPr="00CA5B35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</w:p>
    <w:p w14:paraId="1F7F0F92" w14:textId="4B913CAE" w:rsidR="00C17813" w:rsidRDefault="00CC7979" w:rsidP="00373E16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3FCA2A92" wp14:editId="0AE6993C">
            <wp:extent cx="4216400" cy="24892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DE0A" w14:textId="774D2654" w:rsidR="00373E16" w:rsidRDefault="00373E16" w:rsidP="00373E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>Рисунок 8 – Мостовая схема выпрямителя без фильтра</w:t>
      </w:r>
    </w:p>
    <w:p w14:paraId="65C467A3" w14:textId="77777777" w:rsidR="00373E16" w:rsidRPr="00373E16" w:rsidRDefault="00373E16" w:rsidP="00373E16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0CD374CC" w14:textId="77777777" w:rsidR="00373E16" w:rsidRPr="00373E16" w:rsidRDefault="00373E16" w:rsidP="00373E16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373E16">
        <w:rPr>
          <w:rFonts w:ascii="Times New Roman" w:hAnsi="Times New Roman"/>
          <w:sz w:val="32"/>
          <w:szCs w:val="32"/>
        </w:rPr>
        <w:t xml:space="preserve">Рассчитаем среднее значение выходного напряжения </w:t>
      </w:r>
    </w:p>
    <w:p w14:paraId="27347068" w14:textId="46899095" w:rsidR="00373E16" w:rsidRPr="00373E16" w:rsidRDefault="000935E3" w:rsidP="00373E16">
      <w:pPr>
        <w:jc w:val="both"/>
        <w:rPr>
          <w:rFonts w:ascii="Times New Roman" w:hAnsi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*2=4,9282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*2=9,8564 </m:t>
          </m:r>
          <m:r>
            <w:rPr>
              <w:rFonts w:ascii="Cambria Math" w:hAnsi="Cambria Math"/>
              <w:sz w:val="32"/>
              <w:szCs w:val="32"/>
            </w:rPr>
            <m:t>В</m:t>
          </m:r>
        </m:oMath>
      </m:oMathPara>
    </w:p>
    <w:p w14:paraId="21C90566" w14:textId="77777777" w:rsidR="00373E16" w:rsidRPr="00373E16" w:rsidRDefault="00373E16" w:rsidP="00373E16">
      <w:pPr>
        <w:rPr>
          <w:rFonts w:ascii="Times New Roman" w:hAnsi="Times New Roman"/>
          <w:sz w:val="32"/>
          <w:szCs w:val="32"/>
        </w:rPr>
      </w:pPr>
    </w:p>
    <w:p w14:paraId="37E0D5B3" w14:textId="77777777" w:rsidR="00373E16" w:rsidRPr="00373E16" w:rsidRDefault="00373E16" w:rsidP="00373E16">
      <w:pPr>
        <w:rPr>
          <w:rFonts w:ascii="Times New Roman" w:hAnsi="Times New Roman"/>
          <w:sz w:val="32"/>
          <w:szCs w:val="32"/>
        </w:rPr>
      </w:pPr>
      <w:r w:rsidRPr="00373E16">
        <w:rPr>
          <w:rFonts w:ascii="Times New Roman" w:hAnsi="Times New Roman"/>
          <w:sz w:val="32"/>
          <w:szCs w:val="32"/>
        </w:rPr>
        <w:t xml:space="preserve">Построим график переходного процесса </w:t>
      </w:r>
    </w:p>
    <w:p w14:paraId="52CEA101" w14:textId="38155769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25C729CB" w14:textId="388EFE01" w:rsidR="00373E16" w:rsidRDefault="00BE1155" w:rsidP="00373E16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4AB62BF4" wp14:editId="304DED22">
            <wp:extent cx="5935345" cy="300545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5A4" w14:textId="76D081ED" w:rsidR="00373E16" w:rsidRDefault="00373E16" w:rsidP="00373E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9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Ф</w:t>
      </w:r>
      <w:r w:rsidRPr="00373E16">
        <w:rPr>
          <w:rFonts w:ascii="Times New Roman" w:hAnsi="Times New Roman"/>
          <w:iCs/>
          <w:sz w:val="32"/>
          <w:szCs w:val="32"/>
        </w:rPr>
        <w:t>орма напряжений</w:t>
      </w:r>
    </w:p>
    <w:p w14:paraId="0CCA46DC" w14:textId="5969882D" w:rsidR="00C17813" w:rsidRDefault="00373E16" w:rsidP="00C17813">
      <w:pPr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>Проведем анализ Фурье</w:t>
      </w:r>
    </w:p>
    <w:p w14:paraId="409A1445" w14:textId="72086073" w:rsidR="00373E16" w:rsidRDefault="00373E16" w:rsidP="00C17813">
      <w:pPr>
        <w:rPr>
          <w:rFonts w:ascii="Times New Roman" w:hAnsi="Times New Roman"/>
          <w:iCs/>
          <w:sz w:val="32"/>
          <w:szCs w:val="32"/>
        </w:rPr>
      </w:pPr>
    </w:p>
    <w:p w14:paraId="4668FD42" w14:textId="01FBB8DD" w:rsidR="00373E16" w:rsidRDefault="00373E16" w:rsidP="00C17813">
      <w:pPr>
        <w:rPr>
          <w:rFonts w:ascii="Times New Roman" w:hAnsi="Times New Roman"/>
          <w:iCs/>
          <w:sz w:val="32"/>
          <w:szCs w:val="32"/>
        </w:rPr>
      </w:pPr>
    </w:p>
    <w:p w14:paraId="30EFA351" w14:textId="34BB0722" w:rsidR="00CC7979" w:rsidRDefault="00CC7979" w:rsidP="00CC7979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01401CD5" wp14:editId="6650618B">
            <wp:extent cx="5935345" cy="45212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826F" w14:textId="05BD1B65" w:rsidR="00373E16" w:rsidRDefault="00373E16" w:rsidP="00373E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10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Анализ Фурье</w:t>
      </w:r>
    </w:p>
    <w:p w14:paraId="34243C11" w14:textId="77777777" w:rsidR="00373E16" w:rsidRPr="00373E16" w:rsidRDefault="00373E16" w:rsidP="00C17813">
      <w:pPr>
        <w:rPr>
          <w:rFonts w:ascii="Times New Roman" w:hAnsi="Times New Roman"/>
          <w:iCs/>
          <w:sz w:val="32"/>
          <w:szCs w:val="32"/>
        </w:rPr>
      </w:pPr>
    </w:p>
    <w:p w14:paraId="57592B27" w14:textId="310E77CB" w:rsidR="00373E16" w:rsidRPr="00841BC5" w:rsidRDefault="000935E3" w:rsidP="00373E16">
      <w:pPr>
        <w:jc w:val="both"/>
        <w:rPr>
          <w:rFonts w:ascii="Times New Roman" w:hAnsi="Times New Roman"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9,4215 В</m:t>
          </m:r>
        </m:oMath>
      </m:oMathPara>
    </w:p>
    <w:p w14:paraId="12D95907" w14:textId="77777777" w:rsidR="00373E16" w:rsidRPr="00841BC5" w:rsidRDefault="00373E16" w:rsidP="00373E16">
      <w:pPr>
        <w:jc w:val="both"/>
        <w:rPr>
          <w:rFonts w:ascii="Times New Roman" w:hAnsi="Times New Roman"/>
          <w:sz w:val="32"/>
          <w:szCs w:val="32"/>
        </w:rPr>
      </w:pPr>
    </w:p>
    <w:p w14:paraId="37391D90" w14:textId="77777777" w:rsidR="00373E16" w:rsidRPr="00841BC5" w:rsidRDefault="00373E16" w:rsidP="00373E16">
      <w:pPr>
        <w:jc w:val="both"/>
        <w:rPr>
          <w:rFonts w:ascii="Times New Roman" w:hAnsi="Times New Roman"/>
          <w:sz w:val="32"/>
          <w:szCs w:val="32"/>
        </w:rPr>
      </w:pPr>
      <w:r w:rsidRPr="00841BC5">
        <w:rPr>
          <w:rFonts w:ascii="Times New Roman" w:hAnsi="Times New Roman"/>
          <w:sz w:val="32"/>
          <w:szCs w:val="32"/>
        </w:rPr>
        <w:t>Рассчитаем коэффициенты пульсации для двух методов:</w:t>
      </w:r>
    </w:p>
    <w:p w14:paraId="252FE3BF" w14:textId="77777777" w:rsidR="00373E16" w:rsidRPr="00373E16" w:rsidRDefault="00373E16" w:rsidP="00373E16">
      <w:pPr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3940E656" w14:textId="39934CB6" w:rsidR="00373E16" w:rsidRPr="00841BC5" w:rsidRDefault="000935E3" w:rsidP="00373E16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,6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,8564</m:t>
            </m:r>
          </m:den>
        </m:f>
        <m:r>
          <w:rPr>
            <w:rFonts w:ascii="Cambria Math" w:hAnsi="Cambria Math"/>
            <w:sz w:val="32"/>
            <w:szCs w:val="32"/>
          </w:rPr>
          <m:t>=0,3673</m:t>
        </m:r>
      </m:oMath>
      <w:r w:rsidR="00373E16" w:rsidRPr="00841BC5">
        <w:rPr>
          <w:rFonts w:ascii="Times New Roman" w:hAnsi="Times New Roman"/>
          <w:sz w:val="32"/>
          <w:szCs w:val="32"/>
        </w:rPr>
        <w:t xml:space="preserve"> – для напряжения, вычисленного по формуле</w:t>
      </w:r>
    </w:p>
    <w:p w14:paraId="09D143D1" w14:textId="77777777" w:rsidR="00373E16" w:rsidRPr="00841BC5" w:rsidRDefault="00373E16" w:rsidP="00373E16">
      <w:pPr>
        <w:jc w:val="both"/>
        <w:rPr>
          <w:rFonts w:ascii="Times New Roman" w:hAnsi="Times New Roman"/>
          <w:sz w:val="32"/>
          <w:szCs w:val="32"/>
        </w:rPr>
      </w:pPr>
    </w:p>
    <w:p w14:paraId="3C2362D9" w14:textId="4BC648A8" w:rsidR="00373E16" w:rsidRPr="00841BC5" w:rsidRDefault="000935E3" w:rsidP="00373E16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,6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,4215</m:t>
            </m:r>
          </m:den>
        </m:f>
        <m:r>
          <w:rPr>
            <w:rFonts w:ascii="Cambria Math" w:hAnsi="Cambria Math"/>
            <w:sz w:val="32"/>
            <w:szCs w:val="32"/>
          </w:rPr>
          <m:t>=0,3842</m:t>
        </m:r>
      </m:oMath>
      <w:r w:rsidR="00841BC5">
        <w:rPr>
          <w:rFonts w:ascii="Times New Roman" w:hAnsi="Times New Roman"/>
          <w:sz w:val="32"/>
          <w:szCs w:val="32"/>
        </w:rPr>
        <w:t xml:space="preserve"> </w:t>
      </w:r>
      <w:r w:rsidR="00373E16" w:rsidRPr="00841BC5">
        <w:rPr>
          <w:rFonts w:ascii="Times New Roman" w:hAnsi="Times New Roman"/>
          <w:sz w:val="32"/>
          <w:szCs w:val="32"/>
        </w:rPr>
        <w:t xml:space="preserve">– для напряжения, взятого из анализа Фурье </w:t>
      </w:r>
    </w:p>
    <w:p w14:paraId="3493E1F8" w14:textId="77777777" w:rsidR="00373E16" w:rsidRPr="00A32B9E" w:rsidRDefault="00373E16" w:rsidP="00373E16">
      <w:pPr>
        <w:jc w:val="both"/>
        <w:rPr>
          <w:rFonts w:ascii="Times New Roman" w:hAnsi="Times New Roman"/>
          <w:sz w:val="32"/>
          <w:szCs w:val="32"/>
        </w:rPr>
      </w:pPr>
    </w:p>
    <w:p w14:paraId="2850B758" w14:textId="17681329" w:rsidR="00373E16" w:rsidRPr="00A32B9E" w:rsidRDefault="00373E16" w:rsidP="00373E16">
      <w:pPr>
        <w:jc w:val="both"/>
        <w:rPr>
          <w:rFonts w:ascii="Times New Roman" w:hAnsi="Times New Roman"/>
          <w:sz w:val="32"/>
          <w:szCs w:val="32"/>
        </w:rPr>
      </w:pPr>
      <w:r w:rsidRPr="00A32B9E">
        <w:rPr>
          <w:rFonts w:ascii="Times New Roman" w:hAnsi="Times New Roman"/>
          <w:sz w:val="32"/>
          <w:szCs w:val="32"/>
        </w:rPr>
        <w:t xml:space="preserve">Среднее 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0,37575</m:t>
        </m:r>
      </m:oMath>
    </w:p>
    <w:p w14:paraId="3B96730D" w14:textId="77777777" w:rsidR="00373E16" w:rsidRPr="00373E16" w:rsidRDefault="00373E16" w:rsidP="00373E16">
      <w:pPr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15C88986" w14:textId="62B08586" w:rsidR="00373E16" w:rsidRPr="00373E16" w:rsidRDefault="00373E16" w:rsidP="00373E16">
      <w:pPr>
        <w:jc w:val="both"/>
        <w:rPr>
          <w:rFonts w:ascii="Times New Roman" w:hAnsi="Times New Roman"/>
          <w:i/>
          <w:sz w:val="32"/>
          <w:szCs w:val="32"/>
        </w:rPr>
      </w:pPr>
      <w:r w:rsidRPr="001F4F9B">
        <w:rPr>
          <w:rFonts w:ascii="Times New Roman" w:hAnsi="Times New Roman"/>
          <w:sz w:val="32"/>
          <w:szCs w:val="32"/>
        </w:rPr>
        <w:lastRenderedPageBreak/>
        <w:t xml:space="preserve">Рассчитаем амплитудное значение тока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,6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0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0,00724 </m:t>
          </m:r>
          <m:r>
            <w:rPr>
              <w:rFonts w:ascii="Cambria Math" w:hAnsi="Cambria Math"/>
              <w:sz w:val="32"/>
              <w:szCs w:val="32"/>
              <w:lang w:val="en-US"/>
            </w:rPr>
            <m:t>A</m:t>
          </m:r>
        </m:oMath>
      </m:oMathPara>
    </w:p>
    <w:p w14:paraId="2E28338C" w14:textId="2ADB2FD7" w:rsidR="00373E16" w:rsidRPr="00373E16" w:rsidRDefault="00373E16" w:rsidP="00373E16">
      <w:pPr>
        <w:pStyle w:val="a7"/>
        <w:numPr>
          <w:ilvl w:val="0"/>
          <w:numId w:val="42"/>
        </w:numPr>
        <w:rPr>
          <w:rFonts w:ascii="Times New Roman" w:hAnsi="Times New Roman"/>
          <w:b/>
          <w:bCs/>
          <w:iCs/>
          <w:sz w:val="32"/>
          <w:szCs w:val="32"/>
        </w:rPr>
      </w:pPr>
      <w:r w:rsidRPr="00373E16">
        <w:rPr>
          <w:rFonts w:ascii="Times New Roman" w:hAnsi="Times New Roman"/>
          <w:b/>
          <w:bCs/>
          <w:iCs/>
          <w:sz w:val="32"/>
          <w:szCs w:val="32"/>
        </w:rPr>
        <w:t>Мостовая схема выпрямителя с конденсатором</w:t>
      </w:r>
    </w:p>
    <w:p w14:paraId="5CF02B96" w14:textId="449D05A5" w:rsidR="00C17813" w:rsidRPr="00373E16" w:rsidRDefault="00373E16" w:rsidP="00373E16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56EE5C2A" wp14:editId="11528D34">
            <wp:extent cx="4305300" cy="2468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0E04" w14:textId="5E661D20" w:rsidR="00373E16" w:rsidRDefault="00373E16" w:rsidP="00373E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11</w:t>
      </w:r>
      <w:r w:rsidRPr="00373E16">
        <w:rPr>
          <w:rFonts w:ascii="Times New Roman" w:hAnsi="Times New Roman"/>
          <w:iCs/>
          <w:sz w:val="32"/>
          <w:szCs w:val="32"/>
        </w:rPr>
        <w:t xml:space="preserve"> – Мостовая схема выпрямителя с конденсатором</w:t>
      </w:r>
    </w:p>
    <w:p w14:paraId="15E27115" w14:textId="2B1900C8" w:rsidR="00C17813" w:rsidRPr="00373E16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793FBD70" w14:textId="3DA24F01" w:rsidR="00C17813" w:rsidRDefault="00373E16" w:rsidP="00C17813">
      <w:pPr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>Определим по графику переходного процесса угол отсечки</w:t>
      </w:r>
    </w:p>
    <w:p w14:paraId="16BDA352" w14:textId="042F3EFC" w:rsidR="00373E16" w:rsidRDefault="00373E16" w:rsidP="00C17813">
      <w:pPr>
        <w:rPr>
          <w:rFonts w:ascii="Times New Roman" w:hAnsi="Times New Roman"/>
          <w:iCs/>
          <w:sz w:val="32"/>
          <w:szCs w:val="32"/>
        </w:rPr>
      </w:pPr>
    </w:p>
    <w:p w14:paraId="36B20AFD" w14:textId="494B70BC" w:rsidR="00373E16" w:rsidRDefault="001F4F9B" w:rsidP="00373E16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2BFEB25D" wp14:editId="0231BDCF">
            <wp:extent cx="5935345" cy="30226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6047" w14:textId="2BF8F388" w:rsidR="00373E16" w:rsidRDefault="00373E16" w:rsidP="00373E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12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Ф</w:t>
      </w:r>
      <w:r w:rsidRPr="00373E16">
        <w:rPr>
          <w:rFonts w:ascii="Times New Roman" w:hAnsi="Times New Roman"/>
          <w:iCs/>
          <w:sz w:val="32"/>
          <w:szCs w:val="32"/>
        </w:rPr>
        <w:t>орма напряжений</w:t>
      </w:r>
    </w:p>
    <w:p w14:paraId="238FF3E2" w14:textId="77777777" w:rsidR="00373E16" w:rsidRPr="00373E16" w:rsidRDefault="00373E16" w:rsidP="00C17813">
      <w:pPr>
        <w:rPr>
          <w:rFonts w:ascii="Times New Roman" w:hAnsi="Times New Roman"/>
          <w:iCs/>
          <w:sz w:val="32"/>
          <w:szCs w:val="32"/>
        </w:rPr>
      </w:pPr>
    </w:p>
    <w:p w14:paraId="5F3FC897" w14:textId="2C2DE0FA" w:rsidR="00373E16" w:rsidRPr="001F4F9B" w:rsidRDefault="00373E16" w:rsidP="00373E16">
      <w:pPr>
        <w:ind w:left="-284"/>
        <w:jc w:val="both"/>
        <w:rPr>
          <w:rFonts w:ascii="Times New Roman" w:hAnsi="Times New Roman"/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θ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ω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π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π*750*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,3402- 2,205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,6362 рад</m:t>
          </m:r>
        </m:oMath>
      </m:oMathPara>
    </w:p>
    <w:p w14:paraId="2CFF37D3" w14:textId="77777777" w:rsidR="00373E16" w:rsidRPr="001F4F9B" w:rsidRDefault="00373E16" w:rsidP="00373E16">
      <w:pPr>
        <w:ind w:left="-284"/>
        <w:jc w:val="both"/>
        <w:rPr>
          <w:rFonts w:ascii="Times New Roman" w:hAnsi="Times New Roman"/>
          <w:i/>
          <w:sz w:val="32"/>
          <w:szCs w:val="32"/>
        </w:rPr>
      </w:pPr>
    </w:p>
    <w:p w14:paraId="560D73DD" w14:textId="77777777" w:rsidR="00373E16" w:rsidRPr="00390E7F" w:rsidRDefault="00373E16" w:rsidP="00373E16">
      <w:pPr>
        <w:ind w:left="-284"/>
        <w:jc w:val="both"/>
        <w:rPr>
          <w:rFonts w:ascii="Times New Roman" w:hAnsi="Times New Roman"/>
          <w:sz w:val="32"/>
          <w:szCs w:val="32"/>
          <w:lang w:val="en-US"/>
        </w:rPr>
      </w:pPr>
      <w:r w:rsidRPr="00390E7F">
        <w:rPr>
          <w:rFonts w:ascii="Times New Roman" w:hAnsi="Times New Roman"/>
          <w:sz w:val="32"/>
          <w:szCs w:val="32"/>
        </w:rPr>
        <w:t xml:space="preserve">Рассчитаем среднее выходное напряжение </w:t>
      </w:r>
    </w:p>
    <w:p w14:paraId="5D22D9CC" w14:textId="6B96C9EA" w:rsidR="00373E16" w:rsidRPr="00390E7F" w:rsidRDefault="000935E3" w:rsidP="00373E16">
      <w:pPr>
        <w:ind w:left="-284"/>
        <w:jc w:val="both"/>
        <w:rPr>
          <w:rFonts w:ascii="Times New Roman" w:hAnsi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ax</m:t>
              </m:r>
            </m:sub>
          </m:sSub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16</m:t>
          </m:r>
          <m:r>
            <w:rPr>
              <w:rFonts w:ascii="Cambria Math" w:hAnsi="Cambria Math"/>
              <w:sz w:val="32"/>
              <w:szCs w:val="32"/>
              <w:lang w:val="en-US"/>
            </w:rPr>
            <m:t>,</m:t>
          </m:r>
          <m:r>
            <w:rPr>
              <w:rFonts w:ascii="Cambria Math" w:hAnsi="Cambria Math"/>
              <w:sz w:val="32"/>
              <w:szCs w:val="32"/>
            </w:rPr>
            <m:t>963*</m:t>
          </m:r>
          <m:func>
            <m:func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0,6362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13,6444 В</m:t>
          </m:r>
        </m:oMath>
      </m:oMathPara>
    </w:p>
    <w:p w14:paraId="1D0A5242" w14:textId="77777777" w:rsidR="00373E16" w:rsidRPr="00390E7F" w:rsidRDefault="00373E16" w:rsidP="00373E16">
      <w:pPr>
        <w:rPr>
          <w:rFonts w:ascii="Times New Roman" w:hAnsi="Times New Roman"/>
          <w:sz w:val="32"/>
          <w:szCs w:val="32"/>
        </w:rPr>
      </w:pPr>
    </w:p>
    <w:p w14:paraId="30027E14" w14:textId="77777777" w:rsidR="00373E16" w:rsidRPr="00373E16" w:rsidRDefault="00373E16" w:rsidP="00373E16">
      <w:pPr>
        <w:rPr>
          <w:rFonts w:ascii="Times New Roman" w:hAnsi="Times New Roman"/>
          <w:sz w:val="32"/>
          <w:szCs w:val="32"/>
        </w:rPr>
      </w:pPr>
      <w:r w:rsidRPr="00390E7F">
        <w:rPr>
          <w:rFonts w:ascii="Times New Roman" w:hAnsi="Times New Roman"/>
          <w:sz w:val="32"/>
          <w:szCs w:val="32"/>
        </w:rPr>
        <w:t>Проведем анализ Фурье для схемы</w:t>
      </w:r>
    </w:p>
    <w:p w14:paraId="23CF5A64" w14:textId="64CB66F9" w:rsidR="00C17813" w:rsidRPr="00373E16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26CAA7CA" w14:textId="77777777" w:rsidR="00373E16" w:rsidRDefault="00373E16" w:rsidP="00373E16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091B5CE7" wp14:editId="79C7CA6E">
            <wp:extent cx="5935980" cy="43967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B88A" w14:textId="25B2CB27" w:rsidR="00373E16" w:rsidRDefault="00373E16" w:rsidP="00373E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13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Анализ Фурье</w:t>
      </w:r>
    </w:p>
    <w:p w14:paraId="6A3A4495" w14:textId="5865F812" w:rsidR="00C17813" w:rsidRPr="00373E16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2A992294" w14:textId="6BBFB752" w:rsidR="00373E16" w:rsidRPr="00390E7F" w:rsidRDefault="000935E3" w:rsidP="00373E16">
      <w:pPr>
        <w:jc w:val="both"/>
        <w:rPr>
          <w:rFonts w:ascii="Times New Roman" w:hAnsi="Times New Roman"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4,103 В</m:t>
          </m:r>
        </m:oMath>
      </m:oMathPara>
    </w:p>
    <w:p w14:paraId="4FD04ECC" w14:textId="77777777" w:rsidR="00373E16" w:rsidRPr="00390E7F" w:rsidRDefault="00373E16" w:rsidP="00373E16">
      <w:pPr>
        <w:jc w:val="both"/>
        <w:rPr>
          <w:rFonts w:ascii="Times New Roman" w:hAnsi="Times New Roman"/>
          <w:sz w:val="32"/>
          <w:szCs w:val="32"/>
        </w:rPr>
      </w:pPr>
    </w:p>
    <w:p w14:paraId="056BC972" w14:textId="77777777" w:rsidR="00373E16" w:rsidRPr="00390E7F" w:rsidRDefault="00373E16" w:rsidP="00373E16">
      <w:pPr>
        <w:jc w:val="both"/>
        <w:rPr>
          <w:rFonts w:ascii="Times New Roman" w:hAnsi="Times New Roman"/>
          <w:sz w:val="32"/>
          <w:szCs w:val="32"/>
        </w:rPr>
      </w:pPr>
      <w:r w:rsidRPr="00390E7F">
        <w:rPr>
          <w:rFonts w:ascii="Times New Roman" w:hAnsi="Times New Roman"/>
          <w:sz w:val="32"/>
          <w:szCs w:val="32"/>
        </w:rPr>
        <w:t>Рассчитаем коэффициенты пульсации для двух методов:</w:t>
      </w:r>
    </w:p>
    <w:p w14:paraId="131BCC05" w14:textId="77777777" w:rsidR="00373E16" w:rsidRPr="00390E7F" w:rsidRDefault="00373E16" w:rsidP="00373E16">
      <w:pPr>
        <w:jc w:val="both"/>
        <w:rPr>
          <w:rFonts w:ascii="Times New Roman" w:hAnsi="Times New Roman"/>
          <w:sz w:val="32"/>
          <w:szCs w:val="32"/>
        </w:rPr>
      </w:pPr>
    </w:p>
    <w:p w14:paraId="2C6E98BC" w14:textId="4CAFF41E" w:rsidR="00373E16" w:rsidRPr="00390E7F" w:rsidRDefault="000935E3" w:rsidP="00373E16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,12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3,6444</m:t>
            </m:r>
          </m:den>
        </m:f>
        <m:r>
          <w:rPr>
            <w:rFonts w:ascii="Cambria Math" w:hAnsi="Cambria Math"/>
            <w:sz w:val="32"/>
            <w:szCs w:val="32"/>
          </w:rPr>
          <m:t>=0,08267</m:t>
        </m:r>
      </m:oMath>
      <w:r w:rsidR="00373E16" w:rsidRPr="00390E7F">
        <w:rPr>
          <w:rFonts w:ascii="Times New Roman" w:hAnsi="Times New Roman"/>
          <w:sz w:val="32"/>
          <w:szCs w:val="32"/>
        </w:rPr>
        <w:t xml:space="preserve"> – для напряжения, вычисленного по формуле</w:t>
      </w:r>
    </w:p>
    <w:p w14:paraId="29E631A0" w14:textId="77777777" w:rsidR="00373E16" w:rsidRPr="00390E7F" w:rsidRDefault="00373E16" w:rsidP="00373E16">
      <w:pPr>
        <w:jc w:val="both"/>
        <w:rPr>
          <w:rFonts w:ascii="Times New Roman" w:hAnsi="Times New Roman"/>
          <w:sz w:val="32"/>
          <w:szCs w:val="32"/>
        </w:rPr>
      </w:pPr>
    </w:p>
    <w:p w14:paraId="7F0A8BFB" w14:textId="09756615" w:rsidR="00373E16" w:rsidRPr="00390E7F" w:rsidRDefault="000935E3" w:rsidP="00373E16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,12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,103</m:t>
            </m:r>
          </m:den>
        </m:f>
        <m:r>
          <w:rPr>
            <w:rFonts w:ascii="Cambria Math" w:hAnsi="Cambria Math"/>
            <w:sz w:val="32"/>
            <w:szCs w:val="32"/>
          </w:rPr>
          <m:t>=0,07998</m:t>
        </m:r>
      </m:oMath>
      <w:r w:rsidR="00373E16" w:rsidRPr="00390E7F">
        <w:rPr>
          <w:rFonts w:ascii="Times New Roman" w:hAnsi="Times New Roman"/>
          <w:sz w:val="32"/>
          <w:szCs w:val="32"/>
        </w:rPr>
        <w:t xml:space="preserve"> – для напряжения, взятого из анализа Фурье </w:t>
      </w:r>
    </w:p>
    <w:p w14:paraId="52A9199D" w14:textId="77777777" w:rsidR="00373E16" w:rsidRPr="00390E7F" w:rsidRDefault="00373E16" w:rsidP="00373E16">
      <w:pPr>
        <w:jc w:val="both"/>
        <w:rPr>
          <w:rFonts w:ascii="Times New Roman" w:hAnsi="Times New Roman"/>
          <w:sz w:val="32"/>
          <w:szCs w:val="32"/>
        </w:rPr>
      </w:pPr>
    </w:p>
    <w:p w14:paraId="3C487892" w14:textId="6AB8ECF5" w:rsidR="00373E16" w:rsidRPr="00390E7F" w:rsidRDefault="00373E16" w:rsidP="00373E16">
      <w:pPr>
        <w:jc w:val="both"/>
        <w:rPr>
          <w:rFonts w:ascii="Times New Roman" w:hAnsi="Times New Roman"/>
          <w:sz w:val="32"/>
          <w:szCs w:val="32"/>
        </w:rPr>
      </w:pPr>
      <w:r w:rsidRPr="00390E7F">
        <w:rPr>
          <w:rFonts w:ascii="Times New Roman" w:hAnsi="Times New Roman"/>
          <w:sz w:val="32"/>
          <w:szCs w:val="32"/>
        </w:rPr>
        <w:t xml:space="preserve">Среднее 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</m:t>
            </m:r>
          </m:sub>
        </m:sSub>
        <m:r>
          <w:rPr>
            <w:rFonts w:ascii="Cambria Math" w:hAnsi="Cambria Math"/>
            <w:sz w:val="32"/>
            <w:szCs w:val="32"/>
          </w:rPr>
          <m:t>=0,0813</m:t>
        </m:r>
      </m:oMath>
    </w:p>
    <w:p w14:paraId="43465F64" w14:textId="77777777" w:rsidR="00373E16" w:rsidRPr="00390E7F" w:rsidRDefault="00373E16" w:rsidP="00373E16">
      <w:pPr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7DC65DCF" w14:textId="77777777" w:rsidR="00373E16" w:rsidRPr="00373E16" w:rsidRDefault="00373E16" w:rsidP="00373E16">
      <w:pPr>
        <w:jc w:val="both"/>
        <w:rPr>
          <w:rFonts w:ascii="Times New Roman" w:hAnsi="Times New Roman"/>
          <w:sz w:val="32"/>
          <w:szCs w:val="32"/>
        </w:rPr>
      </w:pPr>
      <w:r w:rsidRPr="00390E7F">
        <w:rPr>
          <w:rFonts w:ascii="Times New Roman" w:hAnsi="Times New Roman"/>
          <w:sz w:val="32"/>
          <w:szCs w:val="32"/>
        </w:rPr>
        <w:t>Обратное напряжение на диоде в два раза меньше, по сравнению со случаем однополупериодного выпрямителя</w:t>
      </w:r>
    </w:p>
    <w:p w14:paraId="5AEAB29D" w14:textId="78D31656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550CD142" w14:textId="0C47B487" w:rsidR="00C17813" w:rsidRDefault="00CC7979" w:rsidP="00C17813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5B241BCA" wp14:editId="64542CCE">
            <wp:extent cx="5935980" cy="30632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4A94" w14:textId="52091EE9" w:rsidR="00CC7979" w:rsidRDefault="00CC7979" w:rsidP="00CC7979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 xml:space="preserve">14 </w:t>
      </w:r>
      <w:r w:rsidRPr="00373E16">
        <w:rPr>
          <w:rFonts w:ascii="Times New Roman" w:hAnsi="Times New Roman"/>
          <w:iCs/>
          <w:sz w:val="32"/>
          <w:szCs w:val="32"/>
        </w:rPr>
        <w:t xml:space="preserve">– </w:t>
      </w:r>
      <w:r>
        <w:rPr>
          <w:rFonts w:ascii="Times New Roman" w:hAnsi="Times New Roman"/>
          <w:iCs/>
          <w:sz w:val="32"/>
          <w:szCs w:val="32"/>
        </w:rPr>
        <w:t>О</w:t>
      </w:r>
      <w:r w:rsidRPr="00CC7979">
        <w:rPr>
          <w:rFonts w:ascii="Times New Roman" w:hAnsi="Times New Roman"/>
          <w:iCs/>
          <w:sz w:val="32"/>
          <w:szCs w:val="32"/>
        </w:rPr>
        <w:t>братное напряжение на диоде</w:t>
      </w:r>
    </w:p>
    <w:p w14:paraId="020A40E0" w14:textId="5E6770EB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55650FC6" w14:textId="3B014F46" w:rsidR="00CC7979" w:rsidRPr="00260ED0" w:rsidRDefault="000935E3" w:rsidP="00CC7979">
      <w:pPr>
        <w:jc w:val="both"/>
        <w:rPr>
          <w:rFonts w:ascii="Times New Roman" w:hAnsi="Times New Roman"/>
          <w:sz w:val="32"/>
          <w:szCs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обр1</m:t>
            </m:r>
          </m:sub>
        </m:sSub>
        <m:r>
          <w:rPr>
            <w:rFonts w:ascii="Cambria Math" w:hAnsi="Cambria Math"/>
            <w:sz w:val="32"/>
            <w:szCs w:val="32"/>
          </w:rPr>
          <m:t>=29,51 В</m:t>
        </m:r>
      </m:oMath>
      <w:r w:rsidR="00CC7979" w:rsidRPr="00260ED0">
        <w:rPr>
          <w:rFonts w:ascii="Times New Roman" w:hAnsi="Times New Roman"/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обр2</m:t>
            </m:r>
          </m:sub>
        </m:sSub>
        <m:r>
          <w:rPr>
            <w:rFonts w:ascii="Cambria Math" w:hAnsi="Cambria Math"/>
            <w:sz w:val="32"/>
            <w:szCs w:val="32"/>
          </w:rPr>
          <m:t>=16,221 В</m:t>
        </m:r>
      </m:oMath>
    </w:p>
    <w:p w14:paraId="211B0668" w14:textId="77777777" w:rsidR="00CC7979" w:rsidRPr="00CC7979" w:rsidRDefault="00CC7979" w:rsidP="00CC7979">
      <w:pPr>
        <w:jc w:val="both"/>
        <w:rPr>
          <w:rFonts w:ascii="Times New Roman" w:hAnsi="Times New Roman"/>
          <w:sz w:val="32"/>
          <w:szCs w:val="32"/>
          <w:highlight w:val="yellow"/>
        </w:rPr>
      </w:pPr>
    </w:p>
    <w:p w14:paraId="24D197B4" w14:textId="77ECC8AE" w:rsidR="00CC7979" w:rsidRPr="00CC7979" w:rsidRDefault="00CC7979" w:rsidP="00CC7979">
      <w:pPr>
        <w:jc w:val="both"/>
        <w:rPr>
          <w:rFonts w:ascii="Times New Roman" w:hAnsi="Times New Roman"/>
          <w:i/>
          <w:sz w:val="32"/>
          <w:szCs w:val="32"/>
        </w:rPr>
      </w:pPr>
      <w:r w:rsidRPr="00407300">
        <w:rPr>
          <w:rFonts w:ascii="Times New Roman" w:hAnsi="Times New Roman"/>
          <w:sz w:val="32"/>
          <w:szCs w:val="32"/>
        </w:rPr>
        <w:t xml:space="preserve">Рассчитаем амплитудное значение тока через диод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5,482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0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0,0309648 </m:t>
          </m:r>
          <m:r>
            <w:rPr>
              <w:rFonts w:ascii="Cambria Math" w:hAnsi="Cambria Math"/>
              <w:sz w:val="32"/>
              <w:szCs w:val="32"/>
              <w:lang w:val="en-US"/>
            </w:rPr>
            <m:t>A</m:t>
          </m:r>
        </m:oMath>
      </m:oMathPara>
    </w:p>
    <w:p w14:paraId="4163D345" w14:textId="08573D55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15D89071" w14:textId="77777777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5BD24638" w14:textId="684DB64B" w:rsidR="00C17813" w:rsidRPr="00CC7979" w:rsidRDefault="00CC7979" w:rsidP="00CC7979">
      <w:pPr>
        <w:pStyle w:val="a7"/>
        <w:numPr>
          <w:ilvl w:val="0"/>
          <w:numId w:val="42"/>
        </w:numPr>
        <w:rPr>
          <w:rFonts w:ascii="Times New Roman" w:hAnsi="Times New Roman"/>
          <w:b/>
          <w:bCs/>
          <w:iCs/>
          <w:sz w:val="32"/>
          <w:szCs w:val="32"/>
        </w:rPr>
      </w:pPr>
      <w:r w:rsidRPr="00CC7979">
        <w:rPr>
          <w:rFonts w:ascii="Times New Roman" w:hAnsi="Times New Roman"/>
          <w:b/>
          <w:bCs/>
          <w:iCs/>
          <w:sz w:val="32"/>
          <w:szCs w:val="32"/>
        </w:rPr>
        <w:lastRenderedPageBreak/>
        <w:t>Сглаживающего действия фильтра LC (П-образный)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CC7979">
        <w:rPr>
          <w:rFonts w:ascii="Times New Roman" w:hAnsi="Times New Roman"/>
          <w:b/>
          <w:bCs/>
          <w:iCs/>
          <w:sz w:val="32"/>
          <w:szCs w:val="32"/>
        </w:rPr>
        <w:t>для однополупериодной схемы</w:t>
      </w:r>
    </w:p>
    <w:p w14:paraId="2930B3F6" w14:textId="4C74BEBB" w:rsidR="00C17813" w:rsidRDefault="00C17813" w:rsidP="00C17813">
      <w:pPr>
        <w:rPr>
          <w:rFonts w:ascii="Times New Roman" w:hAnsi="Times New Roman"/>
          <w:iCs/>
          <w:sz w:val="32"/>
          <w:szCs w:val="32"/>
        </w:rPr>
      </w:pPr>
    </w:p>
    <w:p w14:paraId="35C5E805" w14:textId="5C77B7B1" w:rsidR="00C17813" w:rsidRDefault="009120AA" w:rsidP="009120AA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5E1E53DE" wp14:editId="7A48F8A4">
            <wp:extent cx="4505325" cy="1609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EB55" w14:textId="711FAE4C" w:rsidR="00CC7979" w:rsidRPr="00CC7979" w:rsidRDefault="00CC7979" w:rsidP="00CC7979">
      <w:pPr>
        <w:jc w:val="center"/>
        <w:rPr>
          <w:rFonts w:ascii="Times New Roman" w:hAnsi="Times New Roman"/>
          <w:iCs/>
          <w:sz w:val="32"/>
          <w:szCs w:val="32"/>
        </w:rPr>
      </w:pPr>
      <w:r w:rsidRPr="00CC7979">
        <w:rPr>
          <w:rFonts w:ascii="Times New Roman" w:hAnsi="Times New Roman"/>
          <w:iCs/>
          <w:sz w:val="32"/>
          <w:szCs w:val="32"/>
        </w:rPr>
        <w:t>Рисунок 15 – LC фильтр для однополупериодной схемы</w:t>
      </w:r>
    </w:p>
    <w:p w14:paraId="31A973DF" w14:textId="77777777" w:rsidR="00CC7979" w:rsidRPr="00CC7979" w:rsidRDefault="00CC7979" w:rsidP="00CC7979">
      <w:pPr>
        <w:spacing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CC7979">
        <w:rPr>
          <w:rFonts w:ascii="Times New Roman" w:hAnsi="Times New Roman"/>
          <w:sz w:val="32"/>
          <w:szCs w:val="32"/>
        </w:rPr>
        <w:t xml:space="preserve">Найдем коэффициент сглаживания: </w:t>
      </w:r>
      <w:proofErr w:type="spellStart"/>
      <w:r w:rsidRPr="00CC7979">
        <w:rPr>
          <w:rFonts w:ascii="Times New Roman" w:hAnsi="Times New Roman"/>
          <w:sz w:val="32"/>
          <w:szCs w:val="32"/>
        </w:rPr>
        <w:t>К</w:t>
      </w:r>
      <w:r w:rsidRPr="00CC7979">
        <w:rPr>
          <w:rFonts w:ascii="Times New Roman" w:hAnsi="Times New Roman"/>
          <w:sz w:val="32"/>
          <w:szCs w:val="32"/>
          <w:vertAlign w:val="subscript"/>
        </w:rPr>
        <w:t>сгл</w:t>
      </w:r>
      <w:proofErr w:type="spellEnd"/>
      <w:r w:rsidRPr="00CC7979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CC7979">
        <w:rPr>
          <w:rFonts w:ascii="Times New Roman" w:hAnsi="Times New Roman"/>
          <w:sz w:val="32"/>
          <w:szCs w:val="32"/>
        </w:rPr>
        <w:t xml:space="preserve">= </w:t>
      </w:r>
      <w:proofErr w:type="spellStart"/>
      <w:r w:rsidRPr="00CC7979">
        <w:rPr>
          <w:rFonts w:ascii="Times New Roman" w:hAnsi="Times New Roman"/>
          <w:sz w:val="32"/>
          <w:szCs w:val="32"/>
        </w:rPr>
        <w:t>К</w:t>
      </w:r>
      <w:r w:rsidRPr="00CC7979">
        <w:rPr>
          <w:rFonts w:ascii="Times New Roman" w:hAnsi="Times New Roman"/>
          <w:sz w:val="32"/>
          <w:szCs w:val="32"/>
          <w:vertAlign w:val="subscript"/>
        </w:rPr>
        <w:t>п</w:t>
      </w:r>
      <w:proofErr w:type="spellEnd"/>
      <w:r w:rsidRPr="00CC7979">
        <w:rPr>
          <w:rFonts w:ascii="Times New Roman" w:hAnsi="Times New Roman"/>
          <w:sz w:val="32"/>
          <w:szCs w:val="32"/>
          <w:vertAlign w:val="subscript"/>
        </w:rPr>
        <w:t xml:space="preserve"> </w:t>
      </w:r>
      <w:proofErr w:type="spellStart"/>
      <w:r w:rsidRPr="00CC7979">
        <w:rPr>
          <w:rFonts w:ascii="Times New Roman" w:hAnsi="Times New Roman"/>
          <w:sz w:val="32"/>
          <w:szCs w:val="32"/>
          <w:vertAlign w:val="subscript"/>
        </w:rPr>
        <w:t>вх</w:t>
      </w:r>
      <w:proofErr w:type="spellEnd"/>
      <w:r w:rsidRPr="00CC7979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CC7979">
        <w:rPr>
          <w:rFonts w:ascii="Times New Roman" w:hAnsi="Times New Roman"/>
          <w:sz w:val="32"/>
          <w:szCs w:val="32"/>
        </w:rPr>
        <w:t xml:space="preserve">/ </w:t>
      </w:r>
      <w:proofErr w:type="spellStart"/>
      <w:r w:rsidRPr="00CC7979">
        <w:rPr>
          <w:rFonts w:ascii="Times New Roman" w:hAnsi="Times New Roman"/>
          <w:sz w:val="32"/>
          <w:szCs w:val="32"/>
        </w:rPr>
        <w:t>К</w:t>
      </w:r>
      <w:r w:rsidRPr="00CC7979">
        <w:rPr>
          <w:rFonts w:ascii="Times New Roman" w:hAnsi="Times New Roman"/>
          <w:sz w:val="32"/>
          <w:szCs w:val="32"/>
          <w:vertAlign w:val="subscript"/>
        </w:rPr>
        <w:t>п</w:t>
      </w:r>
      <w:proofErr w:type="spellEnd"/>
      <w:r w:rsidRPr="00CC7979">
        <w:rPr>
          <w:rFonts w:ascii="Times New Roman" w:hAnsi="Times New Roman"/>
          <w:sz w:val="32"/>
          <w:szCs w:val="32"/>
          <w:vertAlign w:val="subscript"/>
        </w:rPr>
        <w:t xml:space="preserve"> </w:t>
      </w:r>
      <w:proofErr w:type="spellStart"/>
      <w:r w:rsidRPr="00CC7979">
        <w:rPr>
          <w:rFonts w:ascii="Times New Roman" w:hAnsi="Times New Roman"/>
          <w:sz w:val="32"/>
          <w:szCs w:val="32"/>
          <w:vertAlign w:val="subscript"/>
        </w:rPr>
        <w:t>вых</w:t>
      </w:r>
      <w:proofErr w:type="spellEnd"/>
    </w:p>
    <w:p w14:paraId="4CCF0B07" w14:textId="77777777" w:rsidR="00CC7979" w:rsidRPr="00CC7979" w:rsidRDefault="00CC7979" w:rsidP="00CC7979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C7979">
        <w:rPr>
          <w:rFonts w:ascii="Times New Roman" w:hAnsi="Times New Roman"/>
          <w:sz w:val="32"/>
          <w:szCs w:val="32"/>
        </w:rPr>
        <w:t>Как видим из формулы, для этого нам нужно найти коэффициенты пульсации на входе и выходе.</w:t>
      </w:r>
    </w:p>
    <w:p w14:paraId="3DE6DD4A" w14:textId="77777777" w:rsidR="00CC7979" w:rsidRPr="00CC7979" w:rsidRDefault="00CC7979" w:rsidP="00CC7979">
      <w:p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 w:rsidRPr="00CC7979">
        <w:rPr>
          <w:rFonts w:ascii="Times New Roman" w:hAnsi="Times New Roman"/>
          <w:sz w:val="32"/>
          <w:szCs w:val="32"/>
        </w:rPr>
        <w:t xml:space="preserve">Строим график переходных процессов для определения точки нужного времени, момента с которого начинается ровная периодичность. </w:t>
      </w:r>
    </w:p>
    <w:p w14:paraId="61D38C0E" w14:textId="22414BE0" w:rsidR="00C17813" w:rsidRPr="00CC7979" w:rsidRDefault="009120AA" w:rsidP="00C17813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514CC141" wp14:editId="75859F68">
            <wp:extent cx="5940425" cy="56070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0509" w14:textId="0A94A9AE" w:rsidR="009120AA" w:rsidRDefault="009120AA" w:rsidP="009120AA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16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Ф</w:t>
      </w:r>
      <w:r w:rsidRPr="00373E16">
        <w:rPr>
          <w:rFonts w:ascii="Times New Roman" w:hAnsi="Times New Roman"/>
          <w:iCs/>
          <w:sz w:val="32"/>
          <w:szCs w:val="32"/>
        </w:rPr>
        <w:t>орма напряжений</w:t>
      </w:r>
    </w:p>
    <w:p w14:paraId="19269147" w14:textId="77A0102E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5299A82D" w14:textId="435CE25F" w:rsidR="00CC7979" w:rsidRDefault="009120AA" w:rsidP="00C17813">
      <w:pPr>
        <w:rPr>
          <w:rFonts w:ascii="Times New Roman" w:hAnsi="Times New Roman"/>
          <w:iCs/>
          <w:sz w:val="32"/>
          <w:szCs w:val="32"/>
        </w:rPr>
      </w:pPr>
      <w:r w:rsidRPr="009120AA">
        <w:rPr>
          <w:rFonts w:ascii="Times New Roman" w:hAnsi="Times New Roman"/>
          <w:iCs/>
          <w:sz w:val="32"/>
          <w:szCs w:val="32"/>
        </w:rPr>
        <w:t>Из анализа переходных процессов определим начало устойчивого сигнала зеленого графика.</w:t>
      </w:r>
    </w:p>
    <w:p w14:paraId="7CEAE90E" w14:textId="5AFBBB97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0658734A" w14:textId="70C36AA1" w:rsidR="00CC7979" w:rsidRPr="009120AA" w:rsidRDefault="00AF7E04" w:rsidP="00C17813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604AD3DA" wp14:editId="3ED0F13C">
            <wp:extent cx="5940425" cy="356044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FC6E" w14:textId="3CAC4DE4" w:rsidR="009120AA" w:rsidRDefault="009120AA" w:rsidP="009120AA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17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Анализ Фурье для входа</w:t>
      </w:r>
    </w:p>
    <w:p w14:paraId="65AB64E6" w14:textId="77777777" w:rsidR="009120AA" w:rsidRPr="009120AA" w:rsidRDefault="009120AA" w:rsidP="009120AA">
      <w:pPr>
        <w:rPr>
          <w:rFonts w:ascii="Times New Roman" w:hAnsi="Times New Roman"/>
          <w:sz w:val="32"/>
          <w:szCs w:val="32"/>
          <w:lang w:eastAsia="ru-RU"/>
        </w:rPr>
      </w:pPr>
    </w:p>
    <w:p w14:paraId="7B4AB533" w14:textId="77777777" w:rsidR="009120AA" w:rsidRPr="00407300" w:rsidRDefault="009120AA" w:rsidP="009120AA">
      <w:pPr>
        <w:jc w:val="both"/>
        <w:rPr>
          <w:rFonts w:ascii="Times New Roman" w:hAnsi="Times New Roman"/>
          <w:sz w:val="32"/>
          <w:szCs w:val="32"/>
        </w:rPr>
      </w:pPr>
      <w:r w:rsidRPr="009120AA">
        <w:rPr>
          <w:rFonts w:ascii="Times New Roman" w:hAnsi="Times New Roman"/>
          <w:sz w:val="32"/>
          <w:szCs w:val="32"/>
        </w:rPr>
        <w:t xml:space="preserve">Рассчитаем коэффициент </w:t>
      </w:r>
      <w:r w:rsidRPr="00407300">
        <w:rPr>
          <w:rFonts w:ascii="Times New Roman" w:hAnsi="Times New Roman"/>
          <w:sz w:val="32"/>
          <w:szCs w:val="32"/>
        </w:rPr>
        <w:t>пульсации для входа:</w:t>
      </w:r>
    </w:p>
    <w:p w14:paraId="7C166A12" w14:textId="77777777" w:rsidR="009120AA" w:rsidRPr="00407300" w:rsidRDefault="009120AA" w:rsidP="009120AA">
      <w:pPr>
        <w:jc w:val="both"/>
        <w:rPr>
          <w:rFonts w:ascii="Times New Roman" w:hAnsi="Times New Roman"/>
          <w:sz w:val="32"/>
          <w:szCs w:val="32"/>
        </w:rPr>
      </w:pPr>
    </w:p>
    <w:p w14:paraId="02F0412F" w14:textId="6267EF98" w:rsidR="009120AA" w:rsidRPr="009120AA" w:rsidRDefault="000935E3" w:rsidP="009120AA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 вх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,938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3,1305</m:t>
            </m:r>
          </m:den>
        </m:f>
        <m:r>
          <w:rPr>
            <w:rFonts w:ascii="Cambria Math" w:hAnsi="Cambria Math"/>
            <w:sz w:val="32"/>
            <w:szCs w:val="32"/>
          </w:rPr>
          <m:t>=0,22381</m:t>
        </m:r>
      </m:oMath>
      <w:r w:rsidR="009120AA" w:rsidRPr="009120AA">
        <w:rPr>
          <w:rFonts w:ascii="Times New Roman" w:hAnsi="Times New Roman"/>
          <w:sz w:val="32"/>
          <w:szCs w:val="32"/>
        </w:rPr>
        <w:t xml:space="preserve"> </w:t>
      </w:r>
    </w:p>
    <w:p w14:paraId="104AE5A4" w14:textId="24587608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70B4E63F" w14:textId="66F1FAD1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2BD4BA2A" w14:textId="77777777" w:rsidR="009120AA" w:rsidRPr="009120AA" w:rsidRDefault="009120AA" w:rsidP="009120AA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0514B4AE" wp14:editId="06643A0D">
            <wp:extent cx="5940425" cy="35794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B1EE" w14:textId="52BA81E3" w:rsidR="009120AA" w:rsidRDefault="009120AA" w:rsidP="009120AA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1</w:t>
      </w:r>
      <w:r w:rsidR="00AF7E04">
        <w:rPr>
          <w:rFonts w:ascii="Times New Roman" w:hAnsi="Times New Roman"/>
          <w:iCs/>
          <w:sz w:val="32"/>
          <w:szCs w:val="32"/>
        </w:rPr>
        <w:t xml:space="preserve">8 </w:t>
      </w:r>
      <w:r w:rsidRPr="00373E16">
        <w:rPr>
          <w:rFonts w:ascii="Times New Roman" w:hAnsi="Times New Roman"/>
          <w:iCs/>
          <w:sz w:val="32"/>
          <w:szCs w:val="32"/>
        </w:rPr>
        <w:t xml:space="preserve">– </w:t>
      </w:r>
      <w:r>
        <w:rPr>
          <w:rFonts w:ascii="Times New Roman" w:hAnsi="Times New Roman"/>
          <w:iCs/>
          <w:sz w:val="32"/>
          <w:szCs w:val="32"/>
        </w:rPr>
        <w:t xml:space="preserve">Анализ Фурье для </w:t>
      </w:r>
      <w:r w:rsidR="00AF7E04">
        <w:rPr>
          <w:rFonts w:ascii="Times New Roman" w:hAnsi="Times New Roman"/>
          <w:iCs/>
          <w:sz w:val="32"/>
          <w:szCs w:val="32"/>
        </w:rPr>
        <w:t>выхода</w:t>
      </w:r>
    </w:p>
    <w:p w14:paraId="6C300E8C" w14:textId="0AAAFCE9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42C7CA03" w14:textId="77777777" w:rsidR="00AF7E04" w:rsidRPr="00407300" w:rsidRDefault="00AF7E04" w:rsidP="00AF7E04">
      <w:pPr>
        <w:spacing w:line="36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407300">
        <w:rPr>
          <w:rFonts w:ascii="Times New Roman" w:hAnsi="Times New Roman"/>
          <w:sz w:val="32"/>
          <w:szCs w:val="32"/>
        </w:rPr>
        <w:t>Рассчитаем коэффициент пульсации на выходе схемы</w:t>
      </w:r>
    </w:p>
    <w:p w14:paraId="059DB05B" w14:textId="7B406B32" w:rsidR="00AF7E04" w:rsidRPr="00407300" w:rsidRDefault="000935E3" w:rsidP="00AF7E04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 вых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25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3,2423</m:t>
            </m:r>
          </m:den>
        </m:f>
        <m:r>
          <w:rPr>
            <w:rFonts w:ascii="Cambria Math" w:hAnsi="Cambria Math"/>
            <w:sz w:val="32"/>
            <w:szCs w:val="32"/>
          </w:rPr>
          <m:t>=0,019332</m:t>
        </m:r>
      </m:oMath>
      <w:r w:rsidR="00AF7E04" w:rsidRPr="00407300">
        <w:rPr>
          <w:rFonts w:ascii="Times New Roman" w:hAnsi="Times New Roman"/>
          <w:sz w:val="32"/>
          <w:szCs w:val="32"/>
        </w:rPr>
        <w:t xml:space="preserve">  </w:t>
      </w:r>
    </w:p>
    <w:p w14:paraId="0D834FAE" w14:textId="77777777" w:rsidR="00AF7E04" w:rsidRPr="00407300" w:rsidRDefault="00AF7E04" w:rsidP="00AF7E04">
      <w:pPr>
        <w:jc w:val="both"/>
        <w:rPr>
          <w:rFonts w:ascii="Times New Roman" w:hAnsi="Times New Roman"/>
          <w:sz w:val="32"/>
          <w:szCs w:val="32"/>
        </w:rPr>
      </w:pPr>
    </w:p>
    <w:p w14:paraId="019477AB" w14:textId="77777777" w:rsidR="00AF7E04" w:rsidRPr="00407300" w:rsidRDefault="00AF7E04" w:rsidP="00AF7E04">
      <w:pPr>
        <w:jc w:val="both"/>
        <w:rPr>
          <w:rFonts w:ascii="Times New Roman" w:hAnsi="Times New Roman"/>
          <w:sz w:val="32"/>
          <w:szCs w:val="32"/>
        </w:rPr>
      </w:pPr>
      <w:r w:rsidRPr="00407300">
        <w:rPr>
          <w:rFonts w:ascii="Times New Roman" w:hAnsi="Times New Roman"/>
          <w:sz w:val="32"/>
          <w:szCs w:val="32"/>
        </w:rPr>
        <w:t>Рассчитаем коэффициент сглаживания</w:t>
      </w:r>
    </w:p>
    <w:p w14:paraId="37BF8A1A" w14:textId="77777777" w:rsidR="00AF7E04" w:rsidRPr="00407300" w:rsidRDefault="00AF7E04" w:rsidP="00AF7E04">
      <w:pPr>
        <w:jc w:val="both"/>
        <w:rPr>
          <w:rFonts w:ascii="Times New Roman" w:hAnsi="Times New Roman"/>
          <w:sz w:val="32"/>
          <w:szCs w:val="32"/>
        </w:rPr>
      </w:pPr>
    </w:p>
    <w:p w14:paraId="4A21DD04" w14:textId="4433B95D" w:rsidR="00AF7E04" w:rsidRPr="00AF7E04" w:rsidRDefault="000935E3" w:rsidP="00AF7E04">
      <w:pPr>
        <w:jc w:val="both"/>
        <w:rPr>
          <w:rFonts w:ascii="Times New Roman" w:hAnsi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сгл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п 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п вых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,2238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,019332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1,5772</m:t>
          </m:r>
        </m:oMath>
      </m:oMathPara>
    </w:p>
    <w:p w14:paraId="5CB5276C" w14:textId="2CB63D97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66659E26" w14:textId="6370FEE7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00EFE1BA" w14:textId="203FE68A" w:rsidR="00CC7979" w:rsidRPr="00AF7E04" w:rsidRDefault="00AF7E04" w:rsidP="00AF7E04">
      <w:pPr>
        <w:pStyle w:val="a7"/>
        <w:numPr>
          <w:ilvl w:val="0"/>
          <w:numId w:val="42"/>
        </w:numPr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С</w:t>
      </w:r>
      <w:r w:rsidRPr="00AF7E04">
        <w:rPr>
          <w:rFonts w:ascii="Times New Roman" w:hAnsi="Times New Roman"/>
          <w:b/>
          <w:bCs/>
          <w:iCs/>
          <w:sz w:val="32"/>
          <w:szCs w:val="32"/>
        </w:rPr>
        <w:t>глаживающ</w:t>
      </w:r>
      <w:r>
        <w:rPr>
          <w:rFonts w:ascii="Times New Roman" w:hAnsi="Times New Roman"/>
          <w:b/>
          <w:bCs/>
          <w:iCs/>
          <w:sz w:val="32"/>
          <w:szCs w:val="32"/>
        </w:rPr>
        <w:t>ее</w:t>
      </w:r>
      <w:r w:rsidRPr="00AF7E04">
        <w:rPr>
          <w:rFonts w:ascii="Times New Roman" w:hAnsi="Times New Roman"/>
          <w:b/>
          <w:bCs/>
          <w:iCs/>
          <w:sz w:val="32"/>
          <w:szCs w:val="32"/>
        </w:rPr>
        <w:t xml:space="preserve"> действи</w:t>
      </w:r>
      <w:r>
        <w:rPr>
          <w:rFonts w:ascii="Times New Roman" w:hAnsi="Times New Roman"/>
          <w:b/>
          <w:bCs/>
          <w:iCs/>
          <w:sz w:val="32"/>
          <w:szCs w:val="32"/>
        </w:rPr>
        <w:t>е</w:t>
      </w:r>
      <w:r w:rsidRPr="00AF7E04">
        <w:rPr>
          <w:rFonts w:ascii="Times New Roman" w:hAnsi="Times New Roman"/>
          <w:b/>
          <w:bCs/>
          <w:iCs/>
          <w:sz w:val="32"/>
          <w:szCs w:val="32"/>
        </w:rPr>
        <w:t xml:space="preserve"> фильтра LC (П-образный) для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AF7E04">
        <w:rPr>
          <w:rFonts w:ascii="Times New Roman" w:hAnsi="Times New Roman"/>
          <w:b/>
          <w:bCs/>
          <w:iCs/>
          <w:sz w:val="32"/>
          <w:szCs w:val="32"/>
        </w:rPr>
        <w:t>мостовой схемы</w:t>
      </w:r>
    </w:p>
    <w:p w14:paraId="32ED4FB7" w14:textId="3E0AD819" w:rsidR="00CC7979" w:rsidRDefault="008B6901" w:rsidP="00AF7E04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5EAB7C56" wp14:editId="2EF3121E">
            <wp:extent cx="5238750" cy="2219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8DDC" w14:textId="4C36625B" w:rsidR="00AF7E04" w:rsidRPr="00CC7979" w:rsidRDefault="00AF7E04" w:rsidP="00AF7E04">
      <w:pPr>
        <w:jc w:val="center"/>
        <w:rPr>
          <w:rFonts w:ascii="Times New Roman" w:hAnsi="Times New Roman"/>
          <w:iCs/>
          <w:sz w:val="32"/>
          <w:szCs w:val="32"/>
        </w:rPr>
      </w:pPr>
      <w:r w:rsidRPr="00CC7979">
        <w:rPr>
          <w:rFonts w:ascii="Times New Roman" w:hAnsi="Times New Roman"/>
          <w:iCs/>
          <w:sz w:val="32"/>
          <w:szCs w:val="32"/>
        </w:rPr>
        <w:t>Рисунок 1</w:t>
      </w:r>
      <w:r>
        <w:rPr>
          <w:rFonts w:ascii="Times New Roman" w:hAnsi="Times New Roman"/>
          <w:iCs/>
          <w:sz w:val="32"/>
          <w:szCs w:val="32"/>
        </w:rPr>
        <w:t>9</w:t>
      </w:r>
      <w:r w:rsidRPr="00CC7979">
        <w:rPr>
          <w:rFonts w:ascii="Times New Roman" w:hAnsi="Times New Roman"/>
          <w:iCs/>
          <w:sz w:val="32"/>
          <w:szCs w:val="32"/>
        </w:rPr>
        <w:t xml:space="preserve"> – LC фильтр для </w:t>
      </w:r>
      <w:r>
        <w:rPr>
          <w:rFonts w:ascii="Times New Roman" w:hAnsi="Times New Roman"/>
          <w:iCs/>
          <w:sz w:val="32"/>
          <w:szCs w:val="32"/>
        </w:rPr>
        <w:t>мостовой</w:t>
      </w:r>
      <w:r w:rsidRPr="00CC7979">
        <w:rPr>
          <w:rFonts w:ascii="Times New Roman" w:hAnsi="Times New Roman"/>
          <w:iCs/>
          <w:sz w:val="32"/>
          <w:szCs w:val="32"/>
        </w:rPr>
        <w:t xml:space="preserve"> схемы</w:t>
      </w:r>
    </w:p>
    <w:p w14:paraId="11F4555A" w14:textId="657B0AF3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3C600164" w14:textId="306669F9" w:rsidR="00CC7979" w:rsidRDefault="00AF7E04" w:rsidP="00C17813">
      <w:pPr>
        <w:rPr>
          <w:rFonts w:ascii="Times New Roman" w:hAnsi="Times New Roman"/>
          <w:iCs/>
          <w:sz w:val="32"/>
          <w:szCs w:val="32"/>
        </w:rPr>
      </w:pPr>
      <w:r w:rsidRPr="00AF7E04">
        <w:rPr>
          <w:rFonts w:ascii="Times New Roman" w:hAnsi="Times New Roman"/>
          <w:iCs/>
          <w:sz w:val="32"/>
          <w:szCs w:val="32"/>
        </w:rPr>
        <w:t>Построим график переходных процессов для определения установления сигнала</w:t>
      </w:r>
    </w:p>
    <w:p w14:paraId="1C84F0A2" w14:textId="331033FF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03B406E9" w14:textId="27683D3C" w:rsidR="00AF7E04" w:rsidRDefault="008B6901" w:rsidP="008B690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1AB4026F" wp14:editId="6F263265">
            <wp:extent cx="5940425" cy="31127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BAD0" w14:textId="77777777" w:rsidR="00AF7E04" w:rsidRDefault="00AF7E04" w:rsidP="00AF7E04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20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Ф</w:t>
      </w:r>
      <w:r w:rsidRPr="00373E16">
        <w:rPr>
          <w:rFonts w:ascii="Times New Roman" w:hAnsi="Times New Roman"/>
          <w:iCs/>
          <w:sz w:val="32"/>
          <w:szCs w:val="32"/>
        </w:rPr>
        <w:t>орма напряжений</w:t>
      </w:r>
    </w:p>
    <w:p w14:paraId="19059928" w14:textId="017B46E6" w:rsidR="00AF7E04" w:rsidRDefault="008B6901" w:rsidP="00AF7E04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15F2DFFE" wp14:editId="4AB449AD">
            <wp:extent cx="5934075" cy="4638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5E63" w14:textId="77777777" w:rsidR="00AF7E04" w:rsidRDefault="00AF7E04" w:rsidP="00AF7E04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21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А</w:t>
      </w:r>
      <w:r w:rsidRPr="00AF7E04">
        <w:rPr>
          <w:rFonts w:ascii="Times New Roman" w:hAnsi="Times New Roman"/>
          <w:iCs/>
          <w:sz w:val="32"/>
          <w:szCs w:val="32"/>
        </w:rPr>
        <w:t>нализ Фурье на входе</w:t>
      </w:r>
    </w:p>
    <w:p w14:paraId="291EC10D" w14:textId="2C886C62" w:rsidR="00AF7E04" w:rsidRDefault="00AF7E04" w:rsidP="00AF7E04">
      <w:pPr>
        <w:rPr>
          <w:rFonts w:ascii="Times New Roman" w:hAnsi="Times New Roman"/>
          <w:iCs/>
          <w:sz w:val="32"/>
          <w:szCs w:val="32"/>
        </w:rPr>
      </w:pPr>
    </w:p>
    <w:p w14:paraId="1E867262" w14:textId="77777777" w:rsidR="00AF7E04" w:rsidRPr="009E28E2" w:rsidRDefault="00AF7E04" w:rsidP="00AF7E04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9E28E2">
        <w:rPr>
          <w:rFonts w:ascii="Times New Roman" w:hAnsi="Times New Roman"/>
          <w:sz w:val="32"/>
          <w:szCs w:val="32"/>
        </w:rPr>
        <w:t>Рассчитаем коэффициенты пульсации для входа:</w:t>
      </w:r>
    </w:p>
    <w:p w14:paraId="26DED6AC" w14:textId="77777777" w:rsidR="00AF7E04" w:rsidRPr="009E28E2" w:rsidRDefault="00AF7E04" w:rsidP="00AF7E04">
      <w:pPr>
        <w:jc w:val="both"/>
        <w:rPr>
          <w:rFonts w:ascii="Times New Roman" w:hAnsi="Times New Roman"/>
          <w:sz w:val="32"/>
          <w:szCs w:val="32"/>
        </w:rPr>
      </w:pPr>
    </w:p>
    <w:p w14:paraId="4DDE3962" w14:textId="60E34B94" w:rsidR="00AF7E04" w:rsidRPr="00AF7E04" w:rsidRDefault="000935E3" w:rsidP="00AF7E04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 вх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7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,2916</m:t>
            </m:r>
          </m:den>
        </m:f>
        <m:r>
          <w:rPr>
            <w:rFonts w:ascii="Cambria Math" w:hAnsi="Cambria Math"/>
            <w:sz w:val="32"/>
            <w:szCs w:val="32"/>
          </w:rPr>
          <m:t>=0,053178</m:t>
        </m:r>
      </m:oMath>
      <w:r w:rsidR="00AF7E04" w:rsidRPr="00AF7E04">
        <w:rPr>
          <w:rFonts w:ascii="Times New Roman" w:hAnsi="Times New Roman"/>
          <w:sz w:val="32"/>
          <w:szCs w:val="32"/>
        </w:rPr>
        <w:t xml:space="preserve"> </w:t>
      </w:r>
    </w:p>
    <w:p w14:paraId="08B2C033" w14:textId="4C841AC6" w:rsidR="00AF7E04" w:rsidRPr="00AF7E04" w:rsidRDefault="00AF7E04" w:rsidP="00AF7E04">
      <w:pPr>
        <w:rPr>
          <w:rFonts w:ascii="Times New Roman" w:hAnsi="Times New Roman"/>
          <w:iCs/>
          <w:sz w:val="32"/>
          <w:szCs w:val="32"/>
        </w:rPr>
      </w:pPr>
    </w:p>
    <w:p w14:paraId="03040B41" w14:textId="0D226BF2" w:rsidR="00AF7E04" w:rsidRDefault="008B6901" w:rsidP="008B690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4AFB33E7" wp14:editId="18F5148F">
            <wp:extent cx="5934075" cy="4667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D555" w14:textId="7E2A017F" w:rsidR="00AF7E04" w:rsidRDefault="00AF7E04" w:rsidP="00AF7E04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22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А</w:t>
      </w:r>
      <w:r w:rsidRPr="00AF7E04">
        <w:rPr>
          <w:rFonts w:ascii="Times New Roman" w:hAnsi="Times New Roman"/>
          <w:iCs/>
          <w:sz w:val="32"/>
          <w:szCs w:val="32"/>
        </w:rPr>
        <w:t>нализ Фурье на выходе</w:t>
      </w:r>
    </w:p>
    <w:p w14:paraId="73401965" w14:textId="7D1B2FDF" w:rsidR="00CC7979" w:rsidRPr="00FD1EA6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0FF28F77" w14:textId="77777777" w:rsidR="00FD1EA6" w:rsidRPr="009E28E2" w:rsidRDefault="00FD1EA6" w:rsidP="00FD1EA6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9E28E2">
        <w:rPr>
          <w:rFonts w:ascii="Times New Roman" w:hAnsi="Times New Roman"/>
          <w:sz w:val="32"/>
          <w:szCs w:val="32"/>
        </w:rPr>
        <w:t>Рассчитаем коэффициенты пульсации для выхода:</w:t>
      </w:r>
    </w:p>
    <w:p w14:paraId="67767CD4" w14:textId="77777777" w:rsidR="00FD1EA6" w:rsidRPr="009E28E2" w:rsidRDefault="00FD1EA6" w:rsidP="00FD1EA6">
      <w:pPr>
        <w:jc w:val="both"/>
        <w:rPr>
          <w:rFonts w:ascii="Times New Roman" w:hAnsi="Times New Roman"/>
          <w:sz w:val="32"/>
          <w:szCs w:val="32"/>
        </w:rPr>
      </w:pPr>
    </w:p>
    <w:p w14:paraId="479FBE7C" w14:textId="2ABE6CD0" w:rsidR="00FD1EA6" w:rsidRPr="009E28E2" w:rsidRDefault="000935E3" w:rsidP="00FD1EA6">
      <w:pPr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п вых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17522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,1095</m:t>
            </m:r>
          </m:den>
        </m:f>
        <m:r>
          <w:rPr>
            <w:rFonts w:ascii="Cambria Math" w:hAnsi="Cambria Math"/>
            <w:sz w:val="32"/>
            <w:szCs w:val="32"/>
          </w:rPr>
          <m:t>=0,001242</m:t>
        </m:r>
      </m:oMath>
      <w:r w:rsidR="00FD1EA6" w:rsidRPr="009E28E2">
        <w:rPr>
          <w:rFonts w:ascii="Times New Roman" w:hAnsi="Times New Roman"/>
          <w:sz w:val="32"/>
          <w:szCs w:val="32"/>
        </w:rPr>
        <w:t xml:space="preserve"> </w:t>
      </w:r>
    </w:p>
    <w:p w14:paraId="565B8359" w14:textId="77777777" w:rsidR="00FD1EA6" w:rsidRPr="009E28E2" w:rsidRDefault="00FD1EA6" w:rsidP="00FD1EA6">
      <w:pPr>
        <w:jc w:val="both"/>
        <w:rPr>
          <w:rFonts w:ascii="Times New Roman" w:hAnsi="Times New Roman"/>
          <w:sz w:val="32"/>
          <w:szCs w:val="32"/>
        </w:rPr>
      </w:pPr>
    </w:p>
    <w:p w14:paraId="0FCAC12E" w14:textId="77777777" w:rsidR="00FD1EA6" w:rsidRPr="009E28E2" w:rsidRDefault="00FD1EA6" w:rsidP="00FD1EA6">
      <w:pPr>
        <w:jc w:val="both"/>
        <w:rPr>
          <w:rFonts w:ascii="Times New Roman" w:hAnsi="Times New Roman"/>
          <w:sz w:val="32"/>
          <w:szCs w:val="32"/>
        </w:rPr>
      </w:pPr>
      <w:r w:rsidRPr="009E28E2">
        <w:rPr>
          <w:rFonts w:ascii="Times New Roman" w:hAnsi="Times New Roman"/>
          <w:sz w:val="32"/>
          <w:szCs w:val="32"/>
        </w:rPr>
        <w:t>Найдем коэффициент сглаживания: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9E28E2">
        <w:rPr>
          <w:rFonts w:ascii="Times New Roman" w:hAnsi="Times New Roman"/>
          <w:sz w:val="32"/>
          <w:szCs w:val="32"/>
        </w:rPr>
        <w:t xml:space="preserve"> </w:t>
      </w:r>
    </w:p>
    <w:p w14:paraId="7061BF00" w14:textId="02E321DD" w:rsidR="00FD1EA6" w:rsidRPr="00FD1EA6" w:rsidRDefault="00FD1EA6" w:rsidP="00FD1EA6">
      <w:pPr>
        <w:jc w:val="both"/>
        <w:rPr>
          <w:rFonts w:ascii="Times New Roman" w:hAnsi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сгл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п 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п вых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,05317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,001242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42,816</m:t>
          </m:r>
        </m:oMath>
      </m:oMathPara>
    </w:p>
    <w:p w14:paraId="17088BB4" w14:textId="3DE43E73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783C953F" w14:textId="47367910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0FCF394D" w14:textId="1BD5F453" w:rsidR="00CC7979" w:rsidRDefault="00CC7979" w:rsidP="00C17813">
      <w:pPr>
        <w:rPr>
          <w:rFonts w:ascii="Times New Roman" w:hAnsi="Times New Roman"/>
          <w:iCs/>
          <w:sz w:val="32"/>
          <w:szCs w:val="32"/>
        </w:rPr>
      </w:pPr>
    </w:p>
    <w:p w14:paraId="14356456" w14:textId="77777777" w:rsidR="008B6901" w:rsidRDefault="008B6901" w:rsidP="008B6901">
      <w:pPr>
        <w:rPr>
          <w:rFonts w:ascii="Times New Roman" w:hAnsi="Times New Roman"/>
          <w:iCs/>
          <w:sz w:val="32"/>
          <w:szCs w:val="32"/>
        </w:rPr>
      </w:pPr>
    </w:p>
    <w:p w14:paraId="51F8A4F1" w14:textId="6888D246" w:rsidR="008B6901" w:rsidRPr="008B6901" w:rsidRDefault="008B6901" w:rsidP="00C17813">
      <w:pPr>
        <w:pStyle w:val="a7"/>
        <w:numPr>
          <w:ilvl w:val="0"/>
          <w:numId w:val="42"/>
        </w:numPr>
        <w:ind w:left="1276" w:hanging="425"/>
        <w:rPr>
          <w:rFonts w:ascii="Times New Roman" w:hAnsi="Times New Roman"/>
          <w:iCs/>
          <w:sz w:val="32"/>
          <w:szCs w:val="32"/>
        </w:rPr>
      </w:pPr>
      <w:r w:rsidRPr="008B6901">
        <w:rPr>
          <w:rFonts w:ascii="Times New Roman" w:hAnsi="Times New Roman"/>
          <w:b/>
          <w:bCs/>
          <w:iCs/>
          <w:sz w:val="32"/>
          <w:szCs w:val="32"/>
        </w:rPr>
        <w:lastRenderedPageBreak/>
        <w:t>Нагрузочная характеристика однополупериодного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8B6901">
        <w:rPr>
          <w:rFonts w:ascii="Times New Roman" w:hAnsi="Times New Roman"/>
          <w:b/>
          <w:bCs/>
          <w:iCs/>
          <w:sz w:val="32"/>
          <w:szCs w:val="32"/>
        </w:rPr>
        <w:t>выпрямителя с П-образным фильтром</w:t>
      </w:r>
    </w:p>
    <w:p w14:paraId="229278C5" w14:textId="77777777" w:rsidR="008B6901" w:rsidRDefault="008B6901" w:rsidP="008B6901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54FE8F45" w14:textId="6D4AFC02" w:rsidR="008B6901" w:rsidRDefault="008B6901" w:rsidP="008B6901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8B6901">
        <w:rPr>
          <w:rFonts w:ascii="Times New Roman" w:hAnsi="Times New Roman"/>
          <w:sz w:val="32"/>
          <w:szCs w:val="32"/>
        </w:rPr>
        <w:t xml:space="preserve">Нужно найти дифференциальное сопротивление </w:t>
      </w:r>
      <w:r w:rsidRPr="008B6901">
        <w:rPr>
          <w:rFonts w:ascii="Times New Roman" w:hAnsi="Times New Roman"/>
          <w:sz w:val="32"/>
          <w:szCs w:val="32"/>
          <w:lang w:val="en-US"/>
        </w:rPr>
        <w:t>R</w:t>
      </w:r>
      <w:proofErr w:type="spellStart"/>
      <w:r w:rsidRPr="008B6901">
        <w:rPr>
          <w:rFonts w:ascii="Times New Roman" w:hAnsi="Times New Roman"/>
          <w:sz w:val="32"/>
          <w:szCs w:val="32"/>
          <w:vertAlign w:val="subscript"/>
        </w:rPr>
        <w:t>диф</w:t>
      </w:r>
      <w:proofErr w:type="spellEnd"/>
      <w:r w:rsidRPr="008B6901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8B6901">
        <w:rPr>
          <w:rFonts w:ascii="Times New Roman" w:hAnsi="Times New Roman"/>
          <w:sz w:val="32"/>
          <w:szCs w:val="32"/>
        </w:rPr>
        <w:t xml:space="preserve">вначале и в конце. Для этого нужно изменять ток на источнике и смотреть напряжение </w:t>
      </w:r>
    </w:p>
    <w:p w14:paraId="70B2DB79" w14:textId="2BFC7D76" w:rsidR="00872216" w:rsidRPr="008B6901" w:rsidRDefault="00872216" w:rsidP="008B6901">
      <w:pPr>
        <w:spacing w:line="276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0DBF330D" wp14:editId="0C477266">
            <wp:extent cx="5934075" cy="21907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BF66" w14:textId="2E7930B0" w:rsidR="00872216" w:rsidRDefault="00872216" w:rsidP="008722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23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О</w:t>
      </w:r>
      <w:r w:rsidRPr="00872216">
        <w:rPr>
          <w:rFonts w:ascii="Times New Roman" w:hAnsi="Times New Roman"/>
          <w:iCs/>
          <w:sz w:val="32"/>
          <w:szCs w:val="32"/>
        </w:rPr>
        <w:t>днополупериодный выпрямитель с П-образным фильтром</w:t>
      </w:r>
    </w:p>
    <w:p w14:paraId="0D0128CB" w14:textId="0086A3C8" w:rsidR="008B6901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3A6CDD5D" w14:textId="01359540" w:rsidR="00872216" w:rsidRPr="00872216" w:rsidRDefault="00872216" w:rsidP="00872216">
      <w:pPr>
        <w:rPr>
          <w:rFonts w:ascii="Times New Roman" w:hAnsi="Times New Roman"/>
          <w:sz w:val="32"/>
          <w:szCs w:val="32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4"/>
        <w:gridCol w:w="1009"/>
        <w:gridCol w:w="996"/>
        <w:gridCol w:w="986"/>
        <w:gridCol w:w="996"/>
        <w:gridCol w:w="897"/>
        <w:gridCol w:w="997"/>
        <w:gridCol w:w="871"/>
        <w:gridCol w:w="916"/>
        <w:gridCol w:w="953"/>
      </w:tblGrid>
      <w:tr w:rsidR="00872216" w:rsidRPr="00872216" w14:paraId="66072351" w14:textId="77777777" w:rsidTr="0087221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04AF" w14:textId="77777777" w:rsidR="00872216" w:rsidRPr="009E28E2" w:rsidRDefault="0087221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I, 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ADDB" w14:textId="77777777" w:rsidR="00872216" w:rsidRPr="009E28E2" w:rsidRDefault="0087221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5CD6" w14:textId="77777777" w:rsidR="00872216" w:rsidRPr="009E28E2" w:rsidRDefault="008722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9E28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5303" w14:textId="77777777" w:rsidR="00872216" w:rsidRPr="009E28E2" w:rsidRDefault="008722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9E28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68B0" w14:textId="77777777" w:rsidR="00872216" w:rsidRPr="009E28E2" w:rsidRDefault="008722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9E28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689" w14:textId="77777777" w:rsidR="00872216" w:rsidRPr="009E28E2" w:rsidRDefault="008722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9E28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3D24" w14:textId="77777777" w:rsidR="00872216" w:rsidRPr="009E28E2" w:rsidRDefault="008722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9E28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0D6" w14:textId="77777777" w:rsidR="00872216" w:rsidRPr="009E28E2" w:rsidRDefault="008722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9E28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84A7" w14:textId="77777777" w:rsidR="00872216" w:rsidRPr="009E28E2" w:rsidRDefault="008722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9E28E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DC60" w14:textId="77777777" w:rsidR="00872216" w:rsidRPr="009E28E2" w:rsidRDefault="0087221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28E2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9E28E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72216" w:rsidRPr="00872216" w14:paraId="5D3165D9" w14:textId="77777777" w:rsidTr="002D3FD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F77" w14:textId="6797D828" w:rsidR="00872216" w:rsidRPr="002D3FDA" w:rsidRDefault="0087221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D3FDA">
              <w:rPr>
                <w:rFonts w:ascii="Times New Roman" w:hAnsi="Times New Roman"/>
                <w:sz w:val="28"/>
                <w:szCs w:val="28"/>
                <w:lang w:val="en-US"/>
              </w:rPr>
              <w:t>U,B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76E" w14:textId="62402255" w:rsidR="00872216" w:rsidRPr="002D3FDA" w:rsidRDefault="002D3F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3FDA">
              <w:rPr>
                <w:rFonts w:ascii="Times New Roman" w:hAnsi="Times New Roman"/>
                <w:sz w:val="24"/>
                <w:szCs w:val="24"/>
              </w:rPr>
              <w:t>6,9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094" w14:textId="7FF38D22" w:rsidR="00872216" w:rsidRPr="002D3FDA" w:rsidRDefault="002D3F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3FDA">
              <w:rPr>
                <w:rFonts w:ascii="Times New Roman" w:hAnsi="Times New Roman"/>
                <w:sz w:val="24"/>
                <w:szCs w:val="24"/>
              </w:rPr>
              <w:t>1,8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A89" w14:textId="1E9A5B40" w:rsidR="00872216" w:rsidRPr="002D3FDA" w:rsidRDefault="002D3F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3FDA">
              <w:rPr>
                <w:rFonts w:ascii="Times New Roman" w:hAnsi="Times New Roman"/>
                <w:sz w:val="24"/>
                <w:szCs w:val="24"/>
              </w:rPr>
              <w:t>-0,4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928" w14:textId="3B278ABF" w:rsidR="00872216" w:rsidRPr="002D3FDA" w:rsidRDefault="002D3F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3FDA">
              <w:rPr>
                <w:rFonts w:ascii="Times New Roman" w:hAnsi="Times New Roman"/>
                <w:sz w:val="24"/>
                <w:szCs w:val="24"/>
              </w:rPr>
              <w:t>-0,8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6FF" w14:textId="710EA635" w:rsidR="00872216" w:rsidRPr="002D3FDA" w:rsidRDefault="002D3F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3FDA">
              <w:rPr>
                <w:rFonts w:ascii="Times New Roman" w:hAnsi="Times New Roman"/>
                <w:sz w:val="24"/>
                <w:szCs w:val="24"/>
              </w:rPr>
              <w:t>-0,8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AF3" w14:textId="3C20D2AE" w:rsidR="00872216" w:rsidRPr="002D3FDA" w:rsidRDefault="002D3F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613" w14:textId="28399B33" w:rsidR="00872216" w:rsidRPr="002D3FDA" w:rsidRDefault="002D3F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BE1" w14:textId="5C41177D" w:rsidR="00872216" w:rsidRPr="002D3FDA" w:rsidRDefault="002D3F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A52" w14:textId="4DA96311" w:rsidR="00872216" w:rsidRPr="002D3FDA" w:rsidRDefault="002D3F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38</w:t>
            </w:r>
          </w:p>
        </w:tc>
      </w:tr>
    </w:tbl>
    <w:p w14:paraId="4B1D0BA0" w14:textId="015785F9" w:rsidR="00872216" w:rsidRPr="00872216" w:rsidRDefault="00872216" w:rsidP="00872216">
      <w:pPr>
        <w:jc w:val="center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  <w:r w:rsidRPr="00872216">
        <w:rPr>
          <w:rFonts w:ascii="Times New Roman" w:hAnsi="Times New Roman"/>
          <w:sz w:val="32"/>
          <w:szCs w:val="32"/>
        </w:rPr>
        <w:t xml:space="preserve">Таблица 1 – </w:t>
      </w:r>
      <w:r>
        <w:rPr>
          <w:rFonts w:ascii="Times New Roman" w:hAnsi="Times New Roman"/>
          <w:sz w:val="32"/>
          <w:szCs w:val="32"/>
        </w:rPr>
        <w:t>З</w:t>
      </w:r>
      <w:r w:rsidRPr="00872216">
        <w:rPr>
          <w:rFonts w:ascii="Times New Roman" w:hAnsi="Times New Roman"/>
          <w:sz w:val="32"/>
          <w:szCs w:val="32"/>
        </w:rPr>
        <w:t>ависимость напряжения от тока</w:t>
      </w:r>
    </w:p>
    <w:p w14:paraId="3453D224" w14:textId="77777777" w:rsidR="00872216" w:rsidRPr="000935E3" w:rsidRDefault="00872216" w:rsidP="00872216">
      <w:pPr>
        <w:spacing w:line="360" w:lineRule="auto"/>
        <w:jc w:val="both"/>
        <w:rPr>
          <w:rFonts w:ascii="Times New Roman" w:hAnsi="Times New Roman"/>
          <w:iCs/>
          <w:sz w:val="32"/>
          <w:szCs w:val="32"/>
        </w:rPr>
      </w:pPr>
      <w:r w:rsidRPr="000935E3">
        <w:rPr>
          <w:rFonts w:ascii="Times New Roman" w:hAnsi="Times New Roman"/>
          <w:sz w:val="32"/>
          <w:szCs w:val="32"/>
        </w:rPr>
        <w:t xml:space="preserve">Выходное сопротивление выпрямителя считается по формуле: </w:t>
      </w:r>
      <m:oMath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иф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</m:oMath>
    </w:p>
    <w:p w14:paraId="0EB180D4" w14:textId="68AC2EA9" w:rsidR="00872216" w:rsidRPr="000935E3" w:rsidRDefault="00872216" w:rsidP="00872216">
      <w:pPr>
        <w:spacing w:line="360" w:lineRule="auto"/>
        <w:jc w:val="both"/>
        <w:rPr>
          <w:rFonts w:ascii="Times New Roman" w:hAnsi="Times New Roman"/>
          <w:i/>
          <w:iCs/>
          <w:sz w:val="32"/>
          <w:szCs w:val="32"/>
        </w:rPr>
      </w:pPr>
      <w:r w:rsidRPr="000935E3">
        <w:rPr>
          <w:rFonts w:ascii="Times New Roman" w:hAnsi="Times New Roman"/>
          <w:iCs/>
          <w:sz w:val="32"/>
          <w:szCs w:val="32"/>
        </w:rPr>
        <w:t>В начале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иф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6,98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,8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.2-0.1</m:t>
                </m:r>
              </m:den>
            </m:f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51,3</m:t>
        </m:r>
      </m:oMath>
    </w:p>
    <w:p w14:paraId="4AA7FF03" w14:textId="085E0217" w:rsidR="00872216" w:rsidRPr="000935E3" w:rsidRDefault="00872216" w:rsidP="00872216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0935E3">
        <w:rPr>
          <w:rFonts w:ascii="Times New Roman" w:hAnsi="Times New Roman"/>
          <w:iCs/>
          <w:sz w:val="32"/>
          <w:szCs w:val="32"/>
        </w:rPr>
        <w:t xml:space="preserve">В конце: </w:t>
      </w:r>
      <m:oMath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иф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0,835+0,83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0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,03</m:t>
        </m:r>
      </m:oMath>
    </w:p>
    <w:p w14:paraId="4845CD54" w14:textId="38E2E6A9" w:rsidR="008B6901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73B7A9D9" w14:textId="20C251A2" w:rsidR="008B6901" w:rsidRDefault="00872216" w:rsidP="00872216">
      <w:pPr>
        <w:ind w:left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8) </w:t>
      </w:r>
      <w:r w:rsidRPr="00872216">
        <w:rPr>
          <w:rFonts w:ascii="Times New Roman" w:hAnsi="Times New Roman"/>
          <w:b/>
          <w:bCs/>
          <w:iCs/>
          <w:sz w:val="32"/>
          <w:szCs w:val="32"/>
        </w:rPr>
        <w:t>Нагрузочная характеристика мостового выпрямителя с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872216">
        <w:rPr>
          <w:rFonts w:ascii="Times New Roman" w:hAnsi="Times New Roman"/>
          <w:b/>
          <w:bCs/>
          <w:iCs/>
          <w:sz w:val="32"/>
          <w:szCs w:val="32"/>
        </w:rPr>
        <w:t>П-образным фильтром</w:t>
      </w:r>
    </w:p>
    <w:p w14:paraId="4445E480" w14:textId="485BD479" w:rsidR="008B6901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05F2F4DC" w14:textId="33E7BD33" w:rsidR="008B6901" w:rsidRDefault="008457E5" w:rsidP="00C17813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0244D819" wp14:editId="135EB8E4">
            <wp:extent cx="5934075" cy="21907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FDC7" w14:textId="0F90A412" w:rsidR="00872216" w:rsidRDefault="00872216" w:rsidP="008722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24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М</w:t>
      </w:r>
      <w:r w:rsidRPr="00872216">
        <w:rPr>
          <w:rFonts w:ascii="Times New Roman" w:hAnsi="Times New Roman"/>
          <w:iCs/>
          <w:sz w:val="32"/>
          <w:szCs w:val="32"/>
        </w:rPr>
        <w:t>остовой выпрямитель с П-образным фильтром</w:t>
      </w:r>
    </w:p>
    <w:p w14:paraId="59849C02" w14:textId="4F61DCFB" w:rsidR="008B6901" w:rsidRPr="00872216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4131EB87" w14:textId="77777777" w:rsidR="00872216" w:rsidRPr="00872216" w:rsidRDefault="00872216" w:rsidP="00872216">
      <w:pPr>
        <w:jc w:val="both"/>
        <w:rPr>
          <w:rFonts w:ascii="Times New Roman" w:hAnsi="Times New Roman"/>
          <w:sz w:val="32"/>
          <w:szCs w:val="32"/>
          <w:lang w:eastAsia="ru-RU"/>
        </w:rPr>
      </w:pPr>
      <w:r w:rsidRPr="00872216">
        <w:rPr>
          <w:rFonts w:ascii="Times New Roman" w:hAnsi="Times New Roman"/>
          <w:sz w:val="32"/>
          <w:szCs w:val="32"/>
        </w:rPr>
        <w:t>Найдем дифференциальное сопротивление в начале и в конце.</w:t>
      </w:r>
    </w:p>
    <w:p w14:paraId="3325650C" w14:textId="77777777" w:rsidR="00872216" w:rsidRPr="00872216" w:rsidRDefault="00872216" w:rsidP="00872216">
      <w:pPr>
        <w:rPr>
          <w:rFonts w:ascii="Times New Roman" w:hAnsi="Times New Roman"/>
          <w:sz w:val="32"/>
          <w:szCs w:val="32"/>
        </w:rPr>
      </w:pPr>
    </w:p>
    <w:p w14:paraId="3CA25061" w14:textId="23EB9848" w:rsidR="00872216" w:rsidRPr="00872216" w:rsidRDefault="00872216" w:rsidP="00872216">
      <w:pPr>
        <w:rPr>
          <w:rFonts w:ascii="Times New Roman" w:hAnsi="Times New Roman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6"/>
        <w:gridCol w:w="1096"/>
        <w:gridCol w:w="1096"/>
        <w:gridCol w:w="1096"/>
        <w:gridCol w:w="936"/>
        <w:gridCol w:w="1096"/>
        <w:gridCol w:w="1096"/>
        <w:gridCol w:w="1096"/>
        <w:gridCol w:w="1007"/>
      </w:tblGrid>
      <w:tr w:rsidR="00872216" w:rsidRPr="00872216" w14:paraId="2005EB33" w14:textId="77777777" w:rsidTr="00872216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7CF8" w14:textId="77777777" w:rsidR="00872216" w:rsidRPr="0034340B" w:rsidRDefault="00872216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I, 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06DE" w14:textId="77777777" w:rsidR="00872216" w:rsidRPr="0034340B" w:rsidRDefault="00872216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0.1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4524" w14:textId="77777777" w:rsidR="00872216" w:rsidRPr="0034340B" w:rsidRDefault="00872216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0.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75C1" w14:textId="77777777" w:rsidR="00872216" w:rsidRPr="0034340B" w:rsidRDefault="00872216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0.3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BC" w14:textId="77777777" w:rsidR="00872216" w:rsidRPr="0034340B" w:rsidRDefault="00872216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0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E2C" w14:textId="77777777" w:rsidR="00872216" w:rsidRPr="0034340B" w:rsidRDefault="00872216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0.6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9997" w14:textId="77777777" w:rsidR="00872216" w:rsidRPr="0034340B" w:rsidRDefault="00872216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0.7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F3E5" w14:textId="77777777" w:rsidR="00872216" w:rsidRPr="0034340B" w:rsidRDefault="00872216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0.87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8151" w14:textId="77777777" w:rsidR="00872216" w:rsidRPr="0034340B" w:rsidRDefault="00872216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</w:tr>
      <w:tr w:rsidR="00872216" w:rsidRPr="00872216" w14:paraId="1195427B" w14:textId="77777777" w:rsidTr="0034340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D73A" w14:textId="77777777" w:rsidR="00872216" w:rsidRPr="00872216" w:rsidRDefault="00872216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U, B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7B6D" w14:textId="4C71C857" w:rsidR="00872216" w:rsidRPr="0034340B" w:rsidRDefault="0034340B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</w:rPr>
              <w:t>11,2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D6A4" w14:textId="290D1B2E" w:rsidR="00872216" w:rsidRPr="0034340B" w:rsidRDefault="0034340B">
            <w:pPr>
              <w:spacing w:line="36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</w:rPr>
              <w:t>9,69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DCF" w14:textId="6065C78E" w:rsidR="00872216" w:rsidRPr="0034340B" w:rsidRDefault="0034340B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,2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E55" w14:textId="472F2497" w:rsidR="00872216" w:rsidRPr="0034340B" w:rsidRDefault="0034340B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,1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E72" w14:textId="669E70A7" w:rsidR="00872216" w:rsidRPr="0034340B" w:rsidRDefault="0034340B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,16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D8A" w14:textId="374E0E5E" w:rsidR="00872216" w:rsidRPr="0034340B" w:rsidRDefault="0034340B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,1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4D3" w14:textId="22614D47" w:rsidR="00872216" w:rsidRPr="0034340B" w:rsidRDefault="0034340B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,14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FDB" w14:textId="6F998A1F" w:rsidR="00872216" w:rsidRPr="0034340B" w:rsidRDefault="0034340B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,136</w:t>
            </w:r>
          </w:p>
        </w:tc>
      </w:tr>
    </w:tbl>
    <w:p w14:paraId="26242E12" w14:textId="64A932B4" w:rsidR="00872216" w:rsidRPr="000935E3" w:rsidRDefault="00872216" w:rsidP="0087221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72216">
        <w:rPr>
          <w:rFonts w:ascii="Times New Roman" w:hAnsi="Times New Roman"/>
          <w:sz w:val="32"/>
          <w:szCs w:val="32"/>
        </w:rPr>
        <w:t xml:space="preserve">Таблица 2 – </w:t>
      </w:r>
      <w:r w:rsidRPr="000935E3">
        <w:rPr>
          <w:rFonts w:ascii="Times New Roman" w:hAnsi="Times New Roman"/>
          <w:sz w:val="32"/>
          <w:szCs w:val="32"/>
        </w:rPr>
        <w:t>Зависимость напряжения от тока</w:t>
      </w:r>
    </w:p>
    <w:p w14:paraId="550823A8" w14:textId="77777777" w:rsidR="00872216" w:rsidRPr="000935E3" w:rsidRDefault="00872216" w:rsidP="00872216">
      <w:pPr>
        <w:spacing w:line="360" w:lineRule="auto"/>
        <w:jc w:val="both"/>
        <w:rPr>
          <w:rFonts w:ascii="Times New Roman" w:hAnsi="Times New Roman"/>
          <w:iCs/>
          <w:sz w:val="32"/>
          <w:szCs w:val="32"/>
        </w:rPr>
      </w:pPr>
      <w:r w:rsidRPr="000935E3">
        <w:rPr>
          <w:rFonts w:ascii="Times New Roman" w:hAnsi="Times New Roman"/>
          <w:sz w:val="32"/>
          <w:szCs w:val="32"/>
        </w:rPr>
        <w:t xml:space="preserve">Выходное сопротивление выпрямителя считается по формуле: </w:t>
      </w:r>
      <m:oMath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иф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</m:oMath>
    </w:p>
    <w:p w14:paraId="344CC9EF" w14:textId="59E7C3D3" w:rsidR="00872216" w:rsidRPr="000935E3" w:rsidRDefault="00872216" w:rsidP="00872216">
      <w:pPr>
        <w:spacing w:line="360" w:lineRule="auto"/>
        <w:jc w:val="both"/>
        <w:rPr>
          <w:rFonts w:ascii="Times New Roman" w:hAnsi="Times New Roman"/>
          <w:i/>
          <w:iCs/>
          <w:sz w:val="32"/>
          <w:szCs w:val="32"/>
        </w:rPr>
      </w:pPr>
      <w:r w:rsidRPr="000935E3">
        <w:rPr>
          <w:rFonts w:ascii="Times New Roman" w:hAnsi="Times New Roman"/>
          <w:iCs/>
          <w:sz w:val="32"/>
          <w:szCs w:val="32"/>
        </w:rPr>
        <w:t>Вначале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иф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1,28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9,69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.25-0.125</m:t>
                </m:r>
              </m:den>
            </m:f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12,688</m:t>
        </m:r>
      </m:oMath>
    </w:p>
    <w:p w14:paraId="00EBB0DE" w14:textId="423B4CAA" w:rsidR="00872216" w:rsidRPr="00872216" w:rsidRDefault="00872216" w:rsidP="00872216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0935E3">
        <w:rPr>
          <w:rFonts w:ascii="Times New Roman" w:hAnsi="Times New Roman"/>
          <w:iCs/>
          <w:sz w:val="32"/>
          <w:szCs w:val="32"/>
        </w:rPr>
        <w:t xml:space="preserve">В конце: </w:t>
      </w:r>
      <m:oMath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иф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9,14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9,13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-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875</m:t>
                </m:r>
              </m:den>
            </m:f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,104</m:t>
        </m:r>
      </m:oMath>
    </w:p>
    <w:p w14:paraId="7867645E" w14:textId="31826C86" w:rsidR="008B6901" w:rsidRPr="00872216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738A2C9D" w14:textId="16DE7E5F" w:rsidR="008B6901" w:rsidRPr="00872216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427FDA2E" w14:textId="77777777" w:rsidR="00872216" w:rsidRDefault="00872216" w:rsidP="00872216">
      <w:pPr>
        <w:rPr>
          <w:rFonts w:ascii="Times New Roman" w:hAnsi="Times New Roman"/>
          <w:iCs/>
          <w:sz w:val="32"/>
          <w:szCs w:val="32"/>
        </w:rPr>
      </w:pPr>
    </w:p>
    <w:p w14:paraId="3DE1E2FD" w14:textId="45805B38" w:rsidR="00872216" w:rsidRDefault="00872216" w:rsidP="00872216">
      <w:pPr>
        <w:ind w:left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9) </w:t>
      </w:r>
      <w:r w:rsidRPr="00872216">
        <w:rPr>
          <w:rFonts w:ascii="Times New Roman" w:hAnsi="Times New Roman"/>
          <w:b/>
          <w:bCs/>
          <w:iCs/>
          <w:sz w:val="32"/>
          <w:szCs w:val="32"/>
        </w:rPr>
        <w:t>Нагрузочная характеристика мостового выпрямителя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872216">
        <w:rPr>
          <w:rFonts w:ascii="Times New Roman" w:hAnsi="Times New Roman"/>
          <w:b/>
          <w:bCs/>
          <w:iCs/>
          <w:sz w:val="32"/>
          <w:szCs w:val="32"/>
        </w:rPr>
        <w:t>со стабилизатором</w:t>
      </w:r>
    </w:p>
    <w:p w14:paraId="70A2B563" w14:textId="2D157D9E" w:rsidR="008B6901" w:rsidRPr="00872216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7AC5106C" w14:textId="64D77099" w:rsidR="00872216" w:rsidRDefault="008457E5" w:rsidP="008457E5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31D32824" wp14:editId="08169178">
            <wp:extent cx="5940425" cy="249428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E968" w14:textId="07D750D2" w:rsidR="00872216" w:rsidRDefault="00872216" w:rsidP="008722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25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М</w:t>
      </w:r>
      <w:r w:rsidRPr="00872216">
        <w:rPr>
          <w:rFonts w:ascii="Times New Roman" w:hAnsi="Times New Roman"/>
          <w:iCs/>
          <w:sz w:val="32"/>
          <w:szCs w:val="32"/>
        </w:rPr>
        <w:t>остовой выпрямитель со стабилизатором</w:t>
      </w:r>
    </w:p>
    <w:p w14:paraId="2C80EA8B" w14:textId="68B2AFA9" w:rsidR="008B6901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2A09C614" w14:textId="4BD11FDF" w:rsidR="008B6901" w:rsidRDefault="00872216" w:rsidP="00C17813">
      <w:pPr>
        <w:rPr>
          <w:rFonts w:ascii="Times New Roman" w:hAnsi="Times New Roman"/>
          <w:iCs/>
          <w:sz w:val="32"/>
          <w:szCs w:val="32"/>
        </w:rPr>
      </w:pPr>
      <w:r w:rsidRPr="00872216">
        <w:rPr>
          <w:rFonts w:ascii="Times New Roman" w:hAnsi="Times New Roman"/>
          <w:iCs/>
          <w:sz w:val="32"/>
          <w:szCs w:val="32"/>
        </w:rPr>
        <w:t>Найдем коэффициент стабилизации, который показывает отношение нестабильного выходного напряжения к входному</w:t>
      </w:r>
    </w:p>
    <w:p w14:paraId="6A3B6450" w14:textId="73EB0960" w:rsidR="00872216" w:rsidRDefault="008457E5" w:rsidP="00872216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22B82162" wp14:editId="33AFA21D">
            <wp:extent cx="5940425" cy="46170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3BD7" w14:textId="01C03BD2" w:rsidR="00872216" w:rsidRDefault="00872216" w:rsidP="008722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26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А</w:t>
      </w:r>
      <w:r w:rsidRPr="00872216">
        <w:rPr>
          <w:rFonts w:ascii="Times New Roman" w:hAnsi="Times New Roman"/>
          <w:iCs/>
          <w:sz w:val="32"/>
          <w:szCs w:val="32"/>
        </w:rPr>
        <w:t>нализ переходных процессов форм напряжений</w:t>
      </w:r>
    </w:p>
    <w:p w14:paraId="29240277" w14:textId="657F5F40" w:rsidR="008B6901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0B509CCB" w14:textId="77777777" w:rsidR="00872216" w:rsidRDefault="00872216" w:rsidP="00872216">
      <w:pPr>
        <w:spacing w:line="276" w:lineRule="auto"/>
        <w:rPr>
          <w:sz w:val="28"/>
          <w:szCs w:val="20"/>
          <w:lang w:eastAsia="ru-RU"/>
        </w:rPr>
      </w:pPr>
    </w:p>
    <w:p w14:paraId="2E9BD377" w14:textId="77777777" w:rsidR="00872216" w:rsidRPr="005563F8" w:rsidRDefault="000935E3" w:rsidP="00872216">
      <w:pPr>
        <w:spacing w:line="276" w:lineRule="auto"/>
        <w:jc w:val="both"/>
        <w:rPr>
          <w:rFonts w:ascii="Times New Roman" w:hAnsi="Times New Roman"/>
          <w:iCs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дин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вых ном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вх ном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872216" w:rsidRPr="005563F8">
        <w:rPr>
          <w:rFonts w:ascii="Times New Roman" w:hAnsi="Times New Roman"/>
          <w:iCs/>
          <w:sz w:val="32"/>
          <w:szCs w:val="32"/>
        </w:rPr>
        <w:t xml:space="preserve"> ,</w:t>
      </w:r>
    </w:p>
    <w:p w14:paraId="2B0C4D28" w14:textId="77777777" w:rsidR="00872216" w:rsidRPr="005563F8" w:rsidRDefault="00872216" w:rsidP="00872216">
      <w:pPr>
        <w:spacing w:line="276" w:lineRule="auto"/>
        <w:jc w:val="both"/>
        <w:rPr>
          <w:rFonts w:ascii="Times New Roman" w:hAnsi="Times New Roman"/>
          <w:iCs/>
          <w:sz w:val="32"/>
          <w:szCs w:val="32"/>
        </w:rPr>
      </w:pPr>
    </w:p>
    <w:p w14:paraId="11F8B19B" w14:textId="75C9D4F1" w:rsidR="00872216" w:rsidRPr="00872216" w:rsidRDefault="00872216" w:rsidP="00872216">
      <w:pPr>
        <w:spacing w:line="276" w:lineRule="auto"/>
        <w:jc w:val="both"/>
        <w:rPr>
          <w:rFonts w:ascii="Times New Roman" w:hAnsi="Times New Roman"/>
          <w:iCs/>
          <w:sz w:val="32"/>
          <w:szCs w:val="32"/>
        </w:rPr>
      </w:pPr>
      <w:r w:rsidRPr="005563F8">
        <w:rPr>
          <w:rFonts w:ascii="Times New Roman" w:hAnsi="Times New Roman"/>
          <w:iCs/>
          <w:sz w:val="32"/>
          <w:szCs w:val="32"/>
        </w:rPr>
        <w:t xml:space="preserve"> где </w:t>
      </w:r>
      <w:r w:rsidRPr="005563F8">
        <w:rPr>
          <w:rFonts w:ascii="Times New Roman" w:hAnsi="Times New Roman"/>
          <w:iCs/>
          <w:sz w:val="32"/>
          <w:szCs w:val="32"/>
          <w:lang w:val="en-US"/>
        </w:rPr>
        <w:t>R</w:t>
      </w:r>
      <w:r w:rsidRPr="005563F8">
        <w:rPr>
          <w:rFonts w:ascii="Times New Roman" w:hAnsi="Times New Roman"/>
          <w:iCs/>
          <w:sz w:val="32"/>
          <w:szCs w:val="32"/>
          <w:vertAlign w:val="subscript"/>
        </w:rPr>
        <w:t>дин</w:t>
      </w:r>
      <w:r w:rsidRPr="005563F8">
        <w:rPr>
          <w:rFonts w:ascii="Times New Roman" w:hAnsi="Times New Roman"/>
          <w:iCs/>
          <w:sz w:val="32"/>
          <w:szCs w:val="32"/>
        </w:rPr>
        <w:t xml:space="preserve"> – динамическое сопротивление стабилитрона,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ых ном</m:t>
            </m:r>
          </m:sub>
        </m:sSub>
        <m:r>
          <w:rPr>
            <w:rFonts w:ascii="Cambria Math" w:hAnsi="Cambria Math"/>
            <w:sz w:val="32"/>
            <w:szCs w:val="32"/>
          </w:rPr>
          <m:t>=5</m:t>
        </m:r>
        <m:r>
          <w:rPr>
            <w:rFonts w:ascii="Cambria Math" w:hAnsi="Cambria Math"/>
            <w:sz w:val="32"/>
            <w:szCs w:val="32"/>
          </w:rPr>
          <m:t>,</m:t>
        </m:r>
        <m:r>
          <w:rPr>
            <w:rFonts w:ascii="Cambria Math" w:hAnsi="Cambria Math"/>
            <w:sz w:val="32"/>
            <w:szCs w:val="32"/>
          </w:rPr>
          <m:t>0149</m:t>
        </m:r>
        <m:r>
          <w:rPr>
            <w:rFonts w:ascii="Cambria Math" w:hAnsi="Cambria Math"/>
            <w:sz w:val="32"/>
            <w:szCs w:val="32"/>
          </w:rPr>
          <m:t xml:space="preserve"> В</m:t>
        </m:r>
      </m:oMath>
      <w:r w:rsidRPr="005563F8">
        <w:rPr>
          <w:rFonts w:ascii="Times New Roman" w:hAnsi="Times New Roman"/>
          <w:iCs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х н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15,4</m:t>
        </m:r>
        <m:r>
          <w:rPr>
            <w:rFonts w:ascii="Cambria Math" w:hAnsi="Cambria Math"/>
            <w:sz w:val="32"/>
            <w:szCs w:val="32"/>
          </w:rPr>
          <m:t xml:space="preserve"> В</m:t>
        </m:r>
      </m:oMath>
      <w:r w:rsidRPr="005563F8">
        <w:rPr>
          <w:rFonts w:ascii="Times New Roman" w:hAnsi="Times New Roman"/>
          <w:iCs/>
          <w:sz w:val="32"/>
          <w:szCs w:val="32"/>
        </w:rPr>
        <w:t xml:space="preserve"> (из рисунка 26)</w:t>
      </w:r>
    </w:p>
    <w:p w14:paraId="0CC23205" w14:textId="77777777" w:rsidR="00872216" w:rsidRPr="00872216" w:rsidRDefault="00872216" w:rsidP="00872216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1105B1D3" w14:textId="77777777" w:rsidR="00872216" w:rsidRPr="00872216" w:rsidRDefault="00872216" w:rsidP="00872216">
      <w:pPr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872216">
        <w:rPr>
          <w:rFonts w:ascii="Times New Roman" w:hAnsi="Times New Roman"/>
          <w:sz w:val="32"/>
          <w:szCs w:val="32"/>
        </w:rPr>
        <w:t>Для того, чтобы найди динамическое сопротивление стабилитрона необходимо заменить сопротивление нагрузки (</w:t>
      </w:r>
      <w:r w:rsidRPr="00872216">
        <w:rPr>
          <w:rFonts w:ascii="Times New Roman" w:hAnsi="Times New Roman"/>
          <w:sz w:val="32"/>
          <w:szCs w:val="32"/>
          <w:lang w:val="en-US"/>
        </w:rPr>
        <w:t>R</w:t>
      </w:r>
      <w:r w:rsidRPr="00872216">
        <w:rPr>
          <w:rFonts w:ascii="Times New Roman" w:hAnsi="Times New Roman"/>
          <w:sz w:val="32"/>
          <w:szCs w:val="32"/>
          <w:vertAlign w:val="subscript"/>
        </w:rPr>
        <w:t>2</w:t>
      </w:r>
      <w:r w:rsidRPr="00872216">
        <w:rPr>
          <w:rFonts w:ascii="Times New Roman" w:hAnsi="Times New Roman"/>
          <w:sz w:val="32"/>
          <w:szCs w:val="32"/>
        </w:rPr>
        <w:t>) на источник тока</w:t>
      </w:r>
    </w:p>
    <w:p w14:paraId="62761A27" w14:textId="67D62654" w:rsidR="008B6901" w:rsidRPr="00872216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0C7E9CAD" w14:textId="557BF1CA" w:rsidR="00872216" w:rsidRDefault="008457E5" w:rsidP="008457E5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1F4D1087" wp14:editId="45908CF2">
            <wp:extent cx="5934075" cy="20859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467A" w14:textId="3817FE72" w:rsidR="00872216" w:rsidRDefault="00872216" w:rsidP="00872216">
      <w:pPr>
        <w:jc w:val="center"/>
        <w:rPr>
          <w:rFonts w:ascii="Times New Roman" w:hAnsi="Times New Roman"/>
          <w:iCs/>
          <w:sz w:val="32"/>
          <w:szCs w:val="32"/>
        </w:rPr>
      </w:pPr>
      <w:r w:rsidRPr="00373E16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</w:rPr>
        <w:t>27</w:t>
      </w:r>
      <w:r w:rsidRPr="00373E16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роведение анализа на </w:t>
      </w:r>
      <w:r w:rsidRPr="00872216">
        <w:rPr>
          <w:rFonts w:ascii="Times New Roman" w:hAnsi="Times New Roman"/>
          <w:iCs/>
          <w:sz w:val="32"/>
          <w:szCs w:val="32"/>
        </w:rPr>
        <w:t>мостово</w:t>
      </w:r>
      <w:r>
        <w:rPr>
          <w:rFonts w:ascii="Times New Roman" w:hAnsi="Times New Roman"/>
          <w:iCs/>
          <w:sz w:val="32"/>
          <w:szCs w:val="32"/>
        </w:rPr>
        <w:t>м</w:t>
      </w:r>
      <w:r w:rsidRPr="00872216">
        <w:rPr>
          <w:rFonts w:ascii="Times New Roman" w:hAnsi="Times New Roman"/>
          <w:iCs/>
          <w:sz w:val="32"/>
          <w:szCs w:val="32"/>
        </w:rPr>
        <w:t xml:space="preserve"> выпрямите</w:t>
      </w:r>
      <w:r>
        <w:rPr>
          <w:rFonts w:ascii="Times New Roman" w:hAnsi="Times New Roman"/>
          <w:iCs/>
          <w:sz w:val="32"/>
          <w:szCs w:val="32"/>
        </w:rPr>
        <w:t>ле</w:t>
      </w:r>
      <w:r w:rsidRPr="00872216">
        <w:rPr>
          <w:rFonts w:ascii="Times New Roman" w:hAnsi="Times New Roman"/>
          <w:iCs/>
          <w:sz w:val="32"/>
          <w:szCs w:val="32"/>
        </w:rPr>
        <w:t xml:space="preserve"> со стабилизатором</w:t>
      </w:r>
    </w:p>
    <w:p w14:paraId="1D894E64" w14:textId="37911F0E" w:rsidR="008B6901" w:rsidRPr="00872216" w:rsidRDefault="008B6901" w:rsidP="00C17813">
      <w:pPr>
        <w:rPr>
          <w:rFonts w:ascii="Times New Roman" w:hAnsi="Times New Roman"/>
          <w:iCs/>
          <w:sz w:val="32"/>
          <w:szCs w:val="32"/>
        </w:rPr>
      </w:pPr>
    </w:p>
    <w:p w14:paraId="5BB5E07C" w14:textId="77777777" w:rsidR="00872216" w:rsidRPr="00872216" w:rsidRDefault="00872216" w:rsidP="00872216">
      <w:pPr>
        <w:rPr>
          <w:rFonts w:ascii="Times New Roman" w:hAnsi="Times New Roman"/>
          <w:sz w:val="32"/>
          <w:szCs w:val="32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4"/>
        <w:gridCol w:w="1041"/>
        <w:gridCol w:w="1041"/>
        <w:gridCol w:w="1041"/>
        <w:gridCol w:w="1041"/>
        <w:gridCol w:w="1041"/>
        <w:gridCol w:w="1041"/>
        <w:gridCol w:w="1023"/>
        <w:gridCol w:w="1042"/>
      </w:tblGrid>
      <w:tr w:rsidR="00872216" w:rsidRPr="00872216" w14:paraId="6FA2DC6D" w14:textId="77777777" w:rsidTr="00872216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E909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I, mA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F01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005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D4AD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90B2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B7B5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8530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3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7049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5EEF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33</w:t>
            </w:r>
          </w:p>
        </w:tc>
      </w:tr>
      <w:tr w:rsidR="00872216" w:rsidRPr="00872216" w14:paraId="4046BA53" w14:textId="77777777" w:rsidTr="0034340B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2720" w14:textId="77777777" w:rsidR="00872216" w:rsidRPr="0034340B" w:rsidRDefault="00872216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34340B">
              <w:rPr>
                <w:rFonts w:ascii="Times New Roman" w:hAnsi="Times New Roman"/>
                <w:sz w:val="32"/>
                <w:szCs w:val="32"/>
                <w:lang w:val="en-US"/>
              </w:rPr>
              <w:t>U, B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542" w14:textId="376E974B" w:rsidR="00872216" w:rsidRPr="0034340B" w:rsidRDefault="003434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,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2EA0" w14:textId="70D696D3" w:rsidR="00872216" w:rsidRPr="0034340B" w:rsidRDefault="003434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,0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E50" w14:textId="3AA40D55" w:rsidR="00872216" w:rsidRPr="0034340B" w:rsidRDefault="003434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9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52E7" w14:textId="5DCF46C8" w:rsidR="00872216" w:rsidRPr="0034340B" w:rsidRDefault="003434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9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877" w14:textId="5745E6F3" w:rsidR="00872216" w:rsidRPr="0034340B" w:rsidRDefault="003434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98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130" w14:textId="224C5354" w:rsidR="00872216" w:rsidRPr="0034340B" w:rsidRDefault="0034340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98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DC1" w14:textId="0384483E" w:rsidR="00872216" w:rsidRPr="002D3FDA" w:rsidRDefault="002D3FD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9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B3E" w14:textId="41717C97" w:rsidR="00872216" w:rsidRPr="002D3FDA" w:rsidRDefault="002D3FD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974</w:t>
            </w:r>
          </w:p>
        </w:tc>
      </w:tr>
    </w:tbl>
    <w:p w14:paraId="1706FDCD" w14:textId="6BEB0246" w:rsidR="00872216" w:rsidRPr="00872216" w:rsidRDefault="00872216" w:rsidP="0087221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72216">
        <w:rPr>
          <w:rFonts w:ascii="Times New Roman" w:hAnsi="Times New Roman"/>
          <w:sz w:val="32"/>
          <w:szCs w:val="32"/>
        </w:rPr>
        <w:t xml:space="preserve">Таблица </w:t>
      </w:r>
      <w:r>
        <w:rPr>
          <w:rFonts w:ascii="Times New Roman" w:hAnsi="Times New Roman"/>
          <w:sz w:val="32"/>
          <w:szCs w:val="32"/>
        </w:rPr>
        <w:t>3</w:t>
      </w:r>
      <w:r w:rsidRPr="00872216"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З</w:t>
      </w:r>
      <w:r w:rsidRPr="00872216">
        <w:rPr>
          <w:rFonts w:ascii="Times New Roman" w:hAnsi="Times New Roman"/>
          <w:sz w:val="32"/>
          <w:szCs w:val="32"/>
        </w:rPr>
        <w:t>ависимость напряжения от тока</w:t>
      </w:r>
    </w:p>
    <w:p w14:paraId="7466E548" w14:textId="77777777" w:rsidR="00872216" w:rsidRPr="00872216" w:rsidRDefault="00872216" w:rsidP="00872216">
      <w:pPr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</w:p>
    <w:p w14:paraId="2A76E0E9" w14:textId="77777777" w:rsidR="00872216" w:rsidRPr="005563F8" w:rsidRDefault="00872216" w:rsidP="00872216">
      <w:pPr>
        <w:rPr>
          <w:rFonts w:ascii="Times New Roman" w:hAnsi="Times New Roman"/>
          <w:sz w:val="32"/>
          <w:szCs w:val="32"/>
        </w:rPr>
      </w:pPr>
    </w:p>
    <w:p w14:paraId="2D9F17E6" w14:textId="77777777" w:rsidR="00872216" w:rsidRPr="005563F8" w:rsidRDefault="00872216" w:rsidP="00872216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563F8">
        <w:rPr>
          <w:rFonts w:ascii="Times New Roman" w:hAnsi="Times New Roman"/>
          <w:sz w:val="32"/>
          <w:szCs w:val="32"/>
        </w:rPr>
        <w:t xml:space="preserve">Находим момент падения напряжения и считаем </w:t>
      </w:r>
      <m:oMath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иф</m:t>
            </m:r>
          </m:sub>
        </m:sSub>
      </m:oMath>
    </w:p>
    <w:p w14:paraId="4B649072" w14:textId="30E976CE" w:rsidR="00872216" w:rsidRPr="00872216" w:rsidRDefault="00872216" w:rsidP="00872216">
      <w:pPr>
        <w:spacing w:line="360" w:lineRule="auto"/>
        <w:jc w:val="both"/>
        <w:rPr>
          <w:rFonts w:ascii="Times New Roman" w:hAnsi="Times New Roman"/>
          <w:iCs/>
          <w:sz w:val="32"/>
          <w:szCs w:val="32"/>
          <w:highlight w:val="yellow"/>
        </w:rPr>
      </w:pPr>
      <w:r w:rsidRPr="005563F8">
        <w:rPr>
          <w:rFonts w:ascii="Times New Roman" w:hAnsi="Times New Roman"/>
          <w:sz w:val="32"/>
          <w:szCs w:val="32"/>
        </w:rPr>
        <w:t>Вы</w:t>
      </w:r>
      <w:r w:rsidRPr="00FF09A0">
        <w:rPr>
          <w:rFonts w:ascii="Times New Roman" w:hAnsi="Times New Roman"/>
          <w:sz w:val="32"/>
          <w:szCs w:val="32"/>
        </w:rPr>
        <w:t xml:space="preserve">ходное сопротивление выпрямителя считается по формуле: </w:t>
      </w:r>
      <m:oMath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иф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</m:oMath>
      <w:r w:rsidRPr="00FF09A0">
        <w:rPr>
          <w:rFonts w:ascii="Times New Roman" w:hAnsi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диф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,98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,99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0-27</m:t>
                </m:r>
              </m:den>
            </m:f>
            <m:ctrlPr>
              <w:rPr>
                <w:rFonts w:ascii="Cambria Math" w:eastAsia="Times New Roman" w:hAnsi="Cambria Math"/>
                <w:i/>
                <w:iCs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,002</m:t>
        </m:r>
      </m:oMath>
      <w:r w:rsidRPr="00FF09A0">
        <w:rPr>
          <w:rFonts w:ascii="Times New Roman" w:hAnsi="Times New Roman"/>
          <w:iCs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дин</m:t>
            </m:r>
          </m:sub>
        </m:sSub>
      </m:oMath>
    </w:p>
    <w:p w14:paraId="6C064099" w14:textId="77777777" w:rsidR="00872216" w:rsidRPr="00FF09A0" w:rsidRDefault="00872216" w:rsidP="00872216">
      <w:pPr>
        <w:spacing w:line="360" w:lineRule="auto"/>
        <w:jc w:val="both"/>
        <w:rPr>
          <w:rFonts w:ascii="Times New Roman" w:hAnsi="Times New Roman"/>
          <w:iCs/>
          <w:sz w:val="32"/>
          <w:szCs w:val="32"/>
        </w:rPr>
      </w:pPr>
    </w:p>
    <w:p w14:paraId="46E92FF5" w14:textId="79B6121A" w:rsidR="00872216" w:rsidRPr="00FF09A0" w:rsidRDefault="00872216" w:rsidP="00872216">
      <w:pPr>
        <w:jc w:val="both"/>
        <w:rPr>
          <w:rFonts w:ascii="Times New Roman" w:hAnsi="Times New Roman"/>
          <w:sz w:val="32"/>
          <w:szCs w:val="32"/>
        </w:rPr>
      </w:pPr>
      <w:r w:rsidRPr="00FF09A0">
        <w:rPr>
          <w:rFonts w:ascii="Times New Roman" w:hAnsi="Times New Roman"/>
          <w:iCs/>
          <w:sz w:val="32"/>
          <w:szCs w:val="32"/>
        </w:rPr>
        <w:t xml:space="preserve">Находим  </w:t>
      </w:r>
      <m:oMath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вых ном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вх ном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 = </m:t>
        </m:r>
        <m:f>
          <m:fPr>
            <m:ctrlPr>
              <w:rPr>
                <w:rFonts w:ascii="Cambria Math" w:eastAsia="Times New Roman" w:hAnsi="Cambria Math"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014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,4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,3256</m:t>
        </m:r>
      </m:oMath>
    </w:p>
    <w:p w14:paraId="7AE1A5F0" w14:textId="77777777" w:rsidR="00872216" w:rsidRPr="00FF09A0" w:rsidRDefault="00872216" w:rsidP="00872216">
      <w:pPr>
        <w:jc w:val="both"/>
        <w:rPr>
          <w:rFonts w:ascii="Times New Roman" w:hAnsi="Times New Roman"/>
          <w:sz w:val="32"/>
          <w:szCs w:val="32"/>
        </w:rPr>
      </w:pPr>
    </w:p>
    <w:p w14:paraId="3DA7E385" w14:textId="29FE2A1C" w:rsidR="00872216" w:rsidRPr="00FF09A0" w:rsidRDefault="000935E3" w:rsidP="00872216">
      <w:pPr>
        <w:spacing w:line="360" w:lineRule="auto"/>
        <w:jc w:val="both"/>
        <w:rPr>
          <w:rFonts w:ascii="Times New Roman" w:hAnsi="Times New Roman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ди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1</m:t>
              </m:r>
              <m:ctrlPr>
                <w:rPr>
                  <w:rFonts w:ascii="Cambria Math" w:eastAsia="Times New Roman" w:hAnsi="Cambria Math"/>
                  <w:i/>
                  <w:iCs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*</m:t>
          </m:r>
          <m:f>
            <m:fPr>
              <m:ctrlPr>
                <w:rPr>
                  <w:rFonts w:ascii="Cambria Math" w:eastAsia="Times New Roman" w:hAnsi="Cambria Math"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вы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в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ном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d>
            <m:dPr>
              <m:ctrlPr>
                <w:rPr>
                  <w:rFonts w:ascii="Cambria Math" w:eastAsia="Times New Roman" w:hAnsi="Cambria Math"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0,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1</m:t>
              </m:r>
              <m:ctrlPr>
                <w:rPr>
                  <w:rFonts w:ascii="Cambria Math" w:eastAsia="Times New Roman" w:hAnsi="Cambria Math"/>
                  <w:i/>
                  <w:iCs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*</m:t>
          </m:r>
          <m:r>
            <w:rPr>
              <w:rFonts w:ascii="Cambria Math" w:hAnsi="Cambria Math"/>
              <w:sz w:val="32"/>
              <w:szCs w:val="32"/>
            </w:rPr>
            <m:t>0,3256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en-US"/>
            </w:rPr>
            <m:t>32560,33</m:t>
          </m:r>
        </m:oMath>
      </m:oMathPara>
    </w:p>
    <w:p w14:paraId="6CD03E8E" w14:textId="77777777" w:rsidR="00872216" w:rsidRPr="00FF09A0" w:rsidRDefault="00872216" w:rsidP="00872216">
      <w:pPr>
        <w:jc w:val="both"/>
        <w:rPr>
          <w:rFonts w:ascii="Times New Roman" w:hAnsi="Times New Roman"/>
          <w:sz w:val="32"/>
          <w:szCs w:val="32"/>
          <w:lang w:val="en-US"/>
        </w:rPr>
      </w:pPr>
    </w:p>
    <w:p w14:paraId="31DC55FC" w14:textId="0823B70E" w:rsidR="002443EB" w:rsidRPr="00FF09A0" w:rsidRDefault="00872216" w:rsidP="00FF09A0">
      <w:pPr>
        <w:spacing w:line="276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FF09A0">
        <w:rPr>
          <w:rFonts w:ascii="Times New Roman" w:hAnsi="Times New Roman"/>
          <w:b/>
          <w:sz w:val="32"/>
          <w:szCs w:val="32"/>
        </w:rPr>
        <w:t>Вывод</w:t>
      </w:r>
      <w:r w:rsidR="00FF09A0" w:rsidRPr="00FF09A0">
        <w:rPr>
          <w:rFonts w:ascii="Times New Roman" w:hAnsi="Times New Roman"/>
          <w:b/>
          <w:sz w:val="32"/>
          <w:szCs w:val="32"/>
        </w:rPr>
        <w:t>:</w:t>
      </w:r>
      <w:r w:rsidR="00FF09A0">
        <w:rPr>
          <w:rFonts w:ascii="Times New Roman" w:hAnsi="Times New Roman"/>
          <w:b/>
          <w:sz w:val="32"/>
          <w:szCs w:val="32"/>
        </w:rPr>
        <w:t xml:space="preserve"> </w:t>
      </w:r>
      <w:r w:rsidR="00FF09A0" w:rsidRPr="00C1785A">
        <w:rPr>
          <w:rFonts w:ascii="Times New Roman" w:hAnsi="Times New Roman"/>
          <w:iCs/>
          <w:sz w:val="32"/>
          <w:szCs w:val="32"/>
        </w:rPr>
        <w:t>в ходе</w:t>
      </w:r>
      <w:r w:rsidR="00FF09A0" w:rsidRPr="00C1785A">
        <w:rPr>
          <w:rFonts w:ascii="Times New Roman" w:hAnsi="Times New Roman"/>
          <w:iCs/>
          <w:sz w:val="32"/>
          <w:szCs w:val="32"/>
        </w:rPr>
        <w:t xml:space="preserve"> решения </w:t>
      </w:r>
      <w:r w:rsidR="00FF09A0">
        <w:rPr>
          <w:rFonts w:ascii="Times New Roman" w:hAnsi="Times New Roman"/>
          <w:iCs/>
          <w:sz w:val="32"/>
          <w:szCs w:val="32"/>
        </w:rPr>
        <w:t xml:space="preserve">лабораторной работы, </w:t>
      </w:r>
      <w:r w:rsidR="00FF09A0" w:rsidRPr="00C1785A">
        <w:rPr>
          <w:rFonts w:ascii="Times New Roman" w:hAnsi="Times New Roman"/>
          <w:iCs/>
          <w:sz w:val="32"/>
          <w:szCs w:val="32"/>
        </w:rPr>
        <w:t>был</w:t>
      </w:r>
      <w:r w:rsidR="00FF09A0">
        <w:rPr>
          <w:rFonts w:ascii="Times New Roman" w:hAnsi="Times New Roman"/>
          <w:iCs/>
          <w:sz w:val="32"/>
          <w:szCs w:val="32"/>
        </w:rPr>
        <w:t>и</w:t>
      </w:r>
      <w:r w:rsidR="00FF09A0" w:rsidRPr="00C1785A">
        <w:rPr>
          <w:rFonts w:ascii="Times New Roman" w:hAnsi="Times New Roman"/>
          <w:iCs/>
          <w:sz w:val="32"/>
          <w:szCs w:val="32"/>
        </w:rPr>
        <w:t xml:space="preserve"> рассмотрен</w:t>
      </w:r>
      <w:r w:rsidR="00FF09A0">
        <w:rPr>
          <w:rFonts w:ascii="Times New Roman" w:hAnsi="Times New Roman"/>
          <w:iCs/>
          <w:sz w:val="32"/>
          <w:szCs w:val="32"/>
        </w:rPr>
        <w:t>ы</w:t>
      </w:r>
      <w:r w:rsidR="00FF09A0" w:rsidRPr="00C1785A">
        <w:rPr>
          <w:rFonts w:ascii="Times New Roman" w:hAnsi="Times New Roman"/>
          <w:iCs/>
          <w:sz w:val="32"/>
          <w:szCs w:val="32"/>
        </w:rPr>
        <w:t xml:space="preserve"> </w:t>
      </w:r>
      <w:r w:rsidRPr="00FF09A0">
        <w:rPr>
          <w:rFonts w:ascii="Times New Roman" w:hAnsi="Times New Roman"/>
          <w:sz w:val="32"/>
          <w:szCs w:val="32"/>
        </w:rPr>
        <w:t>характеристик</w:t>
      </w:r>
      <w:r w:rsidR="00FF09A0">
        <w:rPr>
          <w:rFonts w:ascii="Times New Roman" w:hAnsi="Times New Roman"/>
          <w:sz w:val="32"/>
          <w:szCs w:val="32"/>
        </w:rPr>
        <w:t>и</w:t>
      </w:r>
      <w:r w:rsidRPr="00FF09A0">
        <w:rPr>
          <w:rFonts w:ascii="Times New Roman" w:hAnsi="Times New Roman"/>
          <w:sz w:val="32"/>
          <w:szCs w:val="32"/>
        </w:rPr>
        <w:t xml:space="preserve"> и параметр</w:t>
      </w:r>
      <w:r w:rsidR="00FF09A0">
        <w:rPr>
          <w:rFonts w:ascii="Times New Roman" w:hAnsi="Times New Roman"/>
          <w:sz w:val="32"/>
          <w:szCs w:val="32"/>
        </w:rPr>
        <w:t>ы</w:t>
      </w:r>
      <w:r w:rsidRPr="00FF09A0">
        <w:rPr>
          <w:rFonts w:ascii="Times New Roman" w:hAnsi="Times New Roman"/>
          <w:sz w:val="32"/>
          <w:szCs w:val="32"/>
        </w:rPr>
        <w:t xml:space="preserve"> выпрямительных схем и стабилизаторов напряжения.</w:t>
      </w:r>
      <w:r w:rsidR="00FF09A0" w:rsidRPr="00FF09A0">
        <w:rPr>
          <w:rFonts w:ascii="Times New Roman" w:hAnsi="Times New Roman"/>
          <w:iCs/>
          <w:sz w:val="32"/>
          <w:szCs w:val="32"/>
        </w:rPr>
        <w:t xml:space="preserve"> </w:t>
      </w:r>
      <w:r w:rsidR="00FF09A0">
        <w:rPr>
          <w:rFonts w:ascii="Times New Roman" w:hAnsi="Times New Roman"/>
          <w:iCs/>
          <w:sz w:val="32"/>
          <w:szCs w:val="32"/>
        </w:rPr>
        <w:t>Был проведен анализ всех</w:t>
      </w:r>
      <w:r w:rsidR="00FF09A0">
        <w:rPr>
          <w:rFonts w:ascii="Times New Roman" w:hAnsi="Times New Roman"/>
          <w:iCs/>
          <w:sz w:val="32"/>
          <w:szCs w:val="32"/>
        </w:rPr>
        <w:t xml:space="preserve"> вариантов стабилизаторов напряжения и составлены их нагрузочные характеристики.</w:t>
      </w:r>
      <w:bookmarkStart w:id="2" w:name="_GoBack"/>
      <w:bookmarkEnd w:id="2"/>
    </w:p>
    <w:sectPr w:rsidR="002443EB" w:rsidRPr="00FF09A0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8CD2B" w14:textId="77777777" w:rsidR="00484064" w:rsidRDefault="00484064" w:rsidP="0006392D">
      <w:pPr>
        <w:spacing w:after="0"/>
      </w:pPr>
      <w:r>
        <w:separator/>
      </w:r>
    </w:p>
  </w:endnote>
  <w:endnote w:type="continuationSeparator" w:id="0">
    <w:p w14:paraId="79D30356" w14:textId="77777777" w:rsidR="00484064" w:rsidRDefault="00484064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55A87" w14:textId="77777777" w:rsidR="00484064" w:rsidRDefault="00484064" w:rsidP="0006392D">
      <w:pPr>
        <w:spacing w:after="0"/>
      </w:pPr>
      <w:r>
        <w:separator/>
      </w:r>
    </w:p>
  </w:footnote>
  <w:footnote w:type="continuationSeparator" w:id="0">
    <w:p w14:paraId="0A64AC78" w14:textId="77777777" w:rsidR="00484064" w:rsidRDefault="00484064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8302B3"/>
    <w:multiLevelType w:val="hybridMultilevel"/>
    <w:tmpl w:val="EFB47660"/>
    <w:lvl w:ilvl="0" w:tplc="68503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27529E1"/>
    <w:multiLevelType w:val="hybridMultilevel"/>
    <w:tmpl w:val="EFB47660"/>
    <w:lvl w:ilvl="0" w:tplc="68503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23191A"/>
    <w:multiLevelType w:val="hybridMultilevel"/>
    <w:tmpl w:val="EFB47660"/>
    <w:lvl w:ilvl="0" w:tplc="68503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C3979FD"/>
    <w:multiLevelType w:val="hybridMultilevel"/>
    <w:tmpl w:val="EFB47660"/>
    <w:lvl w:ilvl="0" w:tplc="68503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B72C84"/>
    <w:multiLevelType w:val="hybridMultilevel"/>
    <w:tmpl w:val="EFB47660"/>
    <w:lvl w:ilvl="0" w:tplc="68503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574D7296"/>
    <w:multiLevelType w:val="hybridMultilevel"/>
    <w:tmpl w:val="EFB47660"/>
    <w:lvl w:ilvl="0" w:tplc="68503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550A2"/>
    <w:multiLevelType w:val="hybridMultilevel"/>
    <w:tmpl w:val="EFB47660"/>
    <w:lvl w:ilvl="0" w:tplc="68503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4264FED"/>
    <w:multiLevelType w:val="hybridMultilevel"/>
    <w:tmpl w:val="EFB47660"/>
    <w:lvl w:ilvl="0" w:tplc="68503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22"/>
  </w:num>
  <w:num w:numId="8">
    <w:abstractNumId w:val="26"/>
  </w:num>
  <w:num w:numId="9">
    <w:abstractNumId w:val="15"/>
  </w:num>
  <w:num w:numId="10">
    <w:abstractNumId w:val="30"/>
  </w:num>
  <w:num w:numId="11">
    <w:abstractNumId w:val="6"/>
  </w:num>
  <w:num w:numId="12">
    <w:abstractNumId w:val="18"/>
  </w:num>
  <w:num w:numId="13">
    <w:abstractNumId w:val="27"/>
  </w:num>
  <w:num w:numId="14">
    <w:abstractNumId w:val="2"/>
  </w:num>
  <w:num w:numId="15">
    <w:abstractNumId w:val="19"/>
  </w:num>
  <w:num w:numId="16">
    <w:abstractNumId w:val="9"/>
  </w:num>
  <w:num w:numId="17">
    <w:abstractNumId w:val="47"/>
  </w:num>
  <w:num w:numId="18">
    <w:abstractNumId w:val="39"/>
  </w:num>
  <w:num w:numId="19">
    <w:abstractNumId w:val="29"/>
  </w:num>
  <w:num w:numId="20">
    <w:abstractNumId w:val="37"/>
  </w:num>
  <w:num w:numId="21">
    <w:abstractNumId w:val="45"/>
  </w:num>
  <w:num w:numId="22">
    <w:abstractNumId w:val="24"/>
  </w:num>
  <w:num w:numId="23">
    <w:abstractNumId w:val="13"/>
  </w:num>
  <w:num w:numId="24">
    <w:abstractNumId w:val="38"/>
  </w:num>
  <w:num w:numId="25">
    <w:abstractNumId w:val="44"/>
  </w:num>
  <w:num w:numId="26">
    <w:abstractNumId w:val="34"/>
  </w:num>
  <w:num w:numId="27">
    <w:abstractNumId w:val="32"/>
  </w:num>
  <w:num w:numId="28">
    <w:abstractNumId w:val="46"/>
  </w:num>
  <w:num w:numId="29">
    <w:abstractNumId w:val="48"/>
  </w:num>
  <w:num w:numId="30">
    <w:abstractNumId w:val="14"/>
  </w:num>
  <w:num w:numId="31">
    <w:abstractNumId w:val="23"/>
  </w:num>
  <w:num w:numId="32">
    <w:abstractNumId w:val="11"/>
  </w:num>
  <w:num w:numId="33">
    <w:abstractNumId w:val="25"/>
  </w:num>
  <w:num w:numId="34">
    <w:abstractNumId w:val="28"/>
  </w:num>
  <w:num w:numId="35">
    <w:abstractNumId w:val="4"/>
  </w:num>
  <w:num w:numId="36">
    <w:abstractNumId w:val="21"/>
  </w:num>
  <w:num w:numId="37">
    <w:abstractNumId w:val="3"/>
  </w:num>
  <w:num w:numId="38">
    <w:abstractNumId w:val="42"/>
  </w:num>
  <w:num w:numId="39">
    <w:abstractNumId w:val="36"/>
  </w:num>
  <w:num w:numId="40">
    <w:abstractNumId w:val="41"/>
  </w:num>
  <w:num w:numId="41">
    <w:abstractNumId w:val="8"/>
  </w:num>
  <w:num w:numId="42">
    <w:abstractNumId w:val="43"/>
  </w:num>
  <w:num w:numId="43">
    <w:abstractNumId w:val="31"/>
  </w:num>
  <w:num w:numId="44">
    <w:abstractNumId w:val="33"/>
  </w:num>
  <w:num w:numId="45">
    <w:abstractNumId w:val="35"/>
  </w:num>
  <w:num w:numId="46">
    <w:abstractNumId w:val="16"/>
  </w:num>
  <w:num w:numId="47">
    <w:abstractNumId w:val="40"/>
  </w:num>
  <w:num w:numId="48">
    <w:abstractNumId w:val="1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084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935E3"/>
    <w:rsid w:val="00094BDC"/>
    <w:rsid w:val="000A0A2B"/>
    <w:rsid w:val="000B1E6F"/>
    <w:rsid w:val="000B61D2"/>
    <w:rsid w:val="000B642F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B6947"/>
    <w:rsid w:val="001C3E6D"/>
    <w:rsid w:val="001C6BD7"/>
    <w:rsid w:val="001D0021"/>
    <w:rsid w:val="001D0B3F"/>
    <w:rsid w:val="001D19D3"/>
    <w:rsid w:val="001E21D6"/>
    <w:rsid w:val="001E24FB"/>
    <w:rsid w:val="001E384E"/>
    <w:rsid w:val="001E79CB"/>
    <w:rsid w:val="001F2EC7"/>
    <w:rsid w:val="001F332B"/>
    <w:rsid w:val="001F4525"/>
    <w:rsid w:val="001F4F9B"/>
    <w:rsid w:val="001F526E"/>
    <w:rsid w:val="001F6E6C"/>
    <w:rsid w:val="001F77EB"/>
    <w:rsid w:val="00200B1B"/>
    <w:rsid w:val="0020514D"/>
    <w:rsid w:val="00205529"/>
    <w:rsid w:val="00206AD5"/>
    <w:rsid w:val="00206E60"/>
    <w:rsid w:val="002108FD"/>
    <w:rsid w:val="00213C52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0ED0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3FDA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40B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72CE0"/>
    <w:rsid w:val="00373C35"/>
    <w:rsid w:val="00373E16"/>
    <w:rsid w:val="003778E6"/>
    <w:rsid w:val="003823D6"/>
    <w:rsid w:val="0039014D"/>
    <w:rsid w:val="00390E48"/>
    <w:rsid w:val="00390E7F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07300"/>
    <w:rsid w:val="00412B47"/>
    <w:rsid w:val="00413A47"/>
    <w:rsid w:val="00414136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4064"/>
    <w:rsid w:val="004857B9"/>
    <w:rsid w:val="00486F6D"/>
    <w:rsid w:val="00491DB5"/>
    <w:rsid w:val="00492D20"/>
    <w:rsid w:val="004932C9"/>
    <w:rsid w:val="00493308"/>
    <w:rsid w:val="00494853"/>
    <w:rsid w:val="004957B8"/>
    <w:rsid w:val="00497050"/>
    <w:rsid w:val="004A0F1E"/>
    <w:rsid w:val="004A2FCF"/>
    <w:rsid w:val="004A4645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3F8"/>
    <w:rsid w:val="00556833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C7663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F12FE"/>
    <w:rsid w:val="005F1860"/>
    <w:rsid w:val="005F2C73"/>
    <w:rsid w:val="005F52DF"/>
    <w:rsid w:val="005F58AF"/>
    <w:rsid w:val="005F5E5C"/>
    <w:rsid w:val="0060057C"/>
    <w:rsid w:val="00602503"/>
    <w:rsid w:val="006063EF"/>
    <w:rsid w:val="0061774F"/>
    <w:rsid w:val="00621E60"/>
    <w:rsid w:val="00622802"/>
    <w:rsid w:val="0062373C"/>
    <w:rsid w:val="00630DAD"/>
    <w:rsid w:val="006351E2"/>
    <w:rsid w:val="00641299"/>
    <w:rsid w:val="00642E10"/>
    <w:rsid w:val="00644C9C"/>
    <w:rsid w:val="00655786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A4B89"/>
    <w:rsid w:val="006B031B"/>
    <w:rsid w:val="006B27DF"/>
    <w:rsid w:val="006B76D7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1651F"/>
    <w:rsid w:val="00720A71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3420"/>
    <w:rsid w:val="0075489F"/>
    <w:rsid w:val="00757178"/>
    <w:rsid w:val="00757221"/>
    <w:rsid w:val="00757431"/>
    <w:rsid w:val="007608AB"/>
    <w:rsid w:val="007621BD"/>
    <w:rsid w:val="00762211"/>
    <w:rsid w:val="00767550"/>
    <w:rsid w:val="007677A7"/>
    <w:rsid w:val="00771BAA"/>
    <w:rsid w:val="0077482D"/>
    <w:rsid w:val="00781EB2"/>
    <w:rsid w:val="00790CDB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599D"/>
    <w:rsid w:val="00807F3A"/>
    <w:rsid w:val="00810060"/>
    <w:rsid w:val="00810ED4"/>
    <w:rsid w:val="00814783"/>
    <w:rsid w:val="008222E2"/>
    <w:rsid w:val="008238B2"/>
    <w:rsid w:val="008304FC"/>
    <w:rsid w:val="00833CB0"/>
    <w:rsid w:val="00836617"/>
    <w:rsid w:val="00836A59"/>
    <w:rsid w:val="00836D95"/>
    <w:rsid w:val="00840DDD"/>
    <w:rsid w:val="00841BC5"/>
    <w:rsid w:val="0084257F"/>
    <w:rsid w:val="008428FF"/>
    <w:rsid w:val="00843C0F"/>
    <w:rsid w:val="008457E5"/>
    <w:rsid w:val="00846A4F"/>
    <w:rsid w:val="00853086"/>
    <w:rsid w:val="00854C09"/>
    <w:rsid w:val="0085604C"/>
    <w:rsid w:val="00857D43"/>
    <w:rsid w:val="0086269B"/>
    <w:rsid w:val="008712C0"/>
    <w:rsid w:val="00872216"/>
    <w:rsid w:val="00873249"/>
    <w:rsid w:val="008737FB"/>
    <w:rsid w:val="00874263"/>
    <w:rsid w:val="008759FE"/>
    <w:rsid w:val="00876ABB"/>
    <w:rsid w:val="008825E2"/>
    <w:rsid w:val="00887F4D"/>
    <w:rsid w:val="008A256B"/>
    <w:rsid w:val="008A424D"/>
    <w:rsid w:val="008A6896"/>
    <w:rsid w:val="008B0C88"/>
    <w:rsid w:val="008B6901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67D1"/>
    <w:rsid w:val="009120AA"/>
    <w:rsid w:val="009142ED"/>
    <w:rsid w:val="00914869"/>
    <w:rsid w:val="00917D9E"/>
    <w:rsid w:val="0092129E"/>
    <w:rsid w:val="00922014"/>
    <w:rsid w:val="00924515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19C4"/>
    <w:rsid w:val="00993534"/>
    <w:rsid w:val="009948EC"/>
    <w:rsid w:val="009961AE"/>
    <w:rsid w:val="00996D59"/>
    <w:rsid w:val="009A7E41"/>
    <w:rsid w:val="009B3246"/>
    <w:rsid w:val="009B4C96"/>
    <w:rsid w:val="009D15D6"/>
    <w:rsid w:val="009D1E7F"/>
    <w:rsid w:val="009D3248"/>
    <w:rsid w:val="009D3FC2"/>
    <w:rsid w:val="009E28E2"/>
    <w:rsid w:val="009E3E62"/>
    <w:rsid w:val="009E6CCA"/>
    <w:rsid w:val="009E7943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B9E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AF7E04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59C"/>
    <w:rsid w:val="00BB5F80"/>
    <w:rsid w:val="00BB74E6"/>
    <w:rsid w:val="00BB7541"/>
    <w:rsid w:val="00BC066F"/>
    <w:rsid w:val="00BC144E"/>
    <w:rsid w:val="00BC1B21"/>
    <w:rsid w:val="00BC4067"/>
    <w:rsid w:val="00BC4704"/>
    <w:rsid w:val="00BC5BD3"/>
    <w:rsid w:val="00BD02C7"/>
    <w:rsid w:val="00BD0B98"/>
    <w:rsid w:val="00BE1155"/>
    <w:rsid w:val="00BE4158"/>
    <w:rsid w:val="00BF0E22"/>
    <w:rsid w:val="00BF3C1C"/>
    <w:rsid w:val="00BF5783"/>
    <w:rsid w:val="00BF5B6A"/>
    <w:rsid w:val="00BF6FD0"/>
    <w:rsid w:val="00C006ED"/>
    <w:rsid w:val="00C02A1E"/>
    <w:rsid w:val="00C04D7B"/>
    <w:rsid w:val="00C05FBC"/>
    <w:rsid w:val="00C17373"/>
    <w:rsid w:val="00C1781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A5B35"/>
    <w:rsid w:val="00CB3D65"/>
    <w:rsid w:val="00CB48E8"/>
    <w:rsid w:val="00CB6F83"/>
    <w:rsid w:val="00CC1D3A"/>
    <w:rsid w:val="00CC714C"/>
    <w:rsid w:val="00CC74EC"/>
    <w:rsid w:val="00CC7979"/>
    <w:rsid w:val="00CD1CDE"/>
    <w:rsid w:val="00CD1F79"/>
    <w:rsid w:val="00CD4A66"/>
    <w:rsid w:val="00CD657A"/>
    <w:rsid w:val="00CE2449"/>
    <w:rsid w:val="00CE30C8"/>
    <w:rsid w:val="00CF1962"/>
    <w:rsid w:val="00CF4A1C"/>
    <w:rsid w:val="00CF4DE1"/>
    <w:rsid w:val="00CF4FCE"/>
    <w:rsid w:val="00CF54DD"/>
    <w:rsid w:val="00CF71BE"/>
    <w:rsid w:val="00D0039A"/>
    <w:rsid w:val="00D04944"/>
    <w:rsid w:val="00D059A5"/>
    <w:rsid w:val="00D13039"/>
    <w:rsid w:val="00D14159"/>
    <w:rsid w:val="00D14CFA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3292"/>
    <w:rsid w:val="00D57BD4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264FC"/>
    <w:rsid w:val="00E366E6"/>
    <w:rsid w:val="00E3763D"/>
    <w:rsid w:val="00E40E53"/>
    <w:rsid w:val="00E47BB9"/>
    <w:rsid w:val="00E55798"/>
    <w:rsid w:val="00E6127C"/>
    <w:rsid w:val="00E64E07"/>
    <w:rsid w:val="00E64E66"/>
    <w:rsid w:val="00E6794C"/>
    <w:rsid w:val="00E67A05"/>
    <w:rsid w:val="00E67D0C"/>
    <w:rsid w:val="00E7232C"/>
    <w:rsid w:val="00E748B1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09DC"/>
    <w:rsid w:val="00F03ED7"/>
    <w:rsid w:val="00F05D49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073A"/>
    <w:rsid w:val="00F93455"/>
    <w:rsid w:val="00F95557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D1EA6"/>
    <w:rsid w:val="00FD3CCC"/>
    <w:rsid w:val="00FD7DBA"/>
    <w:rsid w:val="00FE33B8"/>
    <w:rsid w:val="00FE5F03"/>
    <w:rsid w:val="00FF09A0"/>
    <w:rsid w:val="00FF2164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15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4E2C-E641-437E-93EE-DC671BAE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2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54</cp:revision>
  <cp:lastPrinted>2021-03-17T18:11:00Z</cp:lastPrinted>
  <dcterms:created xsi:type="dcterms:W3CDTF">2019-12-10T20:29:00Z</dcterms:created>
  <dcterms:modified xsi:type="dcterms:W3CDTF">2021-04-14T17:42:00Z</dcterms:modified>
</cp:coreProperties>
</file>